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09E1B" w14:textId="77777777" w:rsidR="00AA537A" w:rsidRPr="000D0DF6" w:rsidRDefault="00C060B0" w:rsidP="00AA537A">
      <w:pPr>
        <w:spacing w:before="45" w:line="225" w:lineRule="auto"/>
        <w:ind w:left="5237" w:right="3117"/>
        <w:rPr>
          <w:rFonts w:asciiTheme="minorHAnsi" w:hAnsiTheme="minorHAnsi" w:cstheme="minorHAnsi"/>
          <w:b/>
          <w:sz w:val="20"/>
          <w:szCs w:val="18"/>
        </w:rPr>
      </w:pPr>
      <w:r w:rsidRPr="000D0DF6">
        <w:rPr>
          <w:rFonts w:asciiTheme="minorHAnsi" w:hAnsiTheme="minorHAnsi" w:cstheme="minorHAnsi"/>
          <w:noProof/>
          <w:sz w:val="20"/>
          <w:szCs w:val="18"/>
          <w:lang w:val="en-IN" w:eastAsia="en-IN" w:bidi="ar-SA"/>
        </w:rPr>
        <w:drawing>
          <wp:anchor distT="0" distB="0" distL="0" distR="0" simplePos="0" relativeHeight="1024" behindDoc="0" locked="0" layoutInCell="1" allowOverlap="1" wp14:anchorId="554C88CD" wp14:editId="7429064C">
            <wp:simplePos x="0" y="0"/>
            <wp:positionH relativeFrom="page">
              <wp:posOffset>752475</wp:posOffset>
            </wp:positionH>
            <wp:positionV relativeFrom="paragraph">
              <wp:posOffset>38100</wp:posOffset>
            </wp:positionV>
            <wp:extent cx="628650" cy="485775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67" cy="489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CE2E81" w14:textId="77777777" w:rsidR="003251CD" w:rsidRDefault="0088638F" w:rsidP="00500398">
      <w:pPr>
        <w:spacing w:before="45" w:line="225" w:lineRule="auto"/>
        <w:ind w:left="1440" w:right="-33"/>
        <w:jc w:val="center"/>
        <w:rPr>
          <w:rFonts w:asciiTheme="minorHAnsi" w:hAnsiTheme="minorHAnsi" w:cstheme="minorHAnsi"/>
          <w:b/>
          <w:sz w:val="24"/>
          <w:szCs w:val="18"/>
        </w:rPr>
      </w:pPr>
      <w:r w:rsidRPr="00500398">
        <w:rPr>
          <w:rFonts w:asciiTheme="minorHAnsi" w:hAnsiTheme="minorHAnsi" w:cstheme="minorHAnsi"/>
          <w:b/>
          <w:sz w:val="24"/>
          <w:szCs w:val="18"/>
        </w:rPr>
        <w:t>Indira Gandhi Delhi Technical University</w:t>
      </w:r>
      <w:r w:rsidR="00AA537A" w:rsidRPr="00500398">
        <w:rPr>
          <w:rFonts w:asciiTheme="minorHAnsi" w:hAnsiTheme="minorHAnsi" w:cstheme="minorHAnsi"/>
          <w:b/>
          <w:sz w:val="24"/>
          <w:szCs w:val="18"/>
        </w:rPr>
        <w:t xml:space="preserve"> for Women </w:t>
      </w:r>
    </w:p>
    <w:p w14:paraId="7DDAC348" w14:textId="77777777" w:rsidR="004500D2" w:rsidRPr="00500398" w:rsidRDefault="00AA537A" w:rsidP="00A07B66">
      <w:pPr>
        <w:spacing w:before="45" w:line="225" w:lineRule="auto"/>
        <w:ind w:left="1440" w:right="-33"/>
        <w:jc w:val="center"/>
        <w:rPr>
          <w:rFonts w:asciiTheme="minorHAnsi" w:hAnsiTheme="minorHAnsi" w:cstheme="minorHAnsi"/>
          <w:sz w:val="20"/>
          <w:szCs w:val="18"/>
        </w:rPr>
      </w:pPr>
      <w:r w:rsidRPr="00500398">
        <w:rPr>
          <w:rFonts w:asciiTheme="minorHAnsi" w:hAnsiTheme="minorHAnsi" w:cstheme="minorHAnsi"/>
          <w:b/>
          <w:sz w:val="24"/>
          <w:szCs w:val="18"/>
        </w:rPr>
        <w:t>Kashmere Gate, Delhi-110006</w:t>
      </w:r>
      <w:r w:rsidR="00A07B66">
        <w:rPr>
          <w:rFonts w:asciiTheme="minorHAnsi" w:hAnsiTheme="minorHAnsi" w:cstheme="minorHAnsi"/>
          <w:b/>
          <w:sz w:val="24"/>
          <w:szCs w:val="18"/>
        </w:rPr>
        <w:t xml:space="preserve"> </w:t>
      </w:r>
      <w:r w:rsidR="0088638F" w:rsidRPr="00A07B66">
        <w:rPr>
          <w:rFonts w:asciiTheme="minorHAnsi" w:hAnsiTheme="minorHAnsi" w:cstheme="minorHAnsi"/>
          <w:b/>
          <w:sz w:val="20"/>
          <w:szCs w:val="18"/>
        </w:rPr>
        <w:t>(Examination Division)</w:t>
      </w:r>
    </w:p>
    <w:p w14:paraId="4C8298BE" w14:textId="47EFF3E5" w:rsidR="00C760A9" w:rsidRPr="0022214B" w:rsidRDefault="00CB23AD" w:rsidP="0022214B">
      <w:pPr>
        <w:pStyle w:val="BodyText"/>
        <w:tabs>
          <w:tab w:val="center" w:pos="8600"/>
          <w:tab w:val="left" w:pos="10665"/>
        </w:tabs>
        <w:ind w:right="57"/>
        <w:jc w:val="center"/>
        <w:rPr>
          <w:rFonts w:asciiTheme="minorHAnsi" w:hAnsiTheme="minorHAnsi" w:cstheme="minorHAnsi"/>
          <w:sz w:val="40"/>
          <w:szCs w:val="18"/>
        </w:rPr>
      </w:pPr>
      <w:r>
        <w:rPr>
          <w:rFonts w:asciiTheme="minorHAnsi" w:hAnsiTheme="minorHAnsi" w:cstheme="minorHAnsi"/>
          <w:highlight w:val="yellow"/>
        </w:rPr>
        <w:t>PROPOSED</w:t>
      </w:r>
      <w:r w:rsidR="00500398" w:rsidRPr="00CD0740">
        <w:rPr>
          <w:rFonts w:asciiTheme="minorHAnsi" w:hAnsiTheme="minorHAnsi" w:cstheme="minorHAnsi"/>
          <w:highlight w:val="yellow"/>
        </w:rPr>
        <w:t xml:space="preserve"> </w:t>
      </w:r>
      <w:r w:rsidR="00F631A7" w:rsidRPr="00CD0740">
        <w:rPr>
          <w:rFonts w:asciiTheme="minorHAnsi" w:hAnsiTheme="minorHAnsi" w:cstheme="minorHAnsi"/>
          <w:highlight w:val="yellow"/>
        </w:rPr>
        <w:t>Mi</w:t>
      </w:r>
      <w:r w:rsidR="00987A82" w:rsidRPr="00CD0740">
        <w:rPr>
          <w:rFonts w:asciiTheme="minorHAnsi" w:hAnsiTheme="minorHAnsi" w:cstheme="minorHAnsi"/>
          <w:highlight w:val="yellow"/>
        </w:rPr>
        <w:t>nor</w:t>
      </w:r>
      <w:r w:rsidR="00500398" w:rsidRPr="0022214B">
        <w:rPr>
          <w:rFonts w:asciiTheme="minorHAnsi" w:hAnsiTheme="minorHAnsi" w:cstheme="minorHAnsi"/>
          <w:sz w:val="20"/>
          <w:szCs w:val="18"/>
        </w:rPr>
        <w:t xml:space="preserve"> Date Sheet</w:t>
      </w:r>
      <w:r w:rsidR="0022214B">
        <w:rPr>
          <w:rFonts w:asciiTheme="minorHAnsi" w:hAnsiTheme="minorHAnsi" w:cstheme="minorHAnsi"/>
          <w:sz w:val="20"/>
          <w:szCs w:val="18"/>
        </w:rPr>
        <w:t xml:space="preserve"> </w:t>
      </w:r>
      <w:r w:rsidR="0088638F" w:rsidRPr="00500398">
        <w:rPr>
          <w:rFonts w:asciiTheme="minorHAnsi" w:hAnsiTheme="minorHAnsi" w:cstheme="minorHAnsi"/>
          <w:sz w:val="20"/>
          <w:szCs w:val="18"/>
        </w:rPr>
        <w:t>B.</w:t>
      </w:r>
      <w:r w:rsidR="003251CD">
        <w:rPr>
          <w:rFonts w:asciiTheme="minorHAnsi" w:hAnsiTheme="minorHAnsi" w:cstheme="minorHAnsi"/>
          <w:sz w:val="20"/>
          <w:szCs w:val="18"/>
        </w:rPr>
        <w:t xml:space="preserve"> </w:t>
      </w:r>
      <w:r w:rsidR="0088638F" w:rsidRPr="00500398">
        <w:rPr>
          <w:rFonts w:asciiTheme="minorHAnsi" w:hAnsiTheme="minorHAnsi" w:cstheme="minorHAnsi"/>
          <w:sz w:val="20"/>
          <w:szCs w:val="18"/>
        </w:rPr>
        <w:t>Tech,</w:t>
      </w:r>
      <w:r w:rsidR="00DA7F79" w:rsidRPr="00DA7F79">
        <w:rPr>
          <w:rFonts w:asciiTheme="minorHAnsi" w:hAnsiTheme="minorHAnsi" w:cstheme="minorHAnsi"/>
          <w:sz w:val="20"/>
          <w:szCs w:val="20"/>
        </w:rPr>
        <w:t xml:space="preserve"> </w:t>
      </w:r>
      <w:r w:rsidR="00DA7F79">
        <w:rPr>
          <w:rFonts w:asciiTheme="minorHAnsi" w:hAnsiTheme="minorHAnsi" w:cstheme="minorHAnsi"/>
          <w:sz w:val="20"/>
          <w:szCs w:val="20"/>
        </w:rPr>
        <w:t xml:space="preserve">B. Arch </w:t>
      </w:r>
      <w:r w:rsidR="00B91DE0" w:rsidRPr="003251CD">
        <w:rPr>
          <w:rFonts w:asciiTheme="minorHAnsi" w:hAnsiTheme="minorHAnsi" w:cstheme="minorHAnsi"/>
          <w:i/>
          <w:sz w:val="20"/>
          <w:szCs w:val="18"/>
        </w:rPr>
        <w:t>(For the Batch</w:t>
      </w:r>
      <w:r w:rsidR="003251CD" w:rsidRPr="003251CD">
        <w:rPr>
          <w:rFonts w:asciiTheme="minorHAnsi" w:hAnsiTheme="minorHAnsi" w:cstheme="minorHAnsi"/>
          <w:i/>
          <w:sz w:val="20"/>
          <w:szCs w:val="18"/>
        </w:rPr>
        <w:t>es</w:t>
      </w:r>
      <w:r w:rsidR="00B91DE0" w:rsidRPr="003251CD">
        <w:rPr>
          <w:rFonts w:asciiTheme="minorHAnsi" w:hAnsiTheme="minorHAnsi" w:cstheme="minorHAnsi"/>
          <w:i/>
          <w:sz w:val="20"/>
          <w:szCs w:val="18"/>
        </w:rPr>
        <w:t xml:space="preserve"> Admitted up to 2018)</w:t>
      </w:r>
      <w:r w:rsidR="00B91DE0">
        <w:rPr>
          <w:rFonts w:asciiTheme="minorHAnsi" w:hAnsiTheme="minorHAnsi" w:cstheme="minorHAnsi"/>
          <w:sz w:val="20"/>
          <w:szCs w:val="18"/>
        </w:rPr>
        <w:t xml:space="preserve"> </w:t>
      </w:r>
      <w:r w:rsidR="0088638F" w:rsidRPr="00500398">
        <w:rPr>
          <w:rFonts w:asciiTheme="minorHAnsi" w:hAnsiTheme="minorHAnsi" w:cstheme="minorHAnsi"/>
          <w:sz w:val="20"/>
          <w:szCs w:val="18"/>
        </w:rPr>
        <w:t>Exam for Regular and Re-appear Students</w:t>
      </w:r>
    </w:p>
    <w:p w14:paraId="492A86F7" w14:textId="77777777" w:rsidR="0022214B" w:rsidRPr="007E28EA" w:rsidRDefault="0022214B" w:rsidP="0022214B">
      <w:pPr>
        <w:pStyle w:val="BodyText"/>
        <w:tabs>
          <w:tab w:val="center" w:pos="8600"/>
          <w:tab w:val="left" w:pos="10665"/>
        </w:tabs>
        <w:ind w:right="57"/>
        <w:jc w:val="center"/>
        <w:rPr>
          <w:sz w:val="28"/>
          <w:szCs w:val="28"/>
        </w:rPr>
      </w:pPr>
      <w:r w:rsidRPr="00CD0740">
        <w:rPr>
          <w:sz w:val="28"/>
          <w:szCs w:val="28"/>
          <w:highlight w:val="yellow"/>
        </w:rPr>
        <w:t>&amp;</w:t>
      </w:r>
    </w:p>
    <w:p w14:paraId="7F8898AE" w14:textId="788CA302" w:rsidR="00F631A7" w:rsidRDefault="00CB23AD" w:rsidP="0022214B">
      <w:pPr>
        <w:pStyle w:val="BodyText"/>
        <w:tabs>
          <w:tab w:val="center" w:pos="8600"/>
          <w:tab w:val="left" w:pos="10665"/>
        </w:tabs>
        <w:ind w:right="57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highlight w:val="yellow"/>
        </w:rPr>
        <w:t>PROPOSED</w:t>
      </w:r>
      <w:r w:rsidR="00F631A7" w:rsidRPr="00CD0740">
        <w:rPr>
          <w:rFonts w:asciiTheme="minorHAnsi" w:hAnsiTheme="minorHAnsi" w:cstheme="minorHAnsi"/>
          <w:highlight w:val="yellow"/>
        </w:rPr>
        <w:t xml:space="preserve"> Mid-Term</w:t>
      </w:r>
      <w:r w:rsidR="00F631A7" w:rsidRPr="00CD0740">
        <w:rPr>
          <w:rFonts w:asciiTheme="minorHAnsi" w:hAnsiTheme="minorHAnsi" w:cstheme="minorHAnsi"/>
          <w:sz w:val="20"/>
          <w:szCs w:val="18"/>
          <w:highlight w:val="yellow"/>
        </w:rPr>
        <w:t xml:space="preserve"> </w:t>
      </w:r>
      <w:r w:rsidR="0022214B" w:rsidRPr="00CD0740">
        <w:rPr>
          <w:rFonts w:asciiTheme="minorHAnsi" w:hAnsiTheme="minorHAnsi" w:cstheme="minorHAnsi"/>
          <w:sz w:val="18"/>
          <w:szCs w:val="18"/>
          <w:highlight w:val="yellow"/>
        </w:rPr>
        <w:t>Date</w:t>
      </w:r>
      <w:r w:rsidR="0022214B" w:rsidRPr="00DA7F79">
        <w:rPr>
          <w:rFonts w:asciiTheme="minorHAnsi" w:hAnsiTheme="minorHAnsi" w:cstheme="minorHAnsi"/>
          <w:sz w:val="18"/>
          <w:szCs w:val="18"/>
        </w:rPr>
        <w:t xml:space="preserve"> Sheet </w:t>
      </w:r>
      <w:r w:rsidR="00887304">
        <w:rPr>
          <w:rFonts w:asciiTheme="minorHAnsi" w:hAnsiTheme="minorHAnsi" w:cstheme="minorHAnsi"/>
          <w:sz w:val="18"/>
          <w:szCs w:val="18"/>
        </w:rPr>
        <w:t>((</w:t>
      </w:r>
      <w:r w:rsidR="0022214B" w:rsidRPr="00DA7F79">
        <w:rPr>
          <w:rFonts w:asciiTheme="minorHAnsi" w:hAnsiTheme="minorHAnsi" w:cstheme="minorHAnsi"/>
          <w:sz w:val="18"/>
          <w:szCs w:val="18"/>
        </w:rPr>
        <w:t>B. Tech,</w:t>
      </w:r>
      <w:r w:rsidR="00887304">
        <w:rPr>
          <w:rFonts w:asciiTheme="minorHAnsi" w:hAnsiTheme="minorHAnsi" w:cstheme="minorHAnsi"/>
          <w:sz w:val="18"/>
          <w:szCs w:val="18"/>
        </w:rPr>
        <w:t xml:space="preserve"> B. Arch </w:t>
      </w:r>
      <w:r>
        <w:rPr>
          <w:rFonts w:asciiTheme="minorHAnsi" w:hAnsiTheme="minorHAnsi" w:cstheme="minorHAnsi"/>
          <w:sz w:val="18"/>
          <w:szCs w:val="18"/>
        </w:rPr>
        <w:t xml:space="preserve"> ,</w:t>
      </w:r>
      <w:r w:rsidR="00887304">
        <w:rPr>
          <w:rFonts w:asciiTheme="minorHAnsi" w:hAnsiTheme="minorHAnsi" w:cstheme="minorHAnsi"/>
          <w:sz w:val="18"/>
          <w:szCs w:val="18"/>
        </w:rPr>
        <w:t>BBA)</w:t>
      </w:r>
      <w:r w:rsidR="0022214B" w:rsidRPr="00DA7F79">
        <w:rPr>
          <w:rFonts w:asciiTheme="minorHAnsi" w:hAnsiTheme="minorHAnsi" w:cstheme="minorHAnsi"/>
          <w:sz w:val="18"/>
          <w:szCs w:val="18"/>
        </w:rPr>
        <w:t>(For 2019</w:t>
      </w:r>
      <w:r>
        <w:rPr>
          <w:rFonts w:asciiTheme="minorHAnsi" w:hAnsiTheme="minorHAnsi" w:cstheme="minorHAnsi"/>
          <w:sz w:val="18"/>
          <w:szCs w:val="18"/>
        </w:rPr>
        <w:t xml:space="preserve"> &amp; 2020</w:t>
      </w:r>
      <w:r w:rsidR="00887304">
        <w:rPr>
          <w:rFonts w:asciiTheme="minorHAnsi" w:hAnsiTheme="minorHAnsi" w:cstheme="minorHAnsi"/>
          <w:sz w:val="18"/>
          <w:szCs w:val="18"/>
        </w:rPr>
        <w:t xml:space="preserve"> batch only))</w:t>
      </w:r>
      <w:r w:rsidR="00F631A7">
        <w:rPr>
          <w:rFonts w:asciiTheme="minorHAnsi" w:hAnsiTheme="minorHAnsi" w:cstheme="minorHAnsi"/>
          <w:sz w:val="18"/>
          <w:szCs w:val="18"/>
        </w:rPr>
        <w:t>,</w:t>
      </w:r>
      <w:r w:rsidR="00887304">
        <w:rPr>
          <w:rFonts w:asciiTheme="minorHAnsi" w:hAnsiTheme="minorHAnsi" w:cstheme="minorHAnsi"/>
          <w:sz w:val="18"/>
          <w:szCs w:val="18"/>
        </w:rPr>
        <w:t xml:space="preserve"> MCA</w:t>
      </w:r>
      <w:r w:rsidR="00F631A7">
        <w:rPr>
          <w:rFonts w:asciiTheme="minorHAnsi" w:hAnsiTheme="minorHAnsi" w:cstheme="minorHAnsi"/>
          <w:sz w:val="18"/>
          <w:szCs w:val="18"/>
        </w:rPr>
        <w:t>( 202</w:t>
      </w:r>
      <w:r>
        <w:rPr>
          <w:rFonts w:asciiTheme="minorHAnsi" w:hAnsiTheme="minorHAnsi" w:cstheme="minorHAnsi"/>
          <w:sz w:val="18"/>
          <w:szCs w:val="18"/>
        </w:rPr>
        <w:t>0 &amp;2021</w:t>
      </w:r>
      <w:r w:rsidR="00F631A7">
        <w:rPr>
          <w:rFonts w:asciiTheme="minorHAnsi" w:hAnsiTheme="minorHAnsi" w:cstheme="minorHAnsi"/>
          <w:sz w:val="18"/>
          <w:szCs w:val="18"/>
        </w:rPr>
        <w:t xml:space="preserve"> batches)</w:t>
      </w:r>
      <w:r w:rsidR="00887304">
        <w:rPr>
          <w:rFonts w:asciiTheme="minorHAnsi" w:hAnsiTheme="minorHAnsi" w:cstheme="minorHAnsi"/>
          <w:sz w:val="18"/>
          <w:szCs w:val="18"/>
        </w:rPr>
        <w:t xml:space="preserve">, </w:t>
      </w:r>
      <w:r w:rsidR="004C61D6">
        <w:rPr>
          <w:rFonts w:asciiTheme="minorHAnsi" w:hAnsiTheme="minorHAnsi" w:cstheme="minorHAnsi"/>
          <w:sz w:val="18"/>
          <w:szCs w:val="18"/>
        </w:rPr>
        <w:t>(</w:t>
      </w:r>
      <w:r w:rsidR="00887304">
        <w:rPr>
          <w:rFonts w:asciiTheme="minorHAnsi" w:hAnsiTheme="minorHAnsi" w:cstheme="minorHAnsi"/>
          <w:sz w:val="18"/>
          <w:szCs w:val="18"/>
        </w:rPr>
        <w:t>M.</w:t>
      </w:r>
      <w:r w:rsidR="00F631A7">
        <w:rPr>
          <w:rFonts w:asciiTheme="minorHAnsi" w:hAnsiTheme="minorHAnsi" w:cstheme="minorHAnsi"/>
          <w:sz w:val="18"/>
          <w:szCs w:val="18"/>
        </w:rPr>
        <w:t xml:space="preserve"> </w:t>
      </w:r>
      <w:r w:rsidR="00887304">
        <w:rPr>
          <w:rFonts w:asciiTheme="minorHAnsi" w:hAnsiTheme="minorHAnsi" w:cstheme="minorHAnsi"/>
          <w:sz w:val="18"/>
          <w:szCs w:val="18"/>
        </w:rPr>
        <w:t xml:space="preserve">Plan </w:t>
      </w:r>
      <w:r w:rsidR="00F631A7">
        <w:rPr>
          <w:rFonts w:asciiTheme="minorHAnsi" w:hAnsiTheme="minorHAnsi" w:cstheme="minorHAnsi"/>
          <w:sz w:val="18"/>
          <w:szCs w:val="18"/>
        </w:rPr>
        <w:t xml:space="preserve">&amp; </w:t>
      </w:r>
      <w:r w:rsidR="00887304">
        <w:rPr>
          <w:rFonts w:asciiTheme="minorHAnsi" w:hAnsiTheme="minorHAnsi" w:cstheme="minorHAnsi"/>
          <w:sz w:val="18"/>
          <w:szCs w:val="18"/>
        </w:rPr>
        <w:t>M.</w:t>
      </w:r>
      <w:r w:rsidR="00F631A7">
        <w:rPr>
          <w:rFonts w:asciiTheme="minorHAnsi" w:hAnsiTheme="minorHAnsi" w:cstheme="minorHAnsi"/>
          <w:sz w:val="18"/>
          <w:szCs w:val="18"/>
        </w:rPr>
        <w:t xml:space="preserve"> </w:t>
      </w:r>
      <w:r w:rsidR="00887304">
        <w:rPr>
          <w:rFonts w:asciiTheme="minorHAnsi" w:hAnsiTheme="minorHAnsi" w:cstheme="minorHAnsi"/>
          <w:sz w:val="18"/>
          <w:szCs w:val="18"/>
        </w:rPr>
        <w:t>Tech</w:t>
      </w:r>
      <w:r w:rsidR="004C61D6">
        <w:rPr>
          <w:rFonts w:asciiTheme="minorHAnsi" w:hAnsiTheme="minorHAnsi" w:cstheme="minorHAnsi"/>
          <w:sz w:val="18"/>
          <w:szCs w:val="18"/>
        </w:rPr>
        <w:t>)</w:t>
      </w:r>
      <w:r w:rsidR="00F631A7">
        <w:rPr>
          <w:rFonts w:asciiTheme="minorHAnsi" w:hAnsiTheme="minorHAnsi" w:cstheme="minorHAnsi"/>
          <w:sz w:val="18"/>
          <w:szCs w:val="18"/>
        </w:rPr>
        <w:t>(202</w:t>
      </w:r>
      <w:r>
        <w:rPr>
          <w:rFonts w:asciiTheme="minorHAnsi" w:hAnsiTheme="minorHAnsi" w:cstheme="minorHAnsi"/>
          <w:sz w:val="18"/>
          <w:szCs w:val="18"/>
        </w:rPr>
        <w:t>1</w:t>
      </w:r>
      <w:r w:rsidR="00F631A7">
        <w:rPr>
          <w:rFonts w:asciiTheme="minorHAnsi" w:hAnsiTheme="minorHAnsi" w:cstheme="minorHAnsi"/>
          <w:sz w:val="18"/>
          <w:szCs w:val="18"/>
        </w:rPr>
        <w:t xml:space="preserve"> batch)</w:t>
      </w:r>
      <w:r w:rsidR="00887304">
        <w:rPr>
          <w:rFonts w:asciiTheme="minorHAnsi" w:hAnsiTheme="minorHAnsi" w:cstheme="minorHAnsi"/>
          <w:sz w:val="18"/>
          <w:szCs w:val="18"/>
        </w:rPr>
        <w:t xml:space="preserve"> &amp;</w:t>
      </w:r>
      <w:r w:rsidR="00C63256">
        <w:rPr>
          <w:rFonts w:asciiTheme="minorHAnsi" w:hAnsiTheme="minorHAnsi" w:cstheme="minorHAnsi"/>
          <w:sz w:val="18"/>
          <w:szCs w:val="18"/>
        </w:rPr>
        <w:t xml:space="preserve"> </w:t>
      </w:r>
      <w:r w:rsidR="00887304">
        <w:rPr>
          <w:rFonts w:asciiTheme="minorHAnsi" w:hAnsiTheme="minorHAnsi" w:cstheme="minorHAnsi"/>
          <w:sz w:val="18"/>
          <w:szCs w:val="18"/>
        </w:rPr>
        <w:t>Ph.D CW(20</w:t>
      </w:r>
      <w:r w:rsidR="00F631A7">
        <w:rPr>
          <w:rFonts w:asciiTheme="minorHAnsi" w:hAnsiTheme="minorHAnsi" w:cstheme="minorHAnsi"/>
          <w:sz w:val="18"/>
          <w:szCs w:val="18"/>
        </w:rPr>
        <w:t>2</w:t>
      </w:r>
      <w:r>
        <w:rPr>
          <w:rFonts w:asciiTheme="minorHAnsi" w:hAnsiTheme="minorHAnsi" w:cstheme="minorHAnsi"/>
          <w:sz w:val="18"/>
          <w:szCs w:val="18"/>
        </w:rPr>
        <w:t>1</w:t>
      </w:r>
      <w:r w:rsidR="00887304">
        <w:rPr>
          <w:rFonts w:asciiTheme="minorHAnsi" w:hAnsiTheme="minorHAnsi" w:cstheme="minorHAnsi"/>
          <w:sz w:val="18"/>
          <w:szCs w:val="18"/>
        </w:rPr>
        <w:t xml:space="preserve"> </w:t>
      </w:r>
      <w:r w:rsidR="0022214B" w:rsidRPr="00DA7F79">
        <w:rPr>
          <w:rFonts w:asciiTheme="minorHAnsi" w:hAnsiTheme="minorHAnsi" w:cstheme="minorHAnsi"/>
          <w:sz w:val="18"/>
          <w:szCs w:val="18"/>
        </w:rPr>
        <w:t>Onwards)</w:t>
      </w:r>
      <w:r w:rsidR="00887304">
        <w:rPr>
          <w:rFonts w:asciiTheme="minorHAnsi" w:hAnsiTheme="minorHAnsi" w:cstheme="minorHAnsi"/>
          <w:sz w:val="18"/>
          <w:szCs w:val="18"/>
        </w:rPr>
        <w:t>)</w:t>
      </w:r>
      <w:r w:rsidR="0022214B" w:rsidRPr="00DA7F7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6563B14" w14:textId="5CBDCDCA" w:rsidR="0022214B" w:rsidRPr="004C61D6" w:rsidRDefault="00DD5B02" w:rsidP="0022214B">
      <w:pPr>
        <w:pStyle w:val="BodyText"/>
        <w:tabs>
          <w:tab w:val="center" w:pos="8600"/>
          <w:tab w:val="left" w:pos="10665"/>
        </w:tabs>
        <w:ind w:right="57"/>
        <w:jc w:val="center"/>
        <w:rPr>
          <w:rFonts w:asciiTheme="minorHAnsi" w:hAnsiTheme="minorHAnsi" w:cstheme="minorHAnsi"/>
        </w:rPr>
      </w:pPr>
      <w:r w:rsidRPr="00DA7F79">
        <w:rPr>
          <w:rFonts w:asciiTheme="minorHAnsi" w:hAnsiTheme="minorHAnsi" w:cstheme="minorHAnsi"/>
          <w:sz w:val="18"/>
          <w:szCs w:val="18"/>
        </w:rPr>
        <w:t>for Regular</w:t>
      </w:r>
      <w:r w:rsidR="0022214B" w:rsidRPr="00DA7F79">
        <w:rPr>
          <w:rFonts w:asciiTheme="minorHAnsi" w:hAnsiTheme="minorHAnsi" w:cstheme="minorHAnsi"/>
          <w:sz w:val="18"/>
          <w:szCs w:val="18"/>
        </w:rPr>
        <w:t xml:space="preserve"> and Re-appear Students</w:t>
      </w:r>
      <w:r w:rsidR="004C61D6">
        <w:rPr>
          <w:rFonts w:asciiTheme="minorHAnsi" w:hAnsiTheme="minorHAnsi" w:cstheme="minorHAnsi"/>
          <w:sz w:val="18"/>
          <w:szCs w:val="18"/>
        </w:rPr>
        <w:t xml:space="preserve"> </w:t>
      </w:r>
      <w:r w:rsidR="004C61D6" w:rsidRPr="004C61D6">
        <w:rPr>
          <w:rFonts w:asciiTheme="minorHAnsi" w:hAnsiTheme="minorHAnsi" w:cstheme="minorHAnsi"/>
          <w:i/>
        </w:rPr>
        <w:t>(</w:t>
      </w:r>
      <w:r w:rsidR="002B5B85">
        <w:rPr>
          <w:rFonts w:asciiTheme="minorHAnsi" w:hAnsiTheme="minorHAnsi" w:cstheme="minorHAnsi"/>
          <w:i/>
        </w:rPr>
        <w:t>Offline</w:t>
      </w:r>
      <w:r w:rsidR="00CB23AD">
        <w:rPr>
          <w:rFonts w:asciiTheme="minorHAnsi" w:hAnsiTheme="minorHAnsi" w:cstheme="minorHAnsi"/>
          <w:i/>
        </w:rPr>
        <w:t xml:space="preserve"> (PEN &amp; PAPER)</w:t>
      </w:r>
      <w:r w:rsidR="004C61D6" w:rsidRPr="004C61D6">
        <w:rPr>
          <w:rFonts w:asciiTheme="minorHAnsi" w:hAnsiTheme="minorHAnsi" w:cstheme="minorHAnsi"/>
          <w:i/>
        </w:rPr>
        <w:t xml:space="preserve"> MODE OF EXAMINATION)</w:t>
      </w: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"/>
        <w:gridCol w:w="4083"/>
        <w:gridCol w:w="3235"/>
        <w:gridCol w:w="3155"/>
        <w:gridCol w:w="3553"/>
      </w:tblGrid>
      <w:tr w:rsidR="006C1DBF" w:rsidRPr="00723981" w14:paraId="365326D5" w14:textId="77777777" w:rsidTr="0001672F">
        <w:trPr>
          <w:trHeight w:val="232"/>
        </w:trPr>
        <w:tc>
          <w:tcPr>
            <w:tcW w:w="1087" w:type="dxa"/>
          </w:tcPr>
          <w:p w14:paraId="25254F73" w14:textId="77777777" w:rsidR="002523C5" w:rsidRPr="00723981" w:rsidRDefault="0088638F">
            <w:pPr>
              <w:pStyle w:val="TableParagraph"/>
              <w:spacing w:line="212" w:lineRule="exact"/>
              <w:ind w:left="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Date/Day</w:t>
            </w:r>
          </w:p>
        </w:tc>
        <w:tc>
          <w:tcPr>
            <w:tcW w:w="4083" w:type="dxa"/>
          </w:tcPr>
          <w:p w14:paraId="2365B8CF" w14:textId="4F308899" w:rsidR="002523C5" w:rsidRPr="00723981" w:rsidRDefault="0088638F" w:rsidP="00691B48">
            <w:pPr>
              <w:pStyle w:val="TableParagraph"/>
              <w:spacing w:line="212" w:lineRule="exact"/>
              <w:ind w:left="17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ssion-I : </w:t>
            </w:r>
            <w:r w:rsidR="00CB23AD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60802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CB23AD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60802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0 A.M to 11:</w:t>
            </w:r>
            <w:r w:rsidR="00CB23AD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460802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.M</w:t>
            </w:r>
          </w:p>
        </w:tc>
        <w:tc>
          <w:tcPr>
            <w:tcW w:w="3235" w:type="dxa"/>
          </w:tcPr>
          <w:p w14:paraId="106FA25C" w14:textId="5349D036" w:rsidR="002523C5" w:rsidRPr="00723981" w:rsidRDefault="0088638F" w:rsidP="00691B48">
            <w:pPr>
              <w:pStyle w:val="TableParagraph"/>
              <w:spacing w:line="212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ssion-II : </w:t>
            </w:r>
            <w:r w:rsidR="00460802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B23AD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60802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CB23AD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="00460802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B23AD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NOON</w:t>
            </w:r>
            <w:r w:rsidR="00460802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o </w:t>
            </w:r>
            <w:r w:rsidR="00691B48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60802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691B48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460802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0 P.M</w:t>
            </w:r>
          </w:p>
        </w:tc>
        <w:tc>
          <w:tcPr>
            <w:tcW w:w="3155" w:type="dxa"/>
          </w:tcPr>
          <w:p w14:paraId="25B47000" w14:textId="2EFD176C" w:rsidR="002523C5" w:rsidRPr="00723981" w:rsidRDefault="0088638F" w:rsidP="00691B48">
            <w:pPr>
              <w:pStyle w:val="TableParagraph"/>
              <w:spacing w:line="212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ssion-III : </w:t>
            </w:r>
            <w:r w:rsidR="00460802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2:</w:t>
            </w:r>
            <w:r w:rsidR="00691B48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60802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0 P.M to 3:</w:t>
            </w:r>
            <w:r w:rsidR="00CB23AD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460802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.M</w:t>
            </w:r>
          </w:p>
        </w:tc>
        <w:tc>
          <w:tcPr>
            <w:tcW w:w="3553" w:type="dxa"/>
          </w:tcPr>
          <w:p w14:paraId="16397BE8" w14:textId="6FCE69CD" w:rsidR="002523C5" w:rsidRPr="00723981" w:rsidRDefault="0088638F" w:rsidP="008E776F">
            <w:pPr>
              <w:pStyle w:val="TableParagraph"/>
              <w:spacing w:line="212" w:lineRule="exact"/>
              <w:ind w:left="68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ssion-IV : </w:t>
            </w:r>
            <w:r w:rsidR="00DD5B02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4:</w:t>
            </w:r>
            <w:r w:rsidR="00CB23AD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="00DD5B02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.M to </w:t>
            </w:r>
            <w:r w:rsidR="00CB23AD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DD5B02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CB23AD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8E776F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D5B02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.M</w:t>
            </w:r>
          </w:p>
        </w:tc>
      </w:tr>
      <w:tr w:rsidR="00477EBE" w:rsidRPr="00723981" w14:paraId="725A2511" w14:textId="77777777" w:rsidTr="0001672F">
        <w:trPr>
          <w:trHeight w:val="2528"/>
        </w:trPr>
        <w:tc>
          <w:tcPr>
            <w:tcW w:w="1087" w:type="dxa"/>
          </w:tcPr>
          <w:p w14:paraId="1B0F9184" w14:textId="5FCFACA5" w:rsidR="00AC3B1D" w:rsidRPr="00723981" w:rsidRDefault="0001672F" w:rsidP="00AC3B1D">
            <w:pPr>
              <w:pStyle w:val="TableParagraph"/>
              <w:spacing w:line="228" w:lineRule="exact"/>
              <w:ind w:left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="00AC3B1D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.03.202</w:t>
            </w:r>
            <w:r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3F4E3158" w14:textId="62870E0E" w:rsidR="00477EBE" w:rsidRPr="00723981" w:rsidRDefault="00AC3B1D" w:rsidP="00AC3B1D">
            <w:pPr>
              <w:pStyle w:val="TableParagraph"/>
              <w:spacing w:line="228" w:lineRule="exact"/>
              <w:ind w:left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01672F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Mon</w:t>
            </w:r>
            <w:r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day)</w:t>
            </w:r>
          </w:p>
        </w:tc>
        <w:tc>
          <w:tcPr>
            <w:tcW w:w="4083" w:type="dxa"/>
            <w:tcBorders>
              <w:right w:val="single" w:sz="4" w:space="0" w:color="auto"/>
            </w:tcBorders>
          </w:tcPr>
          <w:p w14:paraId="35C7E63E" w14:textId="0A0C43C3" w:rsidR="005934FD" w:rsidRPr="00723981" w:rsidRDefault="002B5B85" w:rsidP="008A4B73">
            <w:pPr>
              <w:pStyle w:val="BodyText"/>
              <w:rPr>
                <w:b w:val="0"/>
                <w:sz w:val="16"/>
                <w:szCs w:val="16"/>
              </w:rPr>
            </w:pPr>
            <w:r w:rsidRPr="00723981">
              <w:rPr>
                <w:sz w:val="18"/>
                <w:szCs w:val="18"/>
              </w:rPr>
              <w:t xml:space="preserve">ROC </w:t>
            </w:r>
            <w:r w:rsidR="00A73DE3">
              <w:rPr>
                <w:sz w:val="18"/>
                <w:szCs w:val="18"/>
              </w:rPr>
              <w:t>102</w:t>
            </w:r>
            <w:r w:rsidRPr="00723981">
              <w:rPr>
                <w:sz w:val="18"/>
                <w:szCs w:val="18"/>
              </w:rPr>
              <w:t xml:space="preserve"> </w:t>
            </w:r>
            <w:r w:rsidRPr="00723981">
              <w:rPr>
                <w:b w:val="0"/>
                <w:sz w:val="18"/>
                <w:szCs w:val="18"/>
              </w:rPr>
              <w:t xml:space="preserve">Research </w:t>
            </w:r>
            <w:r w:rsidR="00047CA2" w:rsidRPr="00723981">
              <w:rPr>
                <w:b w:val="0"/>
                <w:sz w:val="18"/>
                <w:szCs w:val="18"/>
              </w:rPr>
              <w:t>methodology and publication Ethics</w:t>
            </w:r>
            <w:r w:rsidRPr="00723981">
              <w:rPr>
                <w:b w:val="0"/>
                <w:sz w:val="16"/>
                <w:szCs w:val="16"/>
              </w:rPr>
              <w:t>(M. Tech(IT</w:t>
            </w:r>
            <w:r w:rsidR="00047CA2" w:rsidRPr="00723981">
              <w:rPr>
                <w:b w:val="0"/>
                <w:sz w:val="16"/>
                <w:szCs w:val="16"/>
              </w:rPr>
              <w:t>-cyber security</w:t>
            </w:r>
            <w:r w:rsidR="00E95D28" w:rsidRPr="00723981">
              <w:rPr>
                <w:b w:val="0"/>
                <w:sz w:val="16"/>
                <w:szCs w:val="16"/>
              </w:rPr>
              <w:t>/ECE</w:t>
            </w:r>
            <w:r w:rsidR="000C2A9C" w:rsidRPr="00723981">
              <w:rPr>
                <w:b w:val="0"/>
                <w:sz w:val="16"/>
                <w:szCs w:val="16"/>
              </w:rPr>
              <w:t>/CSE</w:t>
            </w:r>
            <w:r w:rsidRPr="00723981">
              <w:rPr>
                <w:b w:val="0"/>
                <w:sz w:val="16"/>
                <w:szCs w:val="16"/>
              </w:rPr>
              <w:t>)</w:t>
            </w:r>
            <w:r w:rsidR="00B42920" w:rsidRPr="00723981">
              <w:rPr>
                <w:b w:val="0"/>
                <w:sz w:val="16"/>
                <w:szCs w:val="16"/>
              </w:rPr>
              <w:t>[18]</w:t>
            </w:r>
            <w:r w:rsidR="00A533CE" w:rsidRPr="00723981">
              <w:rPr>
                <w:b w:val="0"/>
                <w:sz w:val="16"/>
                <w:szCs w:val="16"/>
              </w:rPr>
              <w:t>[15][30]</w:t>
            </w:r>
          </w:p>
          <w:p w14:paraId="50D8BA3B" w14:textId="77777777" w:rsidR="002B5B85" w:rsidRPr="00723981" w:rsidRDefault="002B5B85" w:rsidP="008A4B73">
            <w:pPr>
              <w:pStyle w:val="BodyText"/>
              <w:rPr>
                <w:sz w:val="18"/>
                <w:szCs w:val="18"/>
              </w:rPr>
            </w:pPr>
          </w:p>
          <w:p w14:paraId="256D3DE1" w14:textId="148CBFF0" w:rsidR="002B5B85" w:rsidRPr="00723981" w:rsidRDefault="002B5B85" w:rsidP="002B5B85">
            <w:pPr>
              <w:pStyle w:val="BodyText"/>
              <w:rPr>
                <w:b w:val="0"/>
                <w:sz w:val="18"/>
                <w:szCs w:val="18"/>
              </w:rPr>
            </w:pPr>
            <w:r w:rsidRPr="00723981">
              <w:rPr>
                <w:sz w:val="18"/>
                <w:szCs w:val="18"/>
              </w:rPr>
              <w:t xml:space="preserve">Ph. D </w:t>
            </w:r>
            <w:r w:rsidR="00A30B4B" w:rsidRPr="00723981">
              <w:rPr>
                <w:sz w:val="18"/>
                <w:szCs w:val="18"/>
              </w:rPr>
              <w:t>9</w:t>
            </w:r>
            <w:r w:rsidRPr="00723981">
              <w:rPr>
                <w:sz w:val="18"/>
                <w:szCs w:val="18"/>
              </w:rPr>
              <w:t xml:space="preserve">02 </w:t>
            </w:r>
            <w:r w:rsidRPr="00723981">
              <w:rPr>
                <w:b w:val="0"/>
                <w:sz w:val="18"/>
                <w:szCs w:val="18"/>
              </w:rPr>
              <w:t xml:space="preserve">Research </w:t>
            </w:r>
            <w:r w:rsidR="00A30B4B" w:rsidRPr="00723981">
              <w:rPr>
                <w:b w:val="0"/>
                <w:sz w:val="18"/>
                <w:szCs w:val="18"/>
              </w:rPr>
              <w:t>and publication Ethics</w:t>
            </w:r>
            <w:r w:rsidRPr="00723981">
              <w:rPr>
                <w:b w:val="0"/>
                <w:sz w:val="18"/>
                <w:szCs w:val="18"/>
              </w:rPr>
              <w:t>(Ph. D CW)</w:t>
            </w:r>
            <w:r w:rsidR="008A2C4B" w:rsidRPr="00723981">
              <w:rPr>
                <w:b w:val="0"/>
                <w:sz w:val="18"/>
                <w:szCs w:val="18"/>
              </w:rPr>
              <w:t>[12]</w:t>
            </w:r>
          </w:p>
          <w:p w14:paraId="5037AA29" w14:textId="77777777" w:rsidR="007846D4" w:rsidRPr="00723981" w:rsidRDefault="007846D4" w:rsidP="002B5B85">
            <w:pPr>
              <w:pStyle w:val="BodyText"/>
              <w:rPr>
                <w:b w:val="0"/>
                <w:sz w:val="18"/>
                <w:szCs w:val="18"/>
              </w:rPr>
            </w:pPr>
          </w:p>
          <w:p w14:paraId="47F3135C" w14:textId="027EA0E3" w:rsidR="007846D4" w:rsidRPr="00723981" w:rsidRDefault="007846D4" w:rsidP="002B5B85">
            <w:pPr>
              <w:pStyle w:val="BodyText"/>
              <w:rPr>
                <w:b w:val="0"/>
                <w:sz w:val="18"/>
                <w:szCs w:val="18"/>
              </w:rPr>
            </w:pPr>
            <w:r w:rsidRPr="00723981">
              <w:rPr>
                <w:bCs w:val="0"/>
                <w:sz w:val="18"/>
                <w:szCs w:val="18"/>
              </w:rPr>
              <w:t>MCA 102</w:t>
            </w:r>
            <w:r w:rsidRPr="00723981">
              <w:rPr>
                <w:b w:val="0"/>
                <w:sz w:val="18"/>
                <w:szCs w:val="18"/>
              </w:rPr>
              <w:t xml:space="preserve"> Object oriented Programming Using </w:t>
            </w:r>
            <w:r w:rsidR="00B815E9" w:rsidRPr="00723981">
              <w:rPr>
                <w:b w:val="0"/>
                <w:sz w:val="18"/>
                <w:szCs w:val="18"/>
              </w:rPr>
              <w:t>Java (</w:t>
            </w:r>
            <w:r w:rsidRPr="00723981">
              <w:rPr>
                <w:b w:val="0"/>
                <w:sz w:val="18"/>
                <w:szCs w:val="18"/>
              </w:rPr>
              <w:t>2021 batch)</w:t>
            </w:r>
            <w:r w:rsidR="00A533CE" w:rsidRPr="00723981">
              <w:rPr>
                <w:b w:val="0"/>
                <w:sz w:val="18"/>
                <w:szCs w:val="18"/>
              </w:rPr>
              <w:t>[74]</w:t>
            </w:r>
          </w:p>
          <w:p w14:paraId="1F724B35" w14:textId="58F2F278" w:rsidR="00AD5109" w:rsidRPr="00723981" w:rsidRDefault="00AD5109" w:rsidP="00AD5109">
            <w:pPr>
              <w:pStyle w:val="BodyText"/>
              <w:spacing w:line="360" w:lineRule="auto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00723981">
              <w:rPr>
                <w:rFonts w:eastAsia="Calibri"/>
                <w:bCs w:val="0"/>
                <w:sz w:val="18"/>
                <w:szCs w:val="18"/>
              </w:rPr>
              <w:t>BMS 202</w:t>
            </w:r>
            <w:r w:rsidRPr="00723981">
              <w:rPr>
                <w:rFonts w:eastAsia="Calibri"/>
                <w:b w:val="0"/>
                <w:bCs w:val="0"/>
                <w:sz w:val="18"/>
                <w:szCs w:val="18"/>
              </w:rPr>
              <w:t xml:space="preserve"> Business Ethics and Corporate Social </w:t>
            </w:r>
            <w:r w:rsidR="00B815E9" w:rsidRPr="00723981">
              <w:rPr>
                <w:rFonts w:eastAsia="Calibri"/>
                <w:b w:val="0"/>
                <w:bCs w:val="0"/>
                <w:sz w:val="18"/>
                <w:szCs w:val="18"/>
              </w:rPr>
              <w:t>Responsibility (</w:t>
            </w:r>
            <w:r w:rsidRPr="00723981">
              <w:rPr>
                <w:rFonts w:eastAsia="Calibri"/>
                <w:b w:val="0"/>
                <w:bCs w:val="0"/>
                <w:sz w:val="18"/>
                <w:szCs w:val="18"/>
              </w:rPr>
              <w:t>BBA)</w:t>
            </w:r>
            <w:r w:rsidR="00A21B65" w:rsidRPr="00723981">
              <w:rPr>
                <w:rFonts w:eastAsia="Calibri"/>
                <w:b w:val="0"/>
                <w:bCs w:val="0"/>
                <w:sz w:val="18"/>
                <w:szCs w:val="18"/>
              </w:rPr>
              <w:t>[67]</w:t>
            </w:r>
          </w:p>
          <w:p w14:paraId="0D058CFF" w14:textId="1DD60C88" w:rsidR="00AD5109" w:rsidRPr="00723981" w:rsidRDefault="00AD5109" w:rsidP="00AD5109">
            <w:pPr>
              <w:pStyle w:val="BodyText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00723981">
              <w:rPr>
                <w:rFonts w:eastAsia="Calibri"/>
                <w:bCs w:val="0"/>
                <w:sz w:val="18"/>
                <w:szCs w:val="18"/>
              </w:rPr>
              <w:t>BAP 208</w:t>
            </w:r>
            <w:r w:rsidRPr="00723981">
              <w:rPr>
                <w:rFonts w:eastAsia="Calibri"/>
                <w:b w:val="0"/>
                <w:bCs w:val="0"/>
                <w:sz w:val="18"/>
                <w:szCs w:val="18"/>
              </w:rPr>
              <w:t xml:space="preserve"> History of Architecture- IV</w:t>
            </w:r>
            <w:r w:rsidR="00825C97" w:rsidRPr="00723981">
              <w:rPr>
                <w:rFonts w:eastAsia="Calibri"/>
                <w:b w:val="0"/>
                <w:bCs w:val="0"/>
                <w:sz w:val="18"/>
                <w:szCs w:val="18"/>
              </w:rPr>
              <w:t>[46]</w:t>
            </w:r>
          </w:p>
          <w:p w14:paraId="28FEC6CA" w14:textId="77777777" w:rsidR="00AD5109" w:rsidRPr="00723981" w:rsidRDefault="00AD5109" w:rsidP="00AD5109">
            <w:pPr>
              <w:pStyle w:val="BodyText"/>
              <w:rPr>
                <w:rFonts w:eastAsia="Calibri"/>
                <w:b w:val="0"/>
                <w:bCs w:val="0"/>
                <w:sz w:val="18"/>
                <w:szCs w:val="18"/>
              </w:rPr>
            </w:pPr>
          </w:p>
          <w:p w14:paraId="511CF70B" w14:textId="5F09FBE9" w:rsidR="00AD5109" w:rsidRPr="00723981" w:rsidRDefault="00AD5109" w:rsidP="00AD5109">
            <w:pPr>
              <w:pStyle w:val="BodyText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00723981">
              <w:rPr>
                <w:rFonts w:eastAsia="Calibri"/>
                <w:sz w:val="18"/>
                <w:szCs w:val="18"/>
              </w:rPr>
              <w:t>MMS-202</w:t>
            </w:r>
            <w:r w:rsidRPr="00723981">
              <w:rPr>
                <w:rFonts w:eastAsia="Calibri"/>
                <w:b w:val="0"/>
                <w:bCs w:val="0"/>
                <w:sz w:val="18"/>
                <w:szCs w:val="18"/>
              </w:rPr>
              <w:t xml:space="preserve"> Project Management(MBA)</w:t>
            </w:r>
            <w:r w:rsidR="006C7B2B" w:rsidRPr="00723981">
              <w:rPr>
                <w:rFonts w:eastAsia="Calibri"/>
                <w:b w:val="0"/>
                <w:bCs w:val="0"/>
                <w:sz w:val="18"/>
                <w:szCs w:val="18"/>
              </w:rPr>
              <w:t>[27]</w:t>
            </w:r>
          </w:p>
          <w:p w14:paraId="6EB544B4" w14:textId="7233136A" w:rsidR="000E2DF4" w:rsidRPr="00723981" w:rsidRDefault="000E2DF4" w:rsidP="000E2DF4">
            <w:pPr>
              <w:pStyle w:val="BodyText"/>
              <w:rPr>
                <w:rFonts w:eastAsiaTheme="minorHAnsi"/>
                <w:sz w:val="18"/>
                <w:szCs w:val="18"/>
                <w:lang w:bidi="ar-SA"/>
              </w:rPr>
            </w:pPr>
          </w:p>
        </w:tc>
        <w:tc>
          <w:tcPr>
            <w:tcW w:w="3235" w:type="dxa"/>
            <w:tcBorders>
              <w:left w:val="single" w:sz="4" w:space="0" w:color="auto"/>
              <w:right w:val="single" w:sz="4" w:space="0" w:color="auto"/>
            </w:tcBorders>
          </w:tcPr>
          <w:p w14:paraId="631FB239" w14:textId="1EE4CB4B" w:rsidR="00340D89" w:rsidRPr="00723981" w:rsidRDefault="00340D89" w:rsidP="008A4BA1">
            <w:pPr>
              <w:pStyle w:val="BodyText"/>
              <w:spacing w:line="360" w:lineRule="auto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00723981">
              <w:rPr>
                <w:rFonts w:eastAsia="Calibri"/>
                <w:bCs w:val="0"/>
                <w:sz w:val="18"/>
                <w:szCs w:val="18"/>
              </w:rPr>
              <w:t>BMA 202</w:t>
            </w:r>
            <w:r w:rsidRPr="00723981">
              <w:rPr>
                <w:rFonts w:eastAsia="Calibri"/>
                <w:b w:val="0"/>
                <w:bCs w:val="0"/>
                <w:sz w:val="18"/>
                <w:szCs w:val="18"/>
              </w:rPr>
              <w:t xml:space="preserve"> Production technology – II</w:t>
            </w:r>
            <w:r w:rsidR="00B815E9" w:rsidRPr="00723981">
              <w:rPr>
                <w:rFonts w:eastAsia="Calibri"/>
                <w:b w:val="0"/>
                <w:bCs w:val="0"/>
                <w:sz w:val="18"/>
                <w:szCs w:val="18"/>
              </w:rPr>
              <w:t xml:space="preserve"> </w:t>
            </w:r>
            <w:r w:rsidR="00653EE1" w:rsidRPr="00723981">
              <w:rPr>
                <w:rFonts w:eastAsia="Calibri"/>
                <w:b w:val="0"/>
                <w:bCs w:val="0"/>
                <w:sz w:val="18"/>
                <w:szCs w:val="18"/>
              </w:rPr>
              <w:t>(MAE</w:t>
            </w:r>
            <w:r w:rsidR="006332B8" w:rsidRPr="00723981">
              <w:rPr>
                <w:rFonts w:eastAsia="Calibri"/>
                <w:b w:val="0"/>
                <w:bCs w:val="0"/>
                <w:sz w:val="18"/>
                <w:szCs w:val="18"/>
              </w:rPr>
              <w:t>/DMAM</w:t>
            </w:r>
            <w:r w:rsidR="00653EE1" w:rsidRPr="00723981">
              <w:rPr>
                <w:rFonts w:eastAsia="Calibri"/>
                <w:b w:val="0"/>
                <w:bCs w:val="0"/>
                <w:sz w:val="18"/>
                <w:szCs w:val="18"/>
              </w:rPr>
              <w:t>)</w:t>
            </w:r>
            <w:r w:rsidR="00B815E9" w:rsidRPr="00723981">
              <w:rPr>
                <w:rFonts w:eastAsia="Calibri"/>
                <w:b w:val="0"/>
                <w:bCs w:val="0"/>
                <w:sz w:val="18"/>
                <w:szCs w:val="18"/>
              </w:rPr>
              <w:t>[</w:t>
            </w:r>
            <w:r w:rsidR="00BD5009" w:rsidRPr="00723981">
              <w:rPr>
                <w:rFonts w:eastAsia="Calibri"/>
                <w:b w:val="0"/>
                <w:bCs w:val="0"/>
                <w:sz w:val="18"/>
                <w:szCs w:val="18"/>
              </w:rPr>
              <w:t>80][17]</w:t>
            </w:r>
          </w:p>
          <w:p w14:paraId="2942290E" w14:textId="7D859F97" w:rsidR="00FF3514" w:rsidRPr="00723981" w:rsidRDefault="00FF3514" w:rsidP="008A4BA1">
            <w:pPr>
              <w:pStyle w:val="BodyText"/>
              <w:spacing w:line="360" w:lineRule="auto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00723981">
              <w:rPr>
                <w:rFonts w:eastAsia="Calibri"/>
                <w:bCs w:val="0"/>
                <w:sz w:val="18"/>
                <w:szCs w:val="18"/>
              </w:rPr>
              <w:t>BCS 202</w:t>
            </w:r>
            <w:r w:rsidRPr="00723981">
              <w:rPr>
                <w:rFonts w:eastAsia="Calibri"/>
                <w:b w:val="0"/>
                <w:bCs w:val="0"/>
                <w:sz w:val="18"/>
                <w:szCs w:val="18"/>
              </w:rPr>
              <w:t xml:space="preserve"> Computer Organization and Architecture(CSE</w:t>
            </w:r>
            <w:r w:rsidR="008A4BA1" w:rsidRPr="00723981">
              <w:rPr>
                <w:rFonts w:eastAsia="Calibri"/>
                <w:b w:val="0"/>
                <w:bCs w:val="0"/>
                <w:sz w:val="18"/>
                <w:szCs w:val="18"/>
              </w:rPr>
              <w:t>/IT</w:t>
            </w:r>
            <w:r w:rsidR="00C63256" w:rsidRPr="00723981">
              <w:rPr>
                <w:rFonts w:eastAsia="Calibri"/>
                <w:b w:val="0"/>
                <w:bCs w:val="0"/>
                <w:sz w:val="18"/>
                <w:szCs w:val="18"/>
              </w:rPr>
              <w:t>/ECE</w:t>
            </w:r>
            <w:r w:rsidRPr="00723981">
              <w:rPr>
                <w:rFonts w:eastAsia="Calibri"/>
                <w:b w:val="0"/>
                <w:bCs w:val="0"/>
                <w:sz w:val="18"/>
                <w:szCs w:val="18"/>
              </w:rPr>
              <w:t>)</w:t>
            </w:r>
            <w:r w:rsidR="009E5468" w:rsidRPr="00723981">
              <w:rPr>
                <w:rFonts w:eastAsia="Calibri"/>
                <w:b w:val="0"/>
                <w:bCs w:val="0"/>
                <w:sz w:val="18"/>
                <w:szCs w:val="18"/>
              </w:rPr>
              <w:t>[19</w:t>
            </w:r>
            <w:r w:rsidR="00B06903" w:rsidRPr="00723981">
              <w:rPr>
                <w:rFonts w:eastAsia="Calibri"/>
                <w:b w:val="0"/>
                <w:bCs w:val="0"/>
                <w:sz w:val="18"/>
                <w:szCs w:val="18"/>
              </w:rPr>
              <w:t>0</w:t>
            </w:r>
            <w:r w:rsidR="009E5468" w:rsidRPr="00723981">
              <w:rPr>
                <w:rFonts w:eastAsia="Calibri"/>
                <w:b w:val="0"/>
                <w:bCs w:val="0"/>
                <w:sz w:val="18"/>
                <w:szCs w:val="18"/>
              </w:rPr>
              <w:t>]</w:t>
            </w:r>
            <w:r w:rsidR="00FE117C" w:rsidRPr="00723981">
              <w:rPr>
                <w:rFonts w:eastAsia="Calibri"/>
                <w:b w:val="0"/>
                <w:bCs w:val="0"/>
                <w:sz w:val="18"/>
                <w:szCs w:val="18"/>
              </w:rPr>
              <w:t>[150]</w:t>
            </w:r>
            <w:r w:rsidR="00B06903" w:rsidRPr="00723981">
              <w:rPr>
                <w:rFonts w:eastAsia="Calibri"/>
                <w:b w:val="0"/>
                <w:bCs w:val="0"/>
                <w:sz w:val="18"/>
                <w:szCs w:val="18"/>
              </w:rPr>
              <w:t>[6]</w:t>
            </w:r>
          </w:p>
          <w:p w14:paraId="40F5D7CD" w14:textId="1CE20AAC" w:rsidR="0049780A" w:rsidRPr="00723981" w:rsidRDefault="0049780A" w:rsidP="008A4BA1">
            <w:pPr>
              <w:pStyle w:val="BodyText"/>
              <w:spacing w:line="360" w:lineRule="auto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00723981">
              <w:rPr>
                <w:rFonts w:eastAsia="Calibri"/>
                <w:sz w:val="18"/>
                <w:szCs w:val="18"/>
              </w:rPr>
              <w:t>BAI-202</w:t>
            </w:r>
            <w:r w:rsidRPr="00723981">
              <w:rPr>
                <w:rFonts w:eastAsia="Calibri"/>
                <w:b w:val="0"/>
                <w:bCs w:val="0"/>
                <w:sz w:val="18"/>
                <w:szCs w:val="18"/>
              </w:rPr>
              <w:t xml:space="preserve"> Computer Networks(CSE-AI)</w:t>
            </w:r>
            <w:r w:rsidR="00B06903" w:rsidRPr="00723981">
              <w:rPr>
                <w:rFonts w:eastAsia="Calibri"/>
                <w:b w:val="0"/>
                <w:bCs w:val="0"/>
                <w:sz w:val="18"/>
                <w:szCs w:val="18"/>
              </w:rPr>
              <w:t>[76]</w:t>
            </w:r>
          </w:p>
          <w:p w14:paraId="18EA849D" w14:textId="77777777" w:rsidR="00D06503" w:rsidRPr="00723981" w:rsidRDefault="00D06503" w:rsidP="00AD510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</w:tcPr>
          <w:p w14:paraId="4F120E62" w14:textId="77777777" w:rsidR="0024516E" w:rsidRPr="00723981" w:rsidRDefault="0024516E" w:rsidP="0024516E">
            <w:pPr>
              <w:pStyle w:val="BodyText"/>
              <w:spacing w:line="360" w:lineRule="auto"/>
              <w:rPr>
                <w:b w:val="0"/>
                <w:sz w:val="18"/>
                <w:szCs w:val="18"/>
              </w:rPr>
            </w:pPr>
            <w:r w:rsidRPr="00723981">
              <w:rPr>
                <w:sz w:val="18"/>
                <w:szCs w:val="18"/>
              </w:rPr>
              <w:t xml:space="preserve">HMC 304 </w:t>
            </w:r>
            <w:r w:rsidRPr="00723981">
              <w:rPr>
                <w:b w:val="0"/>
                <w:bCs w:val="0"/>
                <w:sz w:val="18"/>
                <w:szCs w:val="18"/>
              </w:rPr>
              <w:t>Marketing Management</w:t>
            </w:r>
            <w:r w:rsidRPr="00723981">
              <w:rPr>
                <w:b w:val="0"/>
                <w:sz w:val="18"/>
                <w:szCs w:val="18"/>
              </w:rPr>
              <w:t xml:space="preserve"> (EC</w:t>
            </w:r>
            <w:r w:rsidRPr="00723981">
              <w:rPr>
                <w:b w:val="0"/>
                <w:sz w:val="18"/>
                <w:szCs w:val="18"/>
                <w:lang w:val="en-IN"/>
              </w:rPr>
              <w:t>E/IT/CSE/MAE</w:t>
            </w:r>
            <w:r w:rsidRPr="00723981">
              <w:rPr>
                <w:b w:val="0"/>
                <w:sz w:val="18"/>
                <w:szCs w:val="18"/>
              </w:rPr>
              <w:t>)[46][88][96][24]</w:t>
            </w:r>
          </w:p>
          <w:p w14:paraId="02BE9747" w14:textId="2FAA0840" w:rsidR="0024516E" w:rsidRPr="00723981" w:rsidRDefault="0024516E" w:rsidP="0024516E">
            <w:pPr>
              <w:pStyle w:val="BodyText"/>
              <w:spacing w:line="360" w:lineRule="auto"/>
              <w:rPr>
                <w:b w:val="0"/>
                <w:sz w:val="18"/>
                <w:szCs w:val="18"/>
              </w:rPr>
            </w:pPr>
            <w:r w:rsidRPr="00723981">
              <w:rPr>
                <w:sz w:val="18"/>
                <w:szCs w:val="18"/>
              </w:rPr>
              <w:t xml:space="preserve">HMC 302 </w:t>
            </w:r>
            <w:r w:rsidRPr="00723981">
              <w:rPr>
                <w:b w:val="0"/>
                <w:bCs w:val="0"/>
                <w:sz w:val="18"/>
                <w:szCs w:val="18"/>
              </w:rPr>
              <w:t>Principles of</w:t>
            </w:r>
            <w:r w:rsidRPr="00723981">
              <w:rPr>
                <w:sz w:val="18"/>
                <w:szCs w:val="18"/>
              </w:rPr>
              <w:t xml:space="preserve"> </w:t>
            </w:r>
            <w:r w:rsidR="0029369D" w:rsidRPr="00723981">
              <w:rPr>
                <w:sz w:val="18"/>
                <w:szCs w:val="18"/>
              </w:rPr>
              <w:t xml:space="preserve"> </w:t>
            </w:r>
            <w:r w:rsidRPr="00723981">
              <w:rPr>
                <w:b w:val="0"/>
                <w:bCs w:val="0"/>
                <w:sz w:val="18"/>
                <w:szCs w:val="18"/>
              </w:rPr>
              <w:t xml:space="preserve">Management </w:t>
            </w:r>
            <w:r w:rsidRPr="00723981">
              <w:rPr>
                <w:b w:val="0"/>
                <w:sz w:val="18"/>
                <w:szCs w:val="18"/>
              </w:rPr>
              <w:t>(EC</w:t>
            </w:r>
            <w:r w:rsidRPr="00723981">
              <w:rPr>
                <w:b w:val="0"/>
                <w:sz w:val="18"/>
                <w:szCs w:val="18"/>
                <w:lang w:val="en-IN"/>
              </w:rPr>
              <w:t>E/CSE/MAE</w:t>
            </w:r>
            <w:r w:rsidRPr="00723981">
              <w:rPr>
                <w:b w:val="0"/>
                <w:sz w:val="18"/>
                <w:szCs w:val="18"/>
              </w:rPr>
              <w:t>)[36][30][8]</w:t>
            </w:r>
          </w:p>
          <w:p w14:paraId="64BE31D1" w14:textId="77777777" w:rsidR="0024516E" w:rsidRPr="00723981" w:rsidRDefault="0024516E" w:rsidP="0024516E">
            <w:pPr>
              <w:pStyle w:val="BodyText"/>
              <w:spacing w:line="360" w:lineRule="auto"/>
              <w:rPr>
                <w:b w:val="0"/>
                <w:sz w:val="18"/>
                <w:szCs w:val="18"/>
              </w:rPr>
            </w:pPr>
            <w:r w:rsidRPr="00723981">
              <w:rPr>
                <w:sz w:val="18"/>
                <w:szCs w:val="18"/>
              </w:rPr>
              <w:t xml:space="preserve">HMC 306 </w:t>
            </w:r>
            <w:r w:rsidRPr="00723981">
              <w:rPr>
                <w:b w:val="0"/>
                <w:bCs w:val="0"/>
                <w:sz w:val="18"/>
                <w:szCs w:val="18"/>
              </w:rPr>
              <w:t>Financial</w:t>
            </w:r>
            <w:r w:rsidRPr="00723981">
              <w:rPr>
                <w:sz w:val="18"/>
                <w:szCs w:val="18"/>
              </w:rPr>
              <w:t xml:space="preserve"> </w:t>
            </w:r>
            <w:r w:rsidRPr="00723981">
              <w:rPr>
                <w:b w:val="0"/>
                <w:bCs w:val="0"/>
                <w:sz w:val="18"/>
                <w:szCs w:val="18"/>
              </w:rPr>
              <w:t xml:space="preserve">Management </w:t>
            </w:r>
            <w:r w:rsidRPr="00723981">
              <w:rPr>
                <w:b w:val="0"/>
                <w:sz w:val="18"/>
                <w:szCs w:val="18"/>
              </w:rPr>
              <w:t>(</w:t>
            </w:r>
            <w:r w:rsidRPr="00723981">
              <w:rPr>
                <w:b w:val="0"/>
                <w:sz w:val="18"/>
                <w:szCs w:val="18"/>
                <w:lang w:val="en-IN"/>
              </w:rPr>
              <w:t>IT/CSE/MAE</w:t>
            </w:r>
            <w:r w:rsidRPr="00723981">
              <w:rPr>
                <w:b w:val="0"/>
                <w:sz w:val="18"/>
                <w:szCs w:val="18"/>
              </w:rPr>
              <w:t>)[39][42][15]</w:t>
            </w:r>
          </w:p>
          <w:p w14:paraId="0DA0A7FF" w14:textId="7FFFDD12" w:rsidR="003B6C79" w:rsidRPr="00723981" w:rsidRDefault="003B6C79" w:rsidP="0024516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553" w:type="dxa"/>
            <w:tcBorders>
              <w:left w:val="single" w:sz="4" w:space="0" w:color="auto"/>
            </w:tcBorders>
          </w:tcPr>
          <w:p w14:paraId="6759A0A6" w14:textId="54B143D0" w:rsidR="00BF0EBF" w:rsidRPr="00723981" w:rsidRDefault="003B6C79" w:rsidP="008A4BA1">
            <w:pPr>
              <w:pStyle w:val="Table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398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green"/>
              </w:rPr>
              <w:t>BIT-402</w:t>
            </w:r>
            <w:r w:rsidRPr="00723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oftware Project Mgt.</w:t>
            </w:r>
            <w:r w:rsidRPr="007239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IT)</w:t>
            </w:r>
            <w:r w:rsidR="00794BC6" w:rsidRPr="007239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[73]</w:t>
            </w:r>
          </w:p>
          <w:p w14:paraId="7474F74A" w14:textId="34D1EA96" w:rsidR="003B6C79" w:rsidRPr="00723981" w:rsidRDefault="003B6C79" w:rsidP="008A4BA1">
            <w:pPr>
              <w:pStyle w:val="Table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398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green"/>
              </w:rPr>
              <w:t>BMA 402</w:t>
            </w:r>
            <w:r w:rsidRPr="00723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Finite Element Analysis</w:t>
            </w:r>
            <w:r w:rsidRPr="007239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MAE)</w:t>
            </w:r>
            <w:r w:rsidR="00D50022" w:rsidRPr="007239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[42]</w:t>
            </w:r>
          </w:p>
          <w:p w14:paraId="463FBCCE" w14:textId="4F58FD17" w:rsidR="003B6C79" w:rsidRPr="00723981" w:rsidRDefault="003B6C79" w:rsidP="008A4BA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398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green"/>
              </w:rPr>
              <w:t>BCS-402</w:t>
            </w:r>
            <w:r w:rsidRPr="00723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mbedded System</w:t>
            </w:r>
            <w:r w:rsidR="00CB5391" w:rsidRPr="00723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723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23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&amp; </w:t>
            </w:r>
            <w:r w:rsidRPr="00723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esign </w:t>
            </w:r>
            <w:r w:rsidRPr="0072398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( </w:t>
            </w:r>
            <w:r w:rsidRPr="007239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CE</w:t>
            </w:r>
            <w:r w:rsidR="00FA6E27" w:rsidRPr="007239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CSE</w:t>
            </w:r>
            <w:r w:rsidRPr="007239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  <w:r w:rsidR="00CB5391" w:rsidRPr="007239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94BC6" w:rsidRPr="007239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[65]</w:t>
            </w:r>
            <w:r w:rsidR="00D50022" w:rsidRPr="007239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[156]</w:t>
            </w:r>
          </w:p>
          <w:p w14:paraId="163B0C78" w14:textId="2E52225E" w:rsidR="003B6C79" w:rsidRPr="00723981" w:rsidRDefault="003B6C79" w:rsidP="008A4BA1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3981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>BAP 504</w:t>
            </w:r>
            <w:r w:rsidRPr="00723981">
              <w:rPr>
                <w:rFonts w:ascii="Times New Roman" w:hAnsi="Times New Roman" w:cs="Times New Roman"/>
                <w:sz w:val="18"/>
                <w:szCs w:val="18"/>
              </w:rPr>
              <w:t xml:space="preserve"> Project </w:t>
            </w:r>
            <w:r w:rsidR="00B815E9" w:rsidRPr="00723981">
              <w:rPr>
                <w:rFonts w:ascii="Times New Roman" w:hAnsi="Times New Roman" w:cs="Times New Roman"/>
                <w:sz w:val="18"/>
                <w:szCs w:val="18"/>
              </w:rPr>
              <w:t>Management [</w:t>
            </w:r>
            <w:r w:rsidR="00BA02F4" w:rsidRPr="00723981">
              <w:rPr>
                <w:rFonts w:ascii="Times New Roman" w:hAnsi="Times New Roman" w:cs="Times New Roman"/>
                <w:sz w:val="18"/>
                <w:szCs w:val="18"/>
              </w:rPr>
              <w:t>30]</w:t>
            </w:r>
          </w:p>
        </w:tc>
      </w:tr>
      <w:tr w:rsidR="009B5C36" w:rsidRPr="00723981" w14:paraId="1225AC5E" w14:textId="77777777" w:rsidTr="00D50022">
        <w:trPr>
          <w:trHeight w:val="3028"/>
        </w:trPr>
        <w:tc>
          <w:tcPr>
            <w:tcW w:w="1087" w:type="dxa"/>
          </w:tcPr>
          <w:p w14:paraId="074CF657" w14:textId="3606C356" w:rsidR="00AC3B1D" w:rsidRPr="00723981" w:rsidRDefault="0001672F" w:rsidP="00AC3B1D">
            <w:pPr>
              <w:pStyle w:val="TableParagraph"/>
              <w:spacing w:line="228" w:lineRule="exact"/>
              <w:ind w:left="6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="00AC3B1D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.03.202</w:t>
            </w:r>
            <w:r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2E931025" w14:textId="59D3A3AA" w:rsidR="009B5C36" w:rsidRPr="00723981" w:rsidRDefault="00AC3B1D" w:rsidP="00AC3B1D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01672F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  <w:r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083" w:type="dxa"/>
            <w:tcBorders>
              <w:right w:val="single" w:sz="4" w:space="0" w:color="auto"/>
            </w:tcBorders>
          </w:tcPr>
          <w:p w14:paraId="5ADF192E" w14:textId="564915BC" w:rsidR="009B5C36" w:rsidRPr="00723981" w:rsidRDefault="00E95D28" w:rsidP="009B5C36">
            <w:pPr>
              <w:pStyle w:val="TableParagraph"/>
              <w:ind w:left="0" w:right="2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VD 102 </w:t>
            </w:r>
            <w:r w:rsidRPr="00723981">
              <w:rPr>
                <w:rFonts w:ascii="Times New Roman" w:hAnsi="Times New Roman" w:cs="Times New Roman"/>
                <w:bCs/>
                <w:sz w:val="18"/>
                <w:szCs w:val="18"/>
              </w:rPr>
              <w:t>Digital VLSI Design</w:t>
            </w:r>
            <w:r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B5C36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(M. Tech(ECE))</w:t>
            </w:r>
            <w:r w:rsidR="00DB71CA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[1</w:t>
            </w:r>
            <w:r w:rsidR="00A533CE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DB71CA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]</w:t>
            </w:r>
          </w:p>
          <w:p w14:paraId="3BD5ED53" w14:textId="77777777" w:rsidR="009B5C36" w:rsidRPr="00723981" w:rsidRDefault="009B5C36" w:rsidP="009B5C36">
            <w:pPr>
              <w:pStyle w:val="TableParagraph"/>
              <w:ind w:left="0" w:right="2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FE6D69" w14:textId="79089835" w:rsidR="009B5C36" w:rsidRPr="00723981" w:rsidRDefault="009B5C36" w:rsidP="009B5C36">
            <w:pPr>
              <w:pStyle w:val="TableParagraph"/>
              <w:ind w:left="0" w:right="2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MCS</w:t>
            </w:r>
            <w:r w:rsidR="000C2A9C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0C2A9C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0C2A9C" w:rsidRPr="00723981">
              <w:rPr>
                <w:rFonts w:ascii="Times New Roman" w:hAnsi="Times New Roman" w:cs="Times New Roman"/>
                <w:sz w:val="18"/>
                <w:szCs w:val="18"/>
              </w:rPr>
              <w:t>Deep Learning</w:t>
            </w:r>
            <w:r w:rsidRPr="007239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(M. Tech( (CSE</w:t>
            </w:r>
            <w:r w:rsidR="000C2A9C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-AI</w:t>
            </w:r>
            <w:r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="00A533CE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[30] </w:t>
            </w:r>
            <w:r w:rsidR="0033382A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/ph.d</w:t>
            </w:r>
            <w:r w:rsidR="00B3426D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W[1]</w:t>
            </w:r>
            <w:r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14:paraId="73B809F7" w14:textId="77777777" w:rsidR="009B5C36" w:rsidRPr="00723981" w:rsidRDefault="009B5C36" w:rsidP="009B5C36">
            <w:pPr>
              <w:pStyle w:val="TableParagraph"/>
              <w:ind w:left="91" w:right="2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EC426F" w14:textId="2258E698" w:rsidR="009B5C36" w:rsidRPr="00723981" w:rsidRDefault="009B5C36" w:rsidP="003B6C79">
            <w:pPr>
              <w:pStyle w:val="TableParagraph"/>
              <w:ind w:left="0" w:right="2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IS104- </w:t>
            </w:r>
            <w:r w:rsidRPr="00723981">
              <w:rPr>
                <w:rFonts w:ascii="Times New Roman" w:hAnsi="Times New Roman" w:cs="Times New Roman"/>
                <w:sz w:val="18"/>
                <w:szCs w:val="18"/>
              </w:rPr>
              <w:t>Applied Cryptography</w:t>
            </w:r>
            <w:r w:rsidRPr="00723981">
              <w:rPr>
                <w:rFonts w:ascii="Times New Roman" w:hAnsi="Times New Roman" w:cs="Times New Roman"/>
                <w:b/>
                <w:sz w:val="16"/>
                <w:szCs w:val="16"/>
              </w:rPr>
              <w:t>(M. Tech( (IT</w:t>
            </w:r>
            <w:r w:rsidR="00047CA2" w:rsidRPr="00723981">
              <w:rPr>
                <w:rFonts w:ascii="Times New Roman" w:hAnsi="Times New Roman" w:cs="Times New Roman"/>
                <w:b/>
                <w:sz w:val="16"/>
                <w:szCs w:val="16"/>
              </w:rPr>
              <w:t>-Cyber security</w:t>
            </w:r>
            <w:r w:rsidRPr="00723981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="00B42920" w:rsidRPr="00723981">
              <w:rPr>
                <w:rFonts w:ascii="Times New Roman" w:hAnsi="Times New Roman" w:cs="Times New Roman"/>
                <w:b/>
                <w:sz w:val="16"/>
                <w:szCs w:val="16"/>
              </w:rPr>
              <w:t>[18]</w:t>
            </w:r>
          </w:p>
          <w:p w14:paraId="67BD5604" w14:textId="77777777" w:rsidR="005934FD" w:rsidRPr="00723981" w:rsidRDefault="005934FD" w:rsidP="003B6C79">
            <w:pPr>
              <w:pStyle w:val="TableParagraph"/>
              <w:ind w:left="0" w:right="2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99D269" w14:textId="5B172D1D" w:rsidR="009B5C36" w:rsidRPr="00723981" w:rsidRDefault="005934FD" w:rsidP="004C61D6">
            <w:pPr>
              <w:pStyle w:val="TableParagraph"/>
              <w:ind w:left="0" w:right="28"/>
              <w:rPr>
                <w:b/>
                <w:bCs/>
                <w:sz w:val="18"/>
                <w:szCs w:val="18"/>
              </w:rPr>
            </w:pPr>
            <w:r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MCA 104</w:t>
            </w:r>
            <w:r w:rsidRPr="00723981">
              <w:rPr>
                <w:rFonts w:ascii="Times New Roman" w:hAnsi="Times New Roman" w:cs="Times New Roman"/>
                <w:sz w:val="18"/>
                <w:szCs w:val="18"/>
              </w:rPr>
              <w:t xml:space="preserve"> Machine learning</w:t>
            </w:r>
            <w:r w:rsidR="00613DFC" w:rsidRPr="00723981">
              <w:rPr>
                <w:b/>
                <w:bCs/>
                <w:sz w:val="18"/>
                <w:szCs w:val="18"/>
              </w:rPr>
              <w:t>(</w:t>
            </w:r>
            <w:r w:rsidR="007846D4" w:rsidRPr="00723981">
              <w:rPr>
                <w:b/>
                <w:bCs/>
                <w:sz w:val="18"/>
                <w:szCs w:val="18"/>
              </w:rPr>
              <w:t xml:space="preserve"> MCA </w:t>
            </w:r>
            <w:r w:rsidR="00613DFC" w:rsidRPr="00723981">
              <w:rPr>
                <w:b/>
                <w:bCs/>
                <w:sz w:val="18"/>
                <w:szCs w:val="18"/>
              </w:rPr>
              <w:t>202</w:t>
            </w:r>
            <w:r w:rsidR="007846D4" w:rsidRPr="00723981">
              <w:rPr>
                <w:b/>
                <w:bCs/>
                <w:sz w:val="18"/>
                <w:szCs w:val="18"/>
              </w:rPr>
              <w:t>1</w:t>
            </w:r>
            <w:r w:rsidR="00613DFC" w:rsidRPr="00723981">
              <w:rPr>
                <w:b/>
                <w:bCs/>
                <w:sz w:val="18"/>
                <w:szCs w:val="18"/>
              </w:rPr>
              <w:t xml:space="preserve"> batch)</w:t>
            </w:r>
            <w:r w:rsidR="00A533CE" w:rsidRPr="00723981">
              <w:rPr>
                <w:b/>
                <w:bCs/>
                <w:sz w:val="18"/>
                <w:szCs w:val="18"/>
              </w:rPr>
              <w:t>[74]</w:t>
            </w:r>
          </w:p>
          <w:p w14:paraId="5929E2C1" w14:textId="77777777" w:rsidR="00D06503" w:rsidRPr="00723981" w:rsidRDefault="00D06503" w:rsidP="00D06503">
            <w:pPr>
              <w:pStyle w:val="TableParagraph"/>
              <w:ind w:left="91" w:right="2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FD149B1" w14:textId="72B4B490" w:rsidR="00AD5109" w:rsidRPr="00723981" w:rsidRDefault="00AD5109" w:rsidP="00AD5109">
            <w:pPr>
              <w:pStyle w:val="BodyText"/>
              <w:spacing w:line="360" w:lineRule="auto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00723981">
              <w:rPr>
                <w:rFonts w:eastAsia="Calibri"/>
                <w:bCs w:val="0"/>
                <w:sz w:val="18"/>
                <w:szCs w:val="18"/>
              </w:rPr>
              <w:t>BMS 204</w:t>
            </w:r>
            <w:r w:rsidRPr="00723981">
              <w:rPr>
                <w:rFonts w:eastAsia="Calibri"/>
                <w:b w:val="0"/>
                <w:bCs w:val="0"/>
                <w:sz w:val="18"/>
                <w:szCs w:val="18"/>
              </w:rPr>
              <w:t xml:space="preserve">  Business Laws(BBA)</w:t>
            </w:r>
            <w:r w:rsidR="00A21B65" w:rsidRPr="00723981">
              <w:rPr>
                <w:rFonts w:eastAsia="Calibri"/>
                <w:b w:val="0"/>
                <w:bCs w:val="0"/>
                <w:sz w:val="18"/>
                <w:szCs w:val="18"/>
              </w:rPr>
              <w:t>[67]</w:t>
            </w:r>
          </w:p>
          <w:p w14:paraId="46CED544" w14:textId="05DF6701" w:rsidR="00AD5109" w:rsidRPr="00723981" w:rsidRDefault="00AD5109" w:rsidP="00AD5109">
            <w:pPr>
              <w:pStyle w:val="BodyText"/>
              <w:spacing w:line="360" w:lineRule="auto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00723981">
              <w:rPr>
                <w:rFonts w:eastAsia="Calibri"/>
                <w:bCs w:val="0"/>
                <w:sz w:val="18"/>
                <w:szCs w:val="18"/>
              </w:rPr>
              <w:t>BAP 210</w:t>
            </w:r>
            <w:r w:rsidRPr="00723981">
              <w:rPr>
                <w:rFonts w:eastAsia="Calibri"/>
                <w:b w:val="0"/>
                <w:bCs w:val="0"/>
                <w:sz w:val="18"/>
                <w:szCs w:val="18"/>
              </w:rPr>
              <w:t xml:space="preserve"> Structures – IV</w:t>
            </w:r>
            <w:r w:rsidR="00825C97" w:rsidRPr="00723981">
              <w:rPr>
                <w:rFonts w:eastAsia="Calibri"/>
                <w:b w:val="0"/>
                <w:bCs w:val="0"/>
                <w:sz w:val="18"/>
                <w:szCs w:val="18"/>
              </w:rPr>
              <w:t>[46]</w:t>
            </w:r>
          </w:p>
          <w:p w14:paraId="5761B015" w14:textId="645C6CF1" w:rsidR="00E93001" w:rsidRPr="00723981" w:rsidRDefault="00AD5109" w:rsidP="00AD5109">
            <w:pPr>
              <w:pStyle w:val="BodyText"/>
              <w:spacing w:line="360" w:lineRule="auto"/>
              <w:rPr>
                <w:sz w:val="18"/>
                <w:szCs w:val="18"/>
              </w:rPr>
            </w:pPr>
            <w:r w:rsidRPr="00723981">
              <w:rPr>
                <w:rFonts w:eastAsia="Calibri"/>
                <w:sz w:val="18"/>
                <w:szCs w:val="18"/>
              </w:rPr>
              <w:t>MMS-204</w:t>
            </w:r>
            <w:r w:rsidRPr="00723981">
              <w:rPr>
                <w:rFonts w:eastAsia="Calibri"/>
                <w:b w:val="0"/>
                <w:bCs w:val="0"/>
                <w:sz w:val="18"/>
                <w:szCs w:val="18"/>
              </w:rPr>
              <w:t xml:space="preserve"> Entrepreneurship Development(MBA)</w:t>
            </w:r>
            <w:r w:rsidR="006C7B2B" w:rsidRPr="00723981">
              <w:rPr>
                <w:rFonts w:eastAsia="Calibri"/>
                <w:b w:val="0"/>
                <w:bCs w:val="0"/>
                <w:sz w:val="18"/>
                <w:szCs w:val="18"/>
              </w:rPr>
              <w:t>[27]</w:t>
            </w:r>
          </w:p>
        </w:tc>
        <w:tc>
          <w:tcPr>
            <w:tcW w:w="3235" w:type="dxa"/>
            <w:tcBorders>
              <w:left w:val="single" w:sz="4" w:space="0" w:color="auto"/>
              <w:right w:val="single" w:sz="4" w:space="0" w:color="auto"/>
            </w:tcBorders>
          </w:tcPr>
          <w:p w14:paraId="7C26E04F" w14:textId="3458D43B" w:rsidR="00FF3514" w:rsidRPr="00723981" w:rsidRDefault="00FF3514" w:rsidP="008A4BA1">
            <w:pPr>
              <w:pStyle w:val="BodyText"/>
              <w:spacing w:line="360" w:lineRule="auto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00723981">
              <w:rPr>
                <w:rFonts w:eastAsia="Calibri"/>
                <w:bCs w:val="0"/>
                <w:sz w:val="18"/>
                <w:szCs w:val="18"/>
              </w:rPr>
              <w:t>BCS 204</w:t>
            </w:r>
            <w:r w:rsidRPr="00723981">
              <w:rPr>
                <w:rFonts w:eastAsia="Calibri"/>
                <w:b w:val="0"/>
                <w:bCs w:val="0"/>
                <w:sz w:val="18"/>
                <w:szCs w:val="18"/>
              </w:rPr>
              <w:t xml:space="preserve"> Design and Analysis of Algorithms(CSE</w:t>
            </w:r>
            <w:r w:rsidR="008A4BA1" w:rsidRPr="00723981">
              <w:rPr>
                <w:rFonts w:eastAsia="Calibri"/>
                <w:b w:val="0"/>
                <w:bCs w:val="0"/>
                <w:sz w:val="18"/>
                <w:szCs w:val="18"/>
              </w:rPr>
              <w:t>/IT</w:t>
            </w:r>
            <w:r w:rsidR="0049780A" w:rsidRPr="00723981">
              <w:rPr>
                <w:rFonts w:eastAsia="Calibri"/>
                <w:b w:val="0"/>
                <w:bCs w:val="0"/>
                <w:sz w:val="18"/>
                <w:szCs w:val="18"/>
              </w:rPr>
              <w:t>/CSE-AI</w:t>
            </w:r>
            <w:r w:rsidRPr="00723981">
              <w:rPr>
                <w:rFonts w:eastAsia="Calibri"/>
                <w:b w:val="0"/>
                <w:bCs w:val="0"/>
                <w:sz w:val="18"/>
                <w:szCs w:val="18"/>
              </w:rPr>
              <w:t>)</w:t>
            </w:r>
            <w:r w:rsidR="009E5468" w:rsidRPr="00723981">
              <w:rPr>
                <w:rFonts w:eastAsia="Calibri"/>
                <w:b w:val="0"/>
                <w:bCs w:val="0"/>
                <w:sz w:val="18"/>
                <w:szCs w:val="18"/>
              </w:rPr>
              <w:t>[190]</w:t>
            </w:r>
            <w:r w:rsidR="00FE117C" w:rsidRPr="00723981">
              <w:rPr>
                <w:rFonts w:eastAsia="Calibri"/>
                <w:b w:val="0"/>
                <w:bCs w:val="0"/>
                <w:sz w:val="18"/>
                <w:szCs w:val="18"/>
              </w:rPr>
              <w:t>[150]</w:t>
            </w:r>
            <w:r w:rsidR="00B06903" w:rsidRPr="00723981">
              <w:rPr>
                <w:rFonts w:eastAsia="Calibri"/>
                <w:b w:val="0"/>
                <w:bCs w:val="0"/>
                <w:sz w:val="18"/>
                <w:szCs w:val="18"/>
              </w:rPr>
              <w:t>[76]</w:t>
            </w:r>
          </w:p>
          <w:p w14:paraId="1F5986E0" w14:textId="2D06753E" w:rsidR="006332B8" w:rsidRPr="00723981" w:rsidRDefault="006332B8" w:rsidP="0001672F">
            <w:pPr>
              <w:pStyle w:val="BodyText"/>
              <w:spacing w:line="360" w:lineRule="auto"/>
              <w:rPr>
                <w:rFonts w:eastAsia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</w:tcPr>
          <w:p w14:paraId="09FE7358" w14:textId="6A8041A4" w:rsidR="003B6C79" w:rsidRPr="00723981" w:rsidRDefault="003B6C79" w:rsidP="008A4BA1">
            <w:pPr>
              <w:pStyle w:val="BodyText"/>
              <w:spacing w:line="360" w:lineRule="auto"/>
              <w:rPr>
                <w:b w:val="0"/>
                <w:color w:val="000000"/>
                <w:sz w:val="18"/>
                <w:szCs w:val="18"/>
              </w:rPr>
            </w:pPr>
            <w:r w:rsidRPr="00723981">
              <w:rPr>
                <w:color w:val="000000"/>
                <w:sz w:val="18"/>
                <w:szCs w:val="18"/>
              </w:rPr>
              <w:t xml:space="preserve">BEC-304 </w:t>
            </w:r>
            <w:r w:rsidRPr="00723981">
              <w:rPr>
                <w:b w:val="0"/>
                <w:color w:val="000000"/>
                <w:sz w:val="18"/>
                <w:szCs w:val="18"/>
              </w:rPr>
              <w:t>Information Theory &amp; Coding(ECE)</w:t>
            </w:r>
            <w:r w:rsidR="00825C97" w:rsidRPr="00723981">
              <w:rPr>
                <w:b w:val="0"/>
                <w:color w:val="000000"/>
                <w:sz w:val="18"/>
                <w:szCs w:val="18"/>
              </w:rPr>
              <w:t>[81]</w:t>
            </w:r>
          </w:p>
          <w:p w14:paraId="20DB69C2" w14:textId="77777777" w:rsidR="00022D04" w:rsidRPr="00723981" w:rsidRDefault="00B90265" w:rsidP="00B90265">
            <w:pPr>
              <w:pStyle w:val="BodyText"/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r w:rsidRPr="00723981">
              <w:rPr>
                <w:sz w:val="18"/>
                <w:szCs w:val="18"/>
              </w:rPr>
              <w:t xml:space="preserve">BCS 306 </w:t>
            </w:r>
            <w:r w:rsidRPr="00723981">
              <w:rPr>
                <w:b w:val="0"/>
                <w:bCs w:val="0"/>
                <w:sz w:val="18"/>
                <w:szCs w:val="18"/>
              </w:rPr>
              <w:t>Compiler Design(CSE</w:t>
            </w:r>
            <w:r w:rsidR="00B13787" w:rsidRPr="00723981">
              <w:rPr>
                <w:b w:val="0"/>
                <w:bCs w:val="0"/>
                <w:sz w:val="18"/>
                <w:szCs w:val="18"/>
              </w:rPr>
              <w:t>/IT</w:t>
            </w:r>
            <w:r w:rsidRPr="00723981">
              <w:rPr>
                <w:b w:val="0"/>
                <w:bCs w:val="0"/>
                <w:sz w:val="18"/>
                <w:szCs w:val="18"/>
              </w:rPr>
              <w:t>)</w:t>
            </w:r>
          </w:p>
          <w:p w14:paraId="311EB39F" w14:textId="1C74EC01" w:rsidR="00B90265" w:rsidRPr="00723981" w:rsidRDefault="00022D04" w:rsidP="00B90265">
            <w:pPr>
              <w:pStyle w:val="BodyText"/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r w:rsidRPr="00723981">
              <w:rPr>
                <w:b w:val="0"/>
                <w:bCs w:val="0"/>
                <w:sz w:val="18"/>
                <w:szCs w:val="18"/>
              </w:rPr>
              <w:t>[162]</w:t>
            </w:r>
            <w:r w:rsidR="00E47AB6" w:rsidRPr="00723981">
              <w:rPr>
                <w:b w:val="0"/>
                <w:bCs w:val="0"/>
                <w:sz w:val="18"/>
                <w:szCs w:val="18"/>
              </w:rPr>
              <w:t>[59]</w:t>
            </w:r>
          </w:p>
          <w:p w14:paraId="582845D5" w14:textId="64E9E558" w:rsidR="001269FD" w:rsidRPr="00723981" w:rsidRDefault="001269FD" w:rsidP="001269FD">
            <w:pPr>
              <w:pStyle w:val="Table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239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BIT 316 </w:t>
            </w:r>
            <w:r w:rsidRPr="0072398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omputer Vision(IT)</w:t>
            </w:r>
            <w:r w:rsidR="00E47AB6" w:rsidRPr="0072398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[72]</w:t>
            </w:r>
          </w:p>
          <w:p w14:paraId="019BA188" w14:textId="313FB902" w:rsidR="003B6C79" w:rsidRPr="00723981" w:rsidRDefault="003B6C79" w:rsidP="008A4BA1">
            <w:pPr>
              <w:pStyle w:val="BodyText"/>
              <w:spacing w:line="360" w:lineRule="auto"/>
              <w:rPr>
                <w:b w:val="0"/>
                <w:color w:val="000000"/>
                <w:sz w:val="18"/>
                <w:szCs w:val="18"/>
              </w:rPr>
            </w:pPr>
            <w:r w:rsidRPr="00723981">
              <w:rPr>
                <w:color w:val="000000"/>
                <w:sz w:val="18"/>
                <w:szCs w:val="18"/>
              </w:rPr>
              <w:t>BMA-30</w:t>
            </w:r>
            <w:r w:rsidR="00B90265" w:rsidRPr="00723981">
              <w:rPr>
                <w:color w:val="000000"/>
                <w:sz w:val="18"/>
                <w:szCs w:val="18"/>
              </w:rPr>
              <w:t>6</w:t>
            </w:r>
            <w:r w:rsidRPr="00723981">
              <w:rPr>
                <w:color w:val="000000"/>
                <w:sz w:val="18"/>
                <w:szCs w:val="18"/>
              </w:rPr>
              <w:t xml:space="preserve"> </w:t>
            </w:r>
            <w:r w:rsidRPr="00723981">
              <w:rPr>
                <w:b w:val="0"/>
                <w:color w:val="000000"/>
                <w:sz w:val="18"/>
                <w:szCs w:val="18"/>
              </w:rPr>
              <w:t>Computer Aided Design(MAE)</w:t>
            </w:r>
            <w:r w:rsidR="000B018D" w:rsidRPr="00723981">
              <w:rPr>
                <w:b w:val="0"/>
                <w:color w:val="000000"/>
                <w:sz w:val="18"/>
                <w:szCs w:val="18"/>
              </w:rPr>
              <w:t>[78]</w:t>
            </w:r>
          </w:p>
          <w:p w14:paraId="4A90987A" w14:textId="2443AB82" w:rsidR="00B90265" w:rsidRPr="00723981" w:rsidRDefault="00B90265" w:rsidP="008A4BA1">
            <w:pPr>
              <w:pStyle w:val="BodyText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553" w:type="dxa"/>
            <w:tcBorders>
              <w:left w:val="single" w:sz="4" w:space="0" w:color="auto"/>
            </w:tcBorders>
          </w:tcPr>
          <w:p w14:paraId="28365165" w14:textId="776EA505" w:rsidR="003B6C79" w:rsidRPr="00723981" w:rsidRDefault="003B6C79" w:rsidP="008A4BA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398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green"/>
              </w:rPr>
              <w:t>BIT-404</w:t>
            </w:r>
            <w:r w:rsidRPr="00723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yber Security Management </w:t>
            </w:r>
            <w:r w:rsidRPr="007239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IT/CSE)</w:t>
            </w:r>
            <w:r w:rsidR="00794BC6" w:rsidRPr="007239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[73]</w:t>
            </w:r>
            <w:r w:rsidR="00D50022" w:rsidRPr="007239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[156]</w:t>
            </w:r>
          </w:p>
          <w:p w14:paraId="46DD6329" w14:textId="329EE9EF" w:rsidR="003B6C79" w:rsidRPr="00723981" w:rsidRDefault="003B6C79" w:rsidP="008A4BA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398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green"/>
              </w:rPr>
              <w:t>BMA-404</w:t>
            </w:r>
            <w:r w:rsidRPr="00723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botics and Computer Integrated Manufacturing</w:t>
            </w:r>
            <w:r w:rsidRPr="007239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MAE)</w:t>
            </w:r>
            <w:r w:rsidR="00D50022" w:rsidRPr="007239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[42]</w:t>
            </w:r>
          </w:p>
          <w:p w14:paraId="36320312" w14:textId="1979B9B9" w:rsidR="003B6C79" w:rsidRPr="00723981" w:rsidRDefault="003B6C79" w:rsidP="008A4BA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398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green"/>
              </w:rPr>
              <w:t>BEC-404</w:t>
            </w:r>
            <w:r w:rsidRPr="00723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obile </w:t>
            </w:r>
            <w:r w:rsidR="00B815E9" w:rsidRPr="007239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munication</w:t>
            </w:r>
            <w:r w:rsidR="00B815E9" w:rsidRPr="007239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7239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CE)</w:t>
            </w:r>
            <w:r w:rsidR="00794BC6" w:rsidRPr="0072398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[65]</w:t>
            </w:r>
          </w:p>
          <w:p w14:paraId="5B9D23F8" w14:textId="5FF95693" w:rsidR="00D50022" w:rsidRPr="00723981" w:rsidRDefault="00D50022" w:rsidP="00D50022">
            <w:pPr>
              <w:pStyle w:val="BodyText"/>
              <w:spacing w:line="360" w:lineRule="auto"/>
              <w:rPr>
                <w:b w:val="0"/>
                <w:sz w:val="18"/>
                <w:szCs w:val="18"/>
              </w:rPr>
            </w:pPr>
            <w:r w:rsidRPr="00723981">
              <w:rPr>
                <w:sz w:val="18"/>
                <w:szCs w:val="18"/>
              </w:rPr>
              <w:t xml:space="preserve">BAP 306 </w:t>
            </w:r>
            <w:r w:rsidRPr="00723981">
              <w:rPr>
                <w:b w:val="0"/>
                <w:sz w:val="18"/>
                <w:szCs w:val="18"/>
              </w:rPr>
              <w:t>History of Architecture VI</w:t>
            </w:r>
            <w:r w:rsidR="006C7B2B" w:rsidRPr="00723981">
              <w:rPr>
                <w:b w:val="0"/>
                <w:sz w:val="18"/>
                <w:szCs w:val="18"/>
              </w:rPr>
              <w:t>[33]</w:t>
            </w:r>
          </w:p>
          <w:p w14:paraId="75B3EA05" w14:textId="61C863C5" w:rsidR="009B5C36" w:rsidRPr="00723981" w:rsidRDefault="00D50022" w:rsidP="00D5002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23981">
              <w:rPr>
                <w:b/>
                <w:bCs/>
                <w:sz w:val="18"/>
                <w:szCs w:val="18"/>
              </w:rPr>
              <w:t>BMS 304</w:t>
            </w:r>
            <w:r w:rsidRPr="00723981">
              <w:rPr>
                <w:sz w:val="18"/>
                <w:szCs w:val="18"/>
              </w:rPr>
              <w:t xml:space="preserve"> International Business Management (BBA)</w:t>
            </w:r>
            <w:r w:rsidR="00BA02F4" w:rsidRPr="00723981">
              <w:rPr>
                <w:sz w:val="18"/>
                <w:szCs w:val="18"/>
              </w:rPr>
              <w:t>[65]</w:t>
            </w:r>
          </w:p>
        </w:tc>
      </w:tr>
      <w:tr w:rsidR="009B5C36" w:rsidRPr="00723981" w14:paraId="5BEAA35E" w14:textId="77777777" w:rsidTr="0001672F">
        <w:trPr>
          <w:trHeight w:val="440"/>
        </w:trPr>
        <w:tc>
          <w:tcPr>
            <w:tcW w:w="1087" w:type="dxa"/>
          </w:tcPr>
          <w:p w14:paraId="4A525103" w14:textId="71CD46D0" w:rsidR="00AC3B1D" w:rsidRPr="00723981" w:rsidRDefault="0001672F" w:rsidP="00AC3B1D">
            <w:pPr>
              <w:pStyle w:val="TableParagraph"/>
              <w:spacing w:line="238" w:lineRule="exact"/>
              <w:ind w:left="1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="00AC3B1D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.03.202</w:t>
            </w:r>
            <w:r w:rsidR="00321A74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52FAC923" w14:textId="3C92F811" w:rsidR="009B5C36" w:rsidRPr="00723981" w:rsidRDefault="00AC3B1D" w:rsidP="00AC3B1D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321A74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  <w:r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083" w:type="dxa"/>
            <w:tcBorders>
              <w:right w:val="single" w:sz="4" w:space="0" w:color="auto"/>
            </w:tcBorders>
          </w:tcPr>
          <w:p w14:paraId="7A0336E0" w14:textId="1ECAFE64" w:rsidR="009B5C36" w:rsidRPr="00723981" w:rsidRDefault="00E95D28" w:rsidP="009B5C36">
            <w:pPr>
              <w:pStyle w:val="TableParagraph"/>
              <w:ind w:left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VD 104 </w:t>
            </w:r>
            <w:r w:rsidRPr="007239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dvances in Emerging VLSI </w:t>
            </w:r>
            <w:r w:rsidR="009B5C36" w:rsidRPr="00723981">
              <w:rPr>
                <w:rFonts w:ascii="Times New Roman" w:hAnsi="Times New Roman" w:cs="Times New Roman"/>
                <w:bCs/>
                <w:sz w:val="18"/>
                <w:szCs w:val="18"/>
              </w:rPr>
              <w:t>(M. Tech</w:t>
            </w:r>
            <w:r w:rsidR="00DD5B02" w:rsidRPr="007239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B5C36" w:rsidRPr="00723981">
              <w:rPr>
                <w:rFonts w:ascii="Times New Roman" w:hAnsi="Times New Roman" w:cs="Times New Roman"/>
                <w:bCs/>
                <w:sz w:val="18"/>
                <w:szCs w:val="18"/>
              </w:rPr>
              <w:t>(ECE)</w:t>
            </w:r>
            <w:r w:rsidR="00DD5B02" w:rsidRPr="007239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DB71CA" w:rsidRPr="00723981">
              <w:rPr>
                <w:rFonts w:ascii="Times New Roman" w:hAnsi="Times New Roman" w:cs="Times New Roman"/>
                <w:bCs/>
                <w:sz w:val="18"/>
                <w:szCs w:val="18"/>
              </w:rPr>
              <w:t>[1</w:t>
            </w:r>
            <w:r w:rsidR="00A533CE" w:rsidRPr="00723981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DB71CA" w:rsidRPr="00723981">
              <w:rPr>
                <w:rFonts w:ascii="Times New Roman" w:hAnsi="Times New Roman" w:cs="Times New Roman"/>
                <w:bCs/>
                <w:sz w:val="18"/>
                <w:szCs w:val="18"/>
              </w:rPr>
              <w:t>]</w:t>
            </w:r>
          </w:p>
          <w:p w14:paraId="685D368B" w14:textId="77777777" w:rsidR="009B5C36" w:rsidRPr="00723981" w:rsidRDefault="009B5C36" w:rsidP="009B5C3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026669" w14:textId="4B53CD18" w:rsidR="009B5C36" w:rsidRPr="00723981" w:rsidRDefault="009B5C36" w:rsidP="009B5C3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MCS10</w:t>
            </w:r>
            <w:r w:rsidR="000C2A9C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72398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A072F" w:rsidRPr="00723981">
              <w:rPr>
                <w:rFonts w:ascii="Times New Roman" w:hAnsi="Times New Roman" w:cs="Times New Roman"/>
                <w:sz w:val="18"/>
                <w:szCs w:val="18"/>
              </w:rPr>
              <w:t>Probabilistic</w:t>
            </w:r>
            <w:r w:rsidR="000C2A9C" w:rsidRPr="00723981">
              <w:rPr>
                <w:rFonts w:ascii="Times New Roman" w:hAnsi="Times New Roman" w:cs="Times New Roman"/>
                <w:sz w:val="18"/>
                <w:szCs w:val="18"/>
              </w:rPr>
              <w:t xml:space="preserve"> Graphical M</w:t>
            </w:r>
            <w:r w:rsidR="00EA072F" w:rsidRPr="00723981">
              <w:rPr>
                <w:rFonts w:ascii="Times New Roman" w:hAnsi="Times New Roman" w:cs="Times New Roman"/>
                <w:sz w:val="18"/>
                <w:szCs w:val="18"/>
              </w:rPr>
              <w:t>odels</w:t>
            </w:r>
            <w:r w:rsidR="00DD5B02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(M. Tech</w:t>
            </w:r>
            <w:r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CSE</w:t>
            </w:r>
            <w:r w:rsidR="000C2A9C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-AI</w:t>
            </w:r>
            <w:r w:rsidR="0070719B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="00A533CE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[30]</w:t>
            </w:r>
          </w:p>
          <w:p w14:paraId="1BAF6500" w14:textId="77777777" w:rsidR="00047CA2" w:rsidRPr="00723981" w:rsidRDefault="00047CA2" w:rsidP="0070719B">
            <w:pPr>
              <w:pStyle w:val="BodyText"/>
              <w:rPr>
                <w:bCs w:val="0"/>
                <w:sz w:val="18"/>
                <w:szCs w:val="18"/>
              </w:rPr>
            </w:pPr>
          </w:p>
          <w:p w14:paraId="224FFF52" w14:textId="6A4CE017" w:rsidR="009B5C36" w:rsidRPr="00723981" w:rsidRDefault="00047CA2" w:rsidP="0070719B">
            <w:pPr>
              <w:pStyle w:val="BodyText"/>
              <w:rPr>
                <w:rFonts w:eastAsiaTheme="minorHAnsi"/>
                <w:b w:val="0"/>
                <w:sz w:val="18"/>
                <w:szCs w:val="18"/>
                <w:lang w:bidi="ar-SA"/>
              </w:rPr>
            </w:pPr>
            <w:r w:rsidRPr="00723981">
              <w:rPr>
                <w:bCs w:val="0"/>
                <w:sz w:val="18"/>
                <w:szCs w:val="18"/>
              </w:rPr>
              <w:t xml:space="preserve">MIS- 122 </w:t>
            </w:r>
            <w:r w:rsidRPr="00723981">
              <w:rPr>
                <w:b w:val="0"/>
                <w:sz w:val="18"/>
                <w:szCs w:val="18"/>
              </w:rPr>
              <w:t>Software Defined Networks</w:t>
            </w:r>
            <w:r w:rsidRPr="00723981">
              <w:rPr>
                <w:bCs w:val="0"/>
                <w:sz w:val="18"/>
                <w:szCs w:val="18"/>
              </w:rPr>
              <w:t xml:space="preserve"> </w:t>
            </w:r>
            <w:r w:rsidR="009B5C36" w:rsidRPr="00723981">
              <w:rPr>
                <w:b w:val="0"/>
                <w:sz w:val="18"/>
                <w:szCs w:val="18"/>
              </w:rPr>
              <w:t>(M. Tech(</w:t>
            </w:r>
            <w:r w:rsidR="009B5C36" w:rsidRPr="00723981">
              <w:rPr>
                <w:rFonts w:eastAsiaTheme="minorHAnsi"/>
                <w:b w:val="0"/>
                <w:sz w:val="18"/>
                <w:szCs w:val="18"/>
                <w:lang w:bidi="ar-SA"/>
              </w:rPr>
              <w:t xml:space="preserve"> (IT</w:t>
            </w:r>
            <w:r w:rsidRPr="00723981">
              <w:rPr>
                <w:rFonts w:eastAsiaTheme="minorHAnsi"/>
                <w:b w:val="0"/>
                <w:sz w:val="18"/>
                <w:szCs w:val="18"/>
                <w:lang w:bidi="ar-SA"/>
              </w:rPr>
              <w:t>-cyber security</w:t>
            </w:r>
            <w:r w:rsidR="009B5C36" w:rsidRPr="00723981">
              <w:rPr>
                <w:rFonts w:eastAsiaTheme="minorHAnsi"/>
                <w:b w:val="0"/>
                <w:sz w:val="18"/>
                <w:szCs w:val="18"/>
                <w:lang w:bidi="ar-SA"/>
              </w:rPr>
              <w:t>)</w:t>
            </w:r>
            <w:r w:rsidR="00A533CE" w:rsidRPr="00723981">
              <w:rPr>
                <w:rFonts w:eastAsiaTheme="minorHAnsi"/>
                <w:b w:val="0"/>
                <w:sz w:val="18"/>
                <w:szCs w:val="18"/>
                <w:lang w:bidi="ar-SA"/>
              </w:rPr>
              <w:t>[16]</w:t>
            </w:r>
          </w:p>
          <w:p w14:paraId="4CD551B3" w14:textId="77777777" w:rsidR="00047CA2" w:rsidRPr="00723981" w:rsidRDefault="00047CA2" w:rsidP="0070719B">
            <w:pPr>
              <w:pStyle w:val="BodyText"/>
              <w:rPr>
                <w:rFonts w:eastAsiaTheme="minorHAnsi"/>
                <w:b w:val="0"/>
                <w:sz w:val="18"/>
                <w:szCs w:val="18"/>
                <w:lang w:bidi="ar-SA"/>
              </w:rPr>
            </w:pPr>
          </w:p>
          <w:p w14:paraId="50079500" w14:textId="59FE9542" w:rsidR="00047CA2" w:rsidRPr="00723981" w:rsidRDefault="00047CA2" w:rsidP="00047CA2">
            <w:pPr>
              <w:pStyle w:val="BodyText"/>
              <w:rPr>
                <w:rFonts w:eastAsiaTheme="minorHAnsi"/>
                <w:b w:val="0"/>
                <w:sz w:val="18"/>
                <w:szCs w:val="18"/>
                <w:lang w:bidi="ar-SA"/>
              </w:rPr>
            </w:pPr>
            <w:r w:rsidRPr="00723981">
              <w:rPr>
                <w:rFonts w:eastAsiaTheme="minorHAnsi"/>
                <w:bCs w:val="0"/>
                <w:sz w:val="18"/>
                <w:szCs w:val="18"/>
                <w:lang w:bidi="ar-SA"/>
              </w:rPr>
              <w:t>MIS 118</w:t>
            </w:r>
            <w:r w:rsidRPr="00723981">
              <w:rPr>
                <w:rFonts w:eastAsiaTheme="minorHAnsi"/>
                <w:b w:val="0"/>
                <w:sz w:val="18"/>
                <w:szCs w:val="18"/>
                <w:lang w:bidi="ar-SA"/>
              </w:rPr>
              <w:t xml:space="preserve"> Cyber Law and Rights </w:t>
            </w:r>
            <w:r w:rsidRPr="00723981">
              <w:rPr>
                <w:b w:val="0"/>
                <w:sz w:val="18"/>
                <w:szCs w:val="18"/>
              </w:rPr>
              <w:t>(M. Tech(</w:t>
            </w:r>
            <w:r w:rsidRPr="00723981">
              <w:rPr>
                <w:rFonts w:eastAsiaTheme="minorHAnsi"/>
                <w:b w:val="0"/>
                <w:sz w:val="18"/>
                <w:szCs w:val="18"/>
                <w:lang w:bidi="ar-SA"/>
              </w:rPr>
              <w:t xml:space="preserve"> (IT-</w:t>
            </w:r>
            <w:r w:rsidR="00E95D28" w:rsidRPr="00723981">
              <w:rPr>
                <w:rFonts w:eastAsiaTheme="minorHAnsi"/>
                <w:b w:val="0"/>
                <w:sz w:val="18"/>
                <w:szCs w:val="18"/>
                <w:lang w:bidi="ar-SA"/>
              </w:rPr>
              <w:t>C</w:t>
            </w:r>
            <w:r w:rsidRPr="00723981">
              <w:rPr>
                <w:rFonts w:eastAsiaTheme="minorHAnsi"/>
                <w:b w:val="0"/>
                <w:sz w:val="18"/>
                <w:szCs w:val="18"/>
                <w:lang w:bidi="ar-SA"/>
              </w:rPr>
              <w:t xml:space="preserve">yber </w:t>
            </w:r>
            <w:r w:rsidR="00E95D28" w:rsidRPr="00723981">
              <w:rPr>
                <w:rFonts w:eastAsiaTheme="minorHAnsi"/>
                <w:b w:val="0"/>
                <w:sz w:val="18"/>
                <w:szCs w:val="18"/>
                <w:lang w:bidi="ar-SA"/>
              </w:rPr>
              <w:t>S</w:t>
            </w:r>
            <w:r w:rsidRPr="00723981">
              <w:rPr>
                <w:rFonts w:eastAsiaTheme="minorHAnsi"/>
                <w:b w:val="0"/>
                <w:sz w:val="18"/>
                <w:szCs w:val="18"/>
                <w:lang w:bidi="ar-SA"/>
              </w:rPr>
              <w:t>ecurity)</w:t>
            </w:r>
          </w:p>
          <w:p w14:paraId="34A0F022" w14:textId="77777777" w:rsidR="00047CA2" w:rsidRPr="00723981" w:rsidRDefault="00047CA2" w:rsidP="00047CA2">
            <w:pPr>
              <w:pStyle w:val="BodyText"/>
              <w:rPr>
                <w:rFonts w:eastAsiaTheme="minorHAnsi"/>
                <w:b w:val="0"/>
                <w:sz w:val="18"/>
                <w:szCs w:val="18"/>
                <w:lang w:bidi="ar-SA"/>
              </w:rPr>
            </w:pPr>
          </w:p>
          <w:p w14:paraId="6DF59265" w14:textId="5A6FFBE1" w:rsidR="00F631A7" w:rsidRPr="00723981" w:rsidRDefault="00F631A7" w:rsidP="0070719B">
            <w:pPr>
              <w:pStyle w:val="BodyText"/>
              <w:rPr>
                <w:b w:val="0"/>
                <w:sz w:val="18"/>
                <w:szCs w:val="18"/>
              </w:rPr>
            </w:pPr>
            <w:r w:rsidRPr="00723981">
              <w:rPr>
                <w:sz w:val="18"/>
                <w:szCs w:val="18"/>
              </w:rPr>
              <w:t xml:space="preserve">MUP 106 </w:t>
            </w:r>
            <w:r w:rsidRPr="00723981">
              <w:rPr>
                <w:b w:val="0"/>
                <w:sz w:val="18"/>
                <w:szCs w:val="18"/>
              </w:rPr>
              <w:t>Sustainable Development</w:t>
            </w:r>
            <w:r w:rsidR="008A2C4B" w:rsidRPr="00723981">
              <w:rPr>
                <w:b w:val="0"/>
                <w:sz w:val="18"/>
                <w:szCs w:val="18"/>
              </w:rPr>
              <w:t>(M.Plan)</w:t>
            </w:r>
            <w:r w:rsidR="00B42920" w:rsidRPr="00723981">
              <w:rPr>
                <w:b w:val="0"/>
                <w:sz w:val="18"/>
                <w:szCs w:val="18"/>
              </w:rPr>
              <w:t>[09]</w:t>
            </w:r>
          </w:p>
          <w:p w14:paraId="00FE0BC8" w14:textId="77777777" w:rsidR="00613DFC" w:rsidRPr="00723981" w:rsidRDefault="00613DFC" w:rsidP="0070719B">
            <w:pPr>
              <w:pStyle w:val="BodyText"/>
              <w:rPr>
                <w:b w:val="0"/>
                <w:sz w:val="18"/>
                <w:szCs w:val="18"/>
              </w:rPr>
            </w:pPr>
          </w:p>
          <w:p w14:paraId="2D16981A" w14:textId="7D531D0F" w:rsidR="005934FD" w:rsidRPr="00723981" w:rsidRDefault="005934FD" w:rsidP="0070719B">
            <w:pPr>
              <w:pStyle w:val="BodyText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00723981">
              <w:rPr>
                <w:rFonts w:eastAsiaTheme="minorHAnsi"/>
                <w:bCs w:val="0"/>
                <w:sz w:val="18"/>
                <w:szCs w:val="18"/>
                <w:lang w:bidi="ar-SA"/>
              </w:rPr>
              <w:t>MCA 106</w:t>
            </w:r>
            <w:r w:rsidRPr="00723981">
              <w:rPr>
                <w:rFonts w:eastAsiaTheme="minorHAnsi"/>
                <w:b w:val="0"/>
                <w:bCs w:val="0"/>
                <w:sz w:val="18"/>
                <w:szCs w:val="18"/>
                <w:lang w:bidi="ar-SA"/>
              </w:rPr>
              <w:t xml:space="preserve"> Software </w:t>
            </w:r>
            <w:r w:rsidR="00D05B10" w:rsidRPr="00723981">
              <w:rPr>
                <w:rFonts w:eastAsiaTheme="minorHAnsi"/>
                <w:b w:val="0"/>
                <w:bCs w:val="0"/>
                <w:sz w:val="18"/>
                <w:szCs w:val="18"/>
                <w:lang w:bidi="ar-SA"/>
              </w:rPr>
              <w:t>engineering</w:t>
            </w:r>
            <w:r w:rsidR="00D05B10" w:rsidRPr="00723981">
              <w:rPr>
                <w:rFonts w:eastAsia="Calibri"/>
                <w:b w:val="0"/>
                <w:bCs w:val="0"/>
                <w:sz w:val="18"/>
                <w:szCs w:val="18"/>
              </w:rPr>
              <w:t xml:space="preserve"> (MCA</w:t>
            </w:r>
            <w:r w:rsidR="007846D4" w:rsidRPr="00723981">
              <w:rPr>
                <w:rFonts w:eastAsia="Calibri"/>
                <w:b w:val="0"/>
                <w:bCs w:val="0"/>
                <w:sz w:val="18"/>
                <w:szCs w:val="18"/>
              </w:rPr>
              <w:t xml:space="preserve"> </w:t>
            </w:r>
            <w:r w:rsidR="00613DFC" w:rsidRPr="00723981">
              <w:rPr>
                <w:rFonts w:eastAsia="Calibri"/>
                <w:b w:val="0"/>
                <w:bCs w:val="0"/>
                <w:sz w:val="18"/>
                <w:szCs w:val="18"/>
              </w:rPr>
              <w:t>202</w:t>
            </w:r>
            <w:r w:rsidR="007846D4" w:rsidRPr="00723981">
              <w:rPr>
                <w:rFonts w:eastAsia="Calibri"/>
                <w:b w:val="0"/>
                <w:bCs w:val="0"/>
                <w:sz w:val="18"/>
                <w:szCs w:val="18"/>
              </w:rPr>
              <w:t>1</w:t>
            </w:r>
            <w:r w:rsidR="00613DFC" w:rsidRPr="00723981">
              <w:rPr>
                <w:rFonts w:eastAsia="Calibri"/>
                <w:b w:val="0"/>
                <w:bCs w:val="0"/>
                <w:sz w:val="18"/>
                <w:szCs w:val="18"/>
              </w:rPr>
              <w:t xml:space="preserve"> batch)</w:t>
            </w:r>
            <w:r w:rsidR="00A533CE" w:rsidRPr="00723981">
              <w:rPr>
                <w:rFonts w:eastAsia="Calibri"/>
                <w:b w:val="0"/>
                <w:bCs w:val="0"/>
                <w:sz w:val="18"/>
                <w:szCs w:val="18"/>
              </w:rPr>
              <w:t>[74]</w:t>
            </w:r>
          </w:p>
          <w:p w14:paraId="79F45073" w14:textId="77777777" w:rsidR="00AD5109" w:rsidRPr="00723981" w:rsidRDefault="00AD5109" w:rsidP="00AD5109">
            <w:pPr>
              <w:pStyle w:val="BodyText"/>
              <w:spacing w:line="360" w:lineRule="auto"/>
              <w:rPr>
                <w:rFonts w:eastAsia="Calibri"/>
                <w:bCs w:val="0"/>
                <w:sz w:val="18"/>
                <w:szCs w:val="18"/>
              </w:rPr>
            </w:pPr>
          </w:p>
          <w:p w14:paraId="5049BFA2" w14:textId="011B94AE" w:rsidR="00AD5109" w:rsidRPr="00723981" w:rsidRDefault="00AD5109" w:rsidP="00AD5109">
            <w:pPr>
              <w:pStyle w:val="BodyText"/>
              <w:spacing w:line="360" w:lineRule="auto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00723981">
              <w:rPr>
                <w:rFonts w:eastAsia="Calibri"/>
                <w:bCs w:val="0"/>
                <w:sz w:val="18"/>
                <w:szCs w:val="18"/>
              </w:rPr>
              <w:t>AMC 202</w:t>
            </w:r>
            <w:r w:rsidRPr="00723981">
              <w:rPr>
                <w:rFonts w:eastAsia="Calibri"/>
                <w:b w:val="0"/>
                <w:bCs w:val="0"/>
                <w:sz w:val="18"/>
                <w:szCs w:val="18"/>
              </w:rPr>
              <w:t xml:space="preserve"> Business Research (BBA)</w:t>
            </w:r>
            <w:r w:rsidR="00A21B65" w:rsidRPr="00723981">
              <w:rPr>
                <w:rFonts w:eastAsia="Calibri"/>
                <w:b w:val="0"/>
                <w:bCs w:val="0"/>
                <w:sz w:val="18"/>
                <w:szCs w:val="18"/>
              </w:rPr>
              <w:t>[67]</w:t>
            </w:r>
          </w:p>
          <w:p w14:paraId="2B3E7428" w14:textId="3F1AF5F5" w:rsidR="00AD5109" w:rsidRPr="00723981" w:rsidRDefault="00AD5109" w:rsidP="00AD5109">
            <w:pPr>
              <w:pStyle w:val="BodyText"/>
              <w:spacing w:line="360" w:lineRule="auto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00723981">
              <w:rPr>
                <w:rFonts w:eastAsia="Calibri"/>
                <w:bCs w:val="0"/>
                <w:sz w:val="18"/>
                <w:szCs w:val="18"/>
              </w:rPr>
              <w:t>BAP 212</w:t>
            </w:r>
            <w:r w:rsidRPr="00723981">
              <w:rPr>
                <w:rFonts w:eastAsia="Calibri"/>
                <w:b w:val="0"/>
                <w:bCs w:val="0"/>
                <w:sz w:val="18"/>
                <w:szCs w:val="18"/>
              </w:rPr>
              <w:t xml:space="preserve"> Specifications, Quantities &amp; Estimation</w:t>
            </w:r>
            <w:r w:rsidR="00825C97" w:rsidRPr="00723981">
              <w:rPr>
                <w:rFonts w:eastAsia="Calibri"/>
                <w:b w:val="0"/>
                <w:bCs w:val="0"/>
                <w:sz w:val="18"/>
                <w:szCs w:val="18"/>
              </w:rPr>
              <w:t>[46]</w:t>
            </w:r>
          </w:p>
          <w:p w14:paraId="4E58CBF2" w14:textId="559123E4" w:rsidR="00D06503" w:rsidRPr="00723981" w:rsidRDefault="00AD5109" w:rsidP="0001672F">
            <w:pPr>
              <w:pStyle w:val="BodyText"/>
              <w:spacing w:line="360" w:lineRule="auto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00723981">
              <w:rPr>
                <w:rFonts w:eastAsia="Calibri"/>
                <w:sz w:val="18"/>
                <w:szCs w:val="18"/>
              </w:rPr>
              <w:t>MMS-206</w:t>
            </w:r>
            <w:r w:rsidRPr="00723981">
              <w:rPr>
                <w:rFonts w:eastAsia="Calibri"/>
                <w:b w:val="0"/>
                <w:bCs w:val="0"/>
                <w:sz w:val="18"/>
                <w:szCs w:val="18"/>
              </w:rPr>
              <w:t xml:space="preserve"> Business Intelligence(MBA)</w:t>
            </w:r>
            <w:r w:rsidR="006C7B2B" w:rsidRPr="00723981">
              <w:rPr>
                <w:rFonts w:eastAsia="Calibri"/>
                <w:b w:val="0"/>
                <w:bCs w:val="0"/>
                <w:sz w:val="18"/>
                <w:szCs w:val="18"/>
              </w:rPr>
              <w:t>[27]</w:t>
            </w:r>
          </w:p>
        </w:tc>
        <w:tc>
          <w:tcPr>
            <w:tcW w:w="3235" w:type="dxa"/>
            <w:tcBorders>
              <w:left w:val="single" w:sz="4" w:space="0" w:color="auto"/>
              <w:right w:val="single" w:sz="4" w:space="0" w:color="auto"/>
            </w:tcBorders>
          </w:tcPr>
          <w:p w14:paraId="4B7B6D52" w14:textId="480D0B3D" w:rsidR="00FF3514" w:rsidRPr="00723981" w:rsidRDefault="00FF3514" w:rsidP="008A4BA1">
            <w:pPr>
              <w:pStyle w:val="BodyText"/>
              <w:spacing w:line="360" w:lineRule="auto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00723981">
              <w:rPr>
                <w:rFonts w:eastAsia="Calibri"/>
                <w:bCs w:val="0"/>
                <w:sz w:val="18"/>
                <w:szCs w:val="18"/>
              </w:rPr>
              <w:lastRenderedPageBreak/>
              <w:t>BIT 202</w:t>
            </w:r>
            <w:r w:rsidRPr="00723981">
              <w:rPr>
                <w:rFonts w:eastAsia="Calibri"/>
                <w:b w:val="0"/>
                <w:bCs w:val="0"/>
                <w:sz w:val="18"/>
                <w:szCs w:val="18"/>
              </w:rPr>
              <w:t xml:space="preserve"> Operating Systems</w:t>
            </w:r>
            <w:r w:rsidR="003A098A" w:rsidRPr="00723981">
              <w:rPr>
                <w:rFonts w:eastAsia="Calibri"/>
                <w:b w:val="0"/>
                <w:bCs w:val="0"/>
                <w:sz w:val="18"/>
                <w:szCs w:val="18"/>
              </w:rPr>
              <w:t xml:space="preserve"> </w:t>
            </w:r>
            <w:r w:rsidRPr="00723981">
              <w:rPr>
                <w:rFonts w:eastAsia="Calibri"/>
                <w:b w:val="0"/>
                <w:bCs w:val="0"/>
                <w:sz w:val="18"/>
                <w:szCs w:val="18"/>
              </w:rPr>
              <w:t>(CSE</w:t>
            </w:r>
            <w:r w:rsidR="008A4BA1" w:rsidRPr="00723981">
              <w:rPr>
                <w:rFonts w:eastAsia="Calibri"/>
                <w:b w:val="0"/>
                <w:bCs w:val="0"/>
                <w:sz w:val="18"/>
                <w:szCs w:val="18"/>
              </w:rPr>
              <w:t>/IT</w:t>
            </w:r>
            <w:r w:rsidR="0049780A" w:rsidRPr="00723981">
              <w:rPr>
                <w:rFonts w:eastAsia="Calibri"/>
                <w:b w:val="0"/>
                <w:bCs w:val="0"/>
                <w:sz w:val="18"/>
                <w:szCs w:val="18"/>
              </w:rPr>
              <w:t>/CSEAI</w:t>
            </w:r>
            <w:r w:rsidRPr="00723981">
              <w:rPr>
                <w:rFonts w:eastAsia="Calibri"/>
                <w:b w:val="0"/>
                <w:bCs w:val="0"/>
                <w:sz w:val="18"/>
                <w:szCs w:val="18"/>
              </w:rPr>
              <w:t>)</w:t>
            </w:r>
            <w:r w:rsidR="009E5468" w:rsidRPr="00723981">
              <w:rPr>
                <w:rFonts w:eastAsia="Calibri"/>
                <w:b w:val="0"/>
                <w:bCs w:val="0"/>
                <w:sz w:val="18"/>
                <w:szCs w:val="18"/>
              </w:rPr>
              <w:t>[190]</w:t>
            </w:r>
            <w:r w:rsidR="00FE117C" w:rsidRPr="00723981">
              <w:rPr>
                <w:rFonts w:eastAsia="Calibri"/>
                <w:b w:val="0"/>
                <w:bCs w:val="0"/>
                <w:sz w:val="18"/>
                <w:szCs w:val="18"/>
              </w:rPr>
              <w:t>[150]</w:t>
            </w:r>
            <w:r w:rsidR="00B06903" w:rsidRPr="00723981">
              <w:rPr>
                <w:rFonts w:eastAsia="Calibri"/>
                <w:b w:val="0"/>
                <w:bCs w:val="0"/>
                <w:sz w:val="18"/>
                <w:szCs w:val="18"/>
              </w:rPr>
              <w:t>[76]</w:t>
            </w:r>
          </w:p>
          <w:p w14:paraId="65DA29A7" w14:textId="353E2C5C" w:rsidR="00D06503" w:rsidRPr="00723981" w:rsidRDefault="00D06503" w:rsidP="00AD5109">
            <w:pPr>
              <w:pStyle w:val="BodyText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</w:tcPr>
          <w:p w14:paraId="7D7CCCD9" w14:textId="1F604618" w:rsidR="009B5C36" w:rsidRPr="00723981" w:rsidRDefault="00672680" w:rsidP="008A4BA1">
            <w:pPr>
              <w:pStyle w:val="BodyText"/>
              <w:spacing w:line="360" w:lineRule="auto"/>
              <w:rPr>
                <w:b w:val="0"/>
                <w:sz w:val="18"/>
                <w:szCs w:val="18"/>
              </w:rPr>
            </w:pPr>
            <w:r w:rsidRPr="00723981">
              <w:rPr>
                <w:sz w:val="18"/>
                <w:szCs w:val="18"/>
              </w:rPr>
              <w:t>BIT</w:t>
            </w:r>
            <w:r w:rsidR="00D2771E" w:rsidRPr="00723981">
              <w:rPr>
                <w:sz w:val="18"/>
                <w:szCs w:val="18"/>
              </w:rPr>
              <w:t xml:space="preserve">-306 </w:t>
            </w:r>
            <w:r w:rsidRPr="00723981">
              <w:rPr>
                <w:b w:val="0"/>
                <w:bCs w:val="0"/>
                <w:sz w:val="18"/>
                <w:szCs w:val="18"/>
              </w:rPr>
              <w:t>Data Mining and Machine Learning</w:t>
            </w:r>
            <w:r w:rsidR="00D2771E" w:rsidRPr="00723981">
              <w:rPr>
                <w:b w:val="0"/>
                <w:sz w:val="18"/>
                <w:szCs w:val="18"/>
              </w:rPr>
              <w:t xml:space="preserve"> (IT)</w:t>
            </w:r>
            <w:r w:rsidR="00E47AB6" w:rsidRPr="00723981">
              <w:rPr>
                <w:b w:val="0"/>
                <w:sz w:val="18"/>
                <w:szCs w:val="18"/>
              </w:rPr>
              <w:t>[131]</w:t>
            </w:r>
          </w:p>
          <w:p w14:paraId="0A233EB5" w14:textId="2D945197" w:rsidR="00672680" w:rsidRPr="00723981" w:rsidRDefault="00672680" w:rsidP="008A4BA1">
            <w:pPr>
              <w:pStyle w:val="BodyText"/>
              <w:spacing w:line="360" w:lineRule="auto"/>
              <w:rPr>
                <w:b w:val="0"/>
                <w:sz w:val="18"/>
                <w:szCs w:val="18"/>
              </w:rPr>
            </w:pPr>
            <w:r w:rsidRPr="00723981">
              <w:rPr>
                <w:bCs w:val="0"/>
                <w:sz w:val="18"/>
                <w:szCs w:val="18"/>
              </w:rPr>
              <w:t>BCS 304</w:t>
            </w:r>
            <w:r w:rsidRPr="00723981">
              <w:rPr>
                <w:b w:val="0"/>
                <w:sz w:val="18"/>
                <w:szCs w:val="18"/>
              </w:rPr>
              <w:t xml:space="preserve"> Microprocessor and Interfacing</w:t>
            </w:r>
            <w:r w:rsidR="001269FD" w:rsidRPr="00723981">
              <w:rPr>
                <w:b w:val="0"/>
                <w:sz w:val="18"/>
                <w:szCs w:val="18"/>
              </w:rPr>
              <w:t xml:space="preserve"> </w:t>
            </w:r>
            <w:r w:rsidRPr="00723981">
              <w:rPr>
                <w:b w:val="0"/>
                <w:sz w:val="18"/>
                <w:szCs w:val="18"/>
              </w:rPr>
              <w:t>(CSE)</w:t>
            </w:r>
            <w:r w:rsidR="00022D04" w:rsidRPr="00723981">
              <w:rPr>
                <w:b w:val="0"/>
                <w:sz w:val="18"/>
                <w:szCs w:val="18"/>
              </w:rPr>
              <w:t>[162]</w:t>
            </w:r>
          </w:p>
          <w:p w14:paraId="37CB913A" w14:textId="27B35AE9" w:rsidR="0070719B" w:rsidRPr="00723981" w:rsidRDefault="0070719B" w:rsidP="008A4BA1">
            <w:pPr>
              <w:pStyle w:val="Default"/>
              <w:autoSpaceDE/>
              <w:autoSpaceDN/>
              <w:adjustRightInd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239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MA-30</w:t>
            </w:r>
            <w:r w:rsidR="00B90265" w:rsidRPr="007239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 w:rsidRPr="007239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90265" w:rsidRPr="00723981">
              <w:rPr>
                <w:rFonts w:ascii="Times New Roman" w:eastAsia="Times New Roman" w:hAnsi="Times New Roman" w:cs="Times New Roman"/>
                <w:sz w:val="18"/>
                <w:szCs w:val="18"/>
              </w:rPr>
              <w:t>Production Management</w:t>
            </w:r>
            <w:r w:rsidRPr="007239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MAE)</w:t>
            </w:r>
            <w:r w:rsidR="005575EC" w:rsidRPr="007239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B018D" w:rsidRPr="007239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[78]</w:t>
            </w:r>
          </w:p>
          <w:p w14:paraId="178F233B" w14:textId="549630E7" w:rsidR="00D2771E" w:rsidRPr="00723981" w:rsidRDefault="0070719B" w:rsidP="008A4BA1">
            <w:pPr>
              <w:pStyle w:val="BodyText"/>
              <w:spacing w:line="360" w:lineRule="auto"/>
              <w:rPr>
                <w:b w:val="0"/>
                <w:color w:val="000000"/>
                <w:sz w:val="18"/>
                <w:szCs w:val="18"/>
              </w:rPr>
            </w:pPr>
            <w:r w:rsidRPr="00723981">
              <w:rPr>
                <w:color w:val="000000"/>
                <w:sz w:val="18"/>
                <w:szCs w:val="18"/>
              </w:rPr>
              <w:t xml:space="preserve">BEC-306 </w:t>
            </w:r>
            <w:r w:rsidRPr="00723981">
              <w:rPr>
                <w:b w:val="0"/>
                <w:color w:val="000000"/>
                <w:sz w:val="18"/>
                <w:szCs w:val="18"/>
              </w:rPr>
              <w:t>VLSI Design(ECE)</w:t>
            </w:r>
            <w:r w:rsidR="00825C97" w:rsidRPr="00723981">
              <w:rPr>
                <w:b w:val="0"/>
                <w:color w:val="000000"/>
                <w:sz w:val="18"/>
                <w:szCs w:val="18"/>
              </w:rPr>
              <w:t>[81]</w:t>
            </w:r>
          </w:p>
          <w:p w14:paraId="717B4DFD" w14:textId="77777777" w:rsidR="0070719B" w:rsidRPr="00723981" w:rsidRDefault="0070719B" w:rsidP="00D50022">
            <w:pPr>
              <w:pStyle w:val="BodyText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553" w:type="dxa"/>
            <w:tcBorders>
              <w:left w:val="single" w:sz="4" w:space="0" w:color="auto"/>
            </w:tcBorders>
          </w:tcPr>
          <w:p w14:paraId="226BE331" w14:textId="35DFA977" w:rsidR="009B5C36" w:rsidRPr="00723981" w:rsidRDefault="003B6C79" w:rsidP="008A4BA1">
            <w:pPr>
              <w:pStyle w:val="BodyText"/>
              <w:spacing w:line="360" w:lineRule="auto"/>
              <w:rPr>
                <w:b w:val="0"/>
                <w:color w:val="000000"/>
                <w:sz w:val="18"/>
                <w:szCs w:val="18"/>
              </w:rPr>
            </w:pPr>
            <w:r w:rsidRPr="00723981">
              <w:rPr>
                <w:color w:val="000000"/>
                <w:sz w:val="18"/>
                <w:szCs w:val="18"/>
                <w:highlight w:val="green"/>
              </w:rPr>
              <w:t>BAS-420</w:t>
            </w:r>
            <w:r w:rsidRPr="00723981">
              <w:rPr>
                <w:color w:val="000000"/>
                <w:sz w:val="18"/>
                <w:szCs w:val="18"/>
              </w:rPr>
              <w:t xml:space="preserve"> </w:t>
            </w:r>
            <w:r w:rsidRPr="00723981">
              <w:rPr>
                <w:b w:val="0"/>
                <w:color w:val="000000"/>
                <w:sz w:val="18"/>
                <w:szCs w:val="18"/>
              </w:rPr>
              <w:t>Business Entrepreneurship (</w:t>
            </w:r>
            <w:r w:rsidR="00E819C6" w:rsidRPr="00723981">
              <w:rPr>
                <w:b w:val="0"/>
                <w:color w:val="000000"/>
                <w:sz w:val="18"/>
                <w:szCs w:val="18"/>
              </w:rPr>
              <w:t>CSE/ECE/</w:t>
            </w:r>
            <w:r w:rsidRPr="00723981">
              <w:rPr>
                <w:b w:val="0"/>
                <w:color w:val="000000"/>
                <w:sz w:val="18"/>
                <w:szCs w:val="18"/>
              </w:rPr>
              <w:t>IT</w:t>
            </w:r>
            <w:r w:rsidR="0029174C" w:rsidRPr="00723981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Pr="00723981">
              <w:rPr>
                <w:b w:val="0"/>
                <w:color w:val="000000"/>
                <w:sz w:val="18"/>
                <w:szCs w:val="18"/>
              </w:rPr>
              <w:t>/MAE)</w:t>
            </w:r>
            <w:r w:rsidR="00D50022" w:rsidRPr="00723981">
              <w:rPr>
                <w:b w:val="0"/>
                <w:color w:val="000000"/>
                <w:sz w:val="18"/>
                <w:szCs w:val="18"/>
              </w:rPr>
              <w:t>[156]</w:t>
            </w:r>
            <w:r w:rsidR="00794BC6" w:rsidRPr="00723981">
              <w:rPr>
                <w:b w:val="0"/>
                <w:color w:val="000000"/>
                <w:sz w:val="18"/>
                <w:szCs w:val="18"/>
              </w:rPr>
              <w:t>[19][73]</w:t>
            </w:r>
            <w:r w:rsidR="00D50022" w:rsidRPr="00723981">
              <w:rPr>
                <w:b w:val="0"/>
                <w:color w:val="000000"/>
                <w:sz w:val="18"/>
                <w:szCs w:val="18"/>
              </w:rPr>
              <w:t>[16]</w:t>
            </w:r>
          </w:p>
          <w:p w14:paraId="1FF78114" w14:textId="4FDF99EE" w:rsidR="00D2771E" w:rsidRPr="00723981" w:rsidRDefault="00D2771E" w:rsidP="008A4BA1">
            <w:pPr>
              <w:pStyle w:val="BodyText"/>
              <w:spacing w:line="360" w:lineRule="auto"/>
              <w:rPr>
                <w:b w:val="0"/>
                <w:color w:val="000000"/>
                <w:sz w:val="18"/>
                <w:szCs w:val="18"/>
              </w:rPr>
            </w:pPr>
            <w:r w:rsidRPr="00723981">
              <w:rPr>
                <w:color w:val="000000"/>
                <w:sz w:val="18"/>
                <w:szCs w:val="18"/>
                <w:highlight w:val="green"/>
              </w:rPr>
              <w:t>BAS-422</w:t>
            </w:r>
            <w:r w:rsidRPr="00723981">
              <w:rPr>
                <w:color w:val="000000"/>
                <w:sz w:val="18"/>
                <w:szCs w:val="18"/>
              </w:rPr>
              <w:t xml:space="preserve"> </w:t>
            </w:r>
            <w:r w:rsidRPr="00723981">
              <w:rPr>
                <w:b w:val="0"/>
                <w:color w:val="000000"/>
                <w:sz w:val="18"/>
                <w:szCs w:val="18"/>
              </w:rPr>
              <w:t>Organization Behaviour</w:t>
            </w:r>
            <w:r w:rsidR="008A4BA1" w:rsidRPr="00723981">
              <w:rPr>
                <w:color w:val="000000"/>
                <w:sz w:val="18"/>
                <w:szCs w:val="18"/>
              </w:rPr>
              <w:t xml:space="preserve"> </w:t>
            </w:r>
            <w:r w:rsidRPr="00723981">
              <w:rPr>
                <w:b w:val="0"/>
                <w:color w:val="000000"/>
                <w:sz w:val="18"/>
                <w:szCs w:val="18"/>
              </w:rPr>
              <w:t>(ECE/MAE)</w:t>
            </w:r>
            <w:r w:rsidR="00794BC6" w:rsidRPr="00723981">
              <w:rPr>
                <w:b w:val="0"/>
                <w:color w:val="000000"/>
                <w:sz w:val="18"/>
                <w:szCs w:val="18"/>
              </w:rPr>
              <w:t>[46]</w:t>
            </w:r>
            <w:r w:rsidR="00D50022" w:rsidRPr="00723981">
              <w:rPr>
                <w:b w:val="0"/>
                <w:color w:val="000000"/>
                <w:sz w:val="18"/>
                <w:szCs w:val="18"/>
              </w:rPr>
              <w:t>[26]</w:t>
            </w:r>
          </w:p>
          <w:p w14:paraId="6C325E16" w14:textId="4D099C22" w:rsidR="00D50022" w:rsidRPr="00723981" w:rsidRDefault="00D50022" w:rsidP="00D50022">
            <w:pPr>
              <w:pStyle w:val="BodyText"/>
              <w:spacing w:line="360" w:lineRule="auto"/>
              <w:rPr>
                <w:b w:val="0"/>
                <w:sz w:val="18"/>
                <w:szCs w:val="18"/>
              </w:rPr>
            </w:pPr>
            <w:r w:rsidRPr="00723981">
              <w:rPr>
                <w:sz w:val="18"/>
                <w:szCs w:val="18"/>
              </w:rPr>
              <w:t xml:space="preserve">BAP 308 </w:t>
            </w:r>
            <w:r w:rsidRPr="00723981">
              <w:rPr>
                <w:b w:val="0"/>
                <w:sz w:val="18"/>
                <w:szCs w:val="18"/>
              </w:rPr>
              <w:t>Theory of Structures – VI</w:t>
            </w:r>
            <w:r w:rsidR="006C7B2B" w:rsidRPr="00723981">
              <w:rPr>
                <w:b w:val="0"/>
                <w:sz w:val="18"/>
                <w:szCs w:val="18"/>
              </w:rPr>
              <w:t>[33]</w:t>
            </w:r>
          </w:p>
          <w:p w14:paraId="635070C5" w14:textId="11A66FB1" w:rsidR="00D50022" w:rsidRPr="00723981" w:rsidRDefault="00D50022" w:rsidP="00D50022">
            <w:pPr>
              <w:pStyle w:val="BodyText"/>
              <w:spacing w:line="360" w:lineRule="auto"/>
              <w:rPr>
                <w:b w:val="0"/>
                <w:sz w:val="18"/>
                <w:szCs w:val="18"/>
              </w:rPr>
            </w:pPr>
            <w:r w:rsidRPr="00723981">
              <w:rPr>
                <w:bCs w:val="0"/>
                <w:sz w:val="18"/>
                <w:szCs w:val="18"/>
              </w:rPr>
              <w:t>BMS 310</w:t>
            </w:r>
            <w:r w:rsidRPr="00723981">
              <w:rPr>
                <w:b w:val="0"/>
                <w:sz w:val="18"/>
                <w:szCs w:val="18"/>
              </w:rPr>
              <w:t xml:space="preserve"> Business Analysis &amp; Valuation(BBA)</w:t>
            </w:r>
            <w:r w:rsidR="00BA02F4" w:rsidRPr="00723981">
              <w:rPr>
                <w:b w:val="0"/>
                <w:sz w:val="18"/>
                <w:szCs w:val="18"/>
              </w:rPr>
              <w:t>[11]</w:t>
            </w:r>
          </w:p>
          <w:p w14:paraId="20031C4C" w14:textId="0C38C4D3" w:rsidR="00D50022" w:rsidRPr="00723981" w:rsidRDefault="00D50022" w:rsidP="00D50022">
            <w:pPr>
              <w:pStyle w:val="BodyText"/>
              <w:spacing w:line="360" w:lineRule="auto"/>
              <w:rPr>
                <w:b w:val="0"/>
                <w:sz w:val="18"/>
                <w:szCs w:val="18"/>
              </w:rPr>
            </w:pPr>
            <w:r w:rsidRPr="00723981">
              <w:rPr>
                <w:bCs w:val="0"/>
                <w:sz w:val="18"/>
                <w:szCs w:val="18"/>
              </w:rPr>
              <w:t>BMS 320</w:t>
            </w:r>
            <w:r w:rsidRPr="00723981">
              <w:rPr>
                <w:b w:val="0"/>
                <w:sz w:val="18"/>
                <w:szCs w:val="18"/>
              </w:rPr>
              <w:t xml:space="preserve"> Marketing of Services(BBA)</w:t>
            </w:r>
            <w:r w:rsidR="00A2293A" w:rsidRPr="00723981">
              <w:rPr>
                <w:b w:val="0"/>
                <w:sz w:val="18"/>
                <w:szCs w:val="18"/>
              </w:rPr>
              <w:t>[16]</w:t>
            </w:r>
          </w:p>
          <w:p w14:paraId="751FB188" w14:textId="77777777" w:rsidR="00D2771E" w:rsidRPr="00723981" w:rsidRDefault="00D2771E" w:rsidP="008A4BA1">
            <w:pPr>
              <w:pStyle w:val="BodyText"/>
              <w:spacing w:line="360" w:lineRule="auto"/>
              <w:rPr>
                <w:sz w:val="18"/>
                <w:szCs w:val="18"/>
              </w:rPr>
            </w:pPr>
          </w:p>
        </w:tc>
      </w:tr>
      <w:tr w:rsidR="009B5C36" w:rsidRPr="00723981" w14:paraId="78A0CCCF" w14:textId="77777777" w:rsidTr="0001672F">
        <w:trPr>
          <w:trHeight w:val="512"/>
        </w:trPr>
        <w:tc>
          <w:tcPr>
            <w:tcW w:w="1087" w:type="dxa"/>
          </w:tcPr>
          <w:p w14:paraId="538A3BD1" w14:textId="15BD4EE3" w:rsidR="00AC3B1D" w:rsidRPr="00723981" w:rsidRDefault="00321A74" w:rsidP="00AC3B1D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="00AC3B1D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.03.202</w:t>
            </w:r>
            <w:r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7925A5A0" w14:textId="7C6B0FFD" w:rsidR="009B5C36" w:rsidRPr="00723981" w:rsidRDefault="00AC3B1D" w:rsidP="00CD0740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321A74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  <w:r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083" w:type="dxa"/>
            <w:tcBorders>
              <w:right w:val="single" w:sz="4" w:space="0" w:color="auto"/>
            </w:tcBorders>
          </w:tcPr>
          <w:p w14:paraId="344FF020" w14:textId="31DC804B" w:rsidR="003B6C79" w:rsidRPr="00723981" w:rsidRDefault="00E95D28" w:rsidP="0070719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VD 106 </w:t>
            </w:r>
            <w:r w:rsidRPr="007239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evice Modeling &amp; Circuit simulation </w:t>
            </w:r>
            <w:r w:rsidR="003B6C79" w:rsidRPr="00723981">
              <w:rPr>
                <w:rFonts w:ascii="Times New Roman" w:hAnsi="Times New Roman" w:cs="Times New Roman"/>
                <w:bCs/>
                <w:sz w:val="18"/>
                <w:szCs w:val="18"/>
              </w:rPr>
              <w:t>M</w:t>
            </w:r>
            <w:r w:rsidR="003B6C79" w:rsidRPr="00723981">
              <w:rPr>
                <w:rFonts w:ascii="Times New Roman" w:hAnsi="Times New Roman" w:cs="Times New Roman"/>
                <w:sz w:val="18"/>
                <w:szCs w:val="18"/>
              </w:rPr>
              <w:t>. Tech( (ECE))</w:t>
            </w:r>
            <w:r w:rsidR="00A533CE" w:rsidRPr="00723981">
              <w:rPr>
                <w:rFonts w:ascii="Times New Roman" w:hAnsi="Times New Roman" w:cs="Times New Roman"/>
                <w:sz w:val="18"/>
                <w:szCs w:val="18"/>
              </w:rPr>
              <w:t>[15]</w:t>
            </w:r>
          </w:p>
          <w:p w14:paraId="732CEB41" w14:textId="15A1588D" w:rsidR="003B6C79" w:rsidRPr="00723981" w:rsidRDefault="00047CA2" w:rsidP="0070719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IS 116 Advanced Network Technology </w:t>
            </w:r>
            <w:r w:rsidR="003B6C79" w:rsidRPr="00723981">
              <w:rPr>
                <w:rFonts w:ascii="Times New Roman" w:hAnsi="Times New Roman" w:cs="Times New Roman"/>
                <w:sz w:val="18"/>
                <w:szCs w:val="18"/>
              </w:rPr>
              <w:t>(M. Tech</w:t>
            </w:r>
            <w:r w:rsidR="000C2A9C" w:rsidRPr="007239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B6C79" w:rsidRPr="00723981">
              <w:rPr>
                <w:rFonts w:ascii="Times New Roman" w:hAnsi="Times New Roman" w:cs="Times New Roman"/>
                <w:sz w:val="18"/>
                <w:szCs w:val="18"/>
              </w:rPr>
              <w:t>(IT</w:t>
            </w:r>
            <w:r w:rsidRPr="00723981">
              <w:rPr>
                <w:rFonts w:ascii="Times New Roman" w:hAnsi="Times New Roman" w:cs="Times New Roman"/>
                <w:sz w:val="18"/>
                <w:szCs w:val="18"/>
              </w:rPr>
              <w:t>-Cyber security</w:t>
            </w:r>
            <w:r w:rsidR="0070719B" w:rsidRPr="0072398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A533CE" w:rsidRPr="00723981">
              <w:rPr>
                <w:rFonts w:ascii="Times New Roman" w:hAnsi="Times New Roman" w:cs="Times New Roman"/>
                <w:sz w:val="18"/>
                <w:szCs w:val="18"/>
              </w:rPr>
              <w:t>[16]</w:t>
            </w:r>
          </w:p>
          <w:p w14:paraId="4000E715" w14:textId="44FDE7FB" w:rsidR="005934FD" w:rsidRPr="00723981" w:rsidRDefault="005934FD" w:rsidP="0070719B">
            <w:pPr>
              <w:pStyle w:val="TableParagraph"/>
              <w:spacing w:line="360" w:lineRule="auto"/>
              <w:ind w:left="0" w:right="28"/>
              <w:rPr>
                <w:b/>
                <w:bCs/>
                <w:sz w:val="18"/>
                <w:szCs w:val="18"/>
              </w:rPr>
            </w:pPr>
            <w:r w:rsidRPr="00723981">
              <w:rPr>
                <w:rFonts w:ascii="Times New Roman" w:eastAsiaTheme="minorHAnsi" w:hAnsi="Times New Roman" w:cs="Times New Roman"/>
                <w:b/>
                <w:sz w:val="18"/>
                <w:szCs w:val="18"/>
                <w:lang w:bidi="ar-SA"/>
              </w:rPr>
              <w:t>MCA 108</w:t>
            </w:r>
            <w:r w:rsidRPr="00723981">
              <w:rPr>
                <w:rFonts w:ascii="Times New Roman" w:eastAsiaTheme="minorHAnsi" w:hAnsi="Times New Roman" w:cs="Times New Roman"/>
                <w:sz w:val="18"/>
                <w:szCs w:val="18"/>
                <w:lang w:bidi="ar-SA"/>
              </w:rPr>
              <w:t xml:space="preserve"> Data communication and computer network</w:t>
            </w:r>
            <w:r w:rsidR="007846D4" w:rsidRPr="00723981">
              <w:rPr>
                <w:rFonts w:ascii="Times New Roman" w:eastAsiaTheme="minorHAnsi" w:hAnsi="Times New Roman" w:cs="Times New Roman"/>
                <w:sz w:val="18"/>
                <w:szCs w:val="18"/>
                <w:lang w:bidi="ar-SA"/>
              </w:rPr>
              <w:t>s</w:t>
            </w:r>
            <w:r w:rsidR="00613DFC" w:rsidRPr="00723981">
              <w:rPr>
                <w:rFonts w:ascii="Times New Roman" w:eastAsiaTheme="minorHAnsi" w:hAnsi="Times New Roman" w:cs="Times New Roman"/>
                <w:sz w:val="18"/>
                <w:szCs w:val="18"/>
                <w:lang w:bidi="ar-SA"/>
              </w:rPr>
              <w:t xml:space="preserve"> </w:t>
            </w:r>
            <w:r w:rsidR="00613DFC" w:rsidRPr="00723981">
              <w:rPr>
                <w:b/>
                <w:bCs/>
                <w:sz w:val="18"/>
                <w:szCs w:val="18"/>
              </w:rPr>
              <w:t>(</w:t>
            </w:r>
            <w:r w:rsidR="007846D4" w:rsidRPr="00723981">
              <w:rPr>
                <w:b/>
                <w:bCs/>
                <w:sz w:val="18"/>
                <w:szCs w:val="18"/>
              </w:rPr>
              <w:t xml:space="preserve">MCA </w:t>
            </w:r>
            <w:r w:rsidR="00613DFC" w:rsidRPr="00723981">
              <w:rPr>
                <w:b/>
                <w:bCs/>
                <w:sz w:val="18"/>
                <w:szCs w:val="18"/>
              </w:rPr>
              <w:t>202</w:t>
            </w:r>
            <w:r w:rsidR="007846D4" w:rsidRPr="00723981">
              <w:rPr>
                <w:b/>
                <w:bCs/>
                <w:sz w:val="18"/>
                <w:szCs w:val="18"/>
              </w:rPr>
              <w:t>1</w:t>
            </w:r>
            <w:r w:rsidR="00613DFC" w:rsidRPr="00723981">
              <w:rPr>
                <w:b/>
                <w:bCs/>
                <w:sz w:val="18"/>
                <w:szCs w:val="18"/>
              </w:rPr>
              <w:t xml:space="preserve"> batch)</w:t>
            </w:r>
            <w:r w:rsidR="00A533CE" w:rsidRPr="00723981">
              <w:rPr>
                <w:b/>
                <w:bCs/>
                <w:sz w:val="18"/>
                <w:szCs w:val="18"/>
              </w:rPr>
              <w:t>[74]</w:t>
            </w:r>
          </w:p>
          <w:p w14:paraId="559516EB" w14:textId="4C8E1B29" w:rsidR="00EA072F" w:rsidRPr="00723981" w:rsidRDefault="00EA072F" w:rsidP="00EA072F">
            <w:pPr>
              <w:pStyle w:val="TableParagraph"/>
              <w:ind w:left="0" w:righ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MCS 106</w:t>
            </w:r>
            <w:r w:rsidRPr="00723981">
              <w:rPr>
                <w:rFonts w:ascii="Times New Roman" w:hAnsi="Times New Roman" w:cs="Times New Roman"/>
                <w:sz w:val="18"/>
                <w:szCs w:val="18"/>
              </w:rPr>
              <w:t xml:space="preserve"> Cloud Computing M. Tech( CSE-AI)</w:t>
            </w:r>
            <w:r w:rsidR="00A533CE" w:rsidRPr="00723981">
              <w:rPr>
                <w:rFonts w:ascii="Times New Roman" w:hAnsi="Times New Roman" w:cs="Times New Roman"/>
                <w:sz w:val="18"/>
                <w:szCs w:val="18"/>
              </w:rPr>
              <w:t>[30]</w:t>
            </w:r>
          </w:p>
          <w:p w14:paraId="3E622A03" w14:textId="77777777" w:rsidR="008A2C4B" w:rsidRPr="00723981" w:rsidRDefault="008A2C4B" w:rsidP="00EA072F">
            <w:pPr>
              <w:pStyle w:val="TableParagraph"/>
              <w:ind w:left="0" w:right="2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1963E9" w14:textId="1F2A6CD6" w:rsidR="008A2C4B" w:rsidRPr="00723981" w:rsidRDefault="008A2C4B" w:rsidP="00EA072F">
            <w:pPr>
              <w:pStyle w:val="TableParagraph"/>
              <w:ind w:left="0" w:righ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723981">
              <w:rPr>
                <w:rFonts w:ascii="Times New Roman" w:hAnsi="Times New Roman" w:cs="Times New Roman"/>
                <w:sz w:val="18"/>
                <w:szCs w:val="18"/>
              </w:rPr>
              <w:t>MIS 209 Neural Network and Deep Learning(Ph.D CW)</w:t>
            </w:r>
            <w:r w:rsidR="00B3426D" w:rsidRPr="00723981">
              <w:rPr>
                <w:rFonts w:ascii="Times New Roman" w:hAnsi="Times New Roman" w:cs="Times New Roman"/>
                <w:sz w:val="18"/>
                <w:szCs w:val="18"/>
              </w:rPr>
              <w:t>[1]</w:t>
            </w:r>
          </w:p>
          <w:p w14:paraId="3044FA74" w14:textId="12D3BAF5" w:rsidR="00AD5109" w:rsidRPr="00723981" w:rsidRDefault="00AD5109" w:rsidP="00AD5109">
            <w:pPr>
              <w:pStyle w:val="BodyText"/>
              <w:spacing w:line="360" w:lineRule="auto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00723981">
              <w:rPr>
                <w:rFonts w:eastAsia="Calibri"/>
                <w:bCs w:val="0"/>
                <w:sz w:val="18"/>
                <w:szCs w:val="18"/>
              </w:rPr>
              <w:t>AMC 204</w:t>
            </w:r>
            <w:r w:rsidRPr="00723981">
              <w:rPr>
                <w:rFonts w:eastAsia="Calibri"/>
                <w:b w:val="0"/>
                <w:bCs w:val="0"/>
                <w:sz w:val="18"/>
                <w:szCs w:val="18"/>
              </w:rPr>
              <w:t xml:space="preserve"> Management Information System (BBA)</w:t>
            </w:r>
            <w:r w:rsidR="00A21B65" w:rsidRPr="00723981">
              <w:rPr>
                <w:rFonts w:eastAsia="Calibri"/>
                <w:b w:val="0"/>
                <w:bCs w:val="0"/>
                <w:sz w:val="18"/>
                <w:szCs w:val="18"/>
              </w:rPr>
              <w:t>[67]</w:t>
            </w:r>
          </w:p>
          <w:p w14:paraId="7DADF062" w14:textId="3C06E093" w:rsidR="009B5C36" w:rsidRPr="00723981" w:rsidRDefault="00AD5109" w:rsidP="00BA02F4">
            <w:pPr>
              <w:pStyle w:val="BodyText"/>
              <w:rPr>
                <w:sz w:val="18"/>
                <w:szCs w:val="18"/>
              </w:rPr>
            </w:pPr>
            <w:r w:rsidRPr="00723981">
              <w:rPr>
                <w:sz w:val="18"/>
                <w:szCs w:val="18"/>
              </w:rPr>
              <w:t xml:space="preserve">MMS- 210 </w:t>
            </w:r>
            <w:r w:rsidRPr="00723981">
              <w:rPr>
                <w:b w:val="0"/>
                <w:bCs w:val="0"/>
                <w:sz w:val="18"/>
                <w:szCs w:val="18"/>
              </w:rPr>
              <w:t xml:space="preserve">Corporate Mergers, Acquisitions and </w:t>
            </w:r>
            <w:r w:rsidR="006C71FC" w:rsidRPr="00723981">
              <w:rPr>
                <w:b w:val="0"/>
                <w:bCs w:val="0"/>
                <w:sz w:val="18"/>
                <w:szCs w:val="18"/>
              </w:rPr>
              <w:t>Restructuring (</w:t>
            </w:r>
            <w:r w:rsidRPr="00723981">
              <w:rPr>
                <w:sz w:val="18"/>
                <w:szCs w:val="18"/>
              </w:rPr>
              <w:t>MBA)</w:t>
            </w:r>
            <w:r w:rsidR="006C71FC" w:rsidRPr="00723981">
              <w:rPr>
                <w:sz w:val="18"/>
                <w:szCs w:val="18"/>
              </w:rPr>
              <w:t>[10]</w:t>
            </w:r>
          </w:p>
        </w:tc>
        <w:tc>
          <w:tcPr>
            <w:tcW w:w="3235" w:type="dxa"/>
            <w:tcBorders>
              <w:left w:val="single" w:sz="4" w:space="0" w:color="auto"/>
              <w:right w:val="single" w:sz="4" w:space="0" w:color="auto"/>
            </w:tcBorders>
          </w:tcPr>
          <w:p w14:paraId="14EBE50D" w14:textId="472ADB05" w:rsidR="009B5C36" w:rsidRPr="00723981" w:rsidRDefault="00340D89" w:rsidP="008A4BA1">
            <w:pPr>
              <w:pStyle w:val="BodyText"/>
              <w:spacing w:line="360" w:lineRule="auto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00723981">
              <w:rPr>
                <w:rFonts w:eastAsia="Calibri"/>
                <w:bCs w:val="0"/>
                <w:sz w:val="18"/>
                <w:szCs w:val="18"/>
              </w:rPr>
              <w:t>HMC 202</w:t>
            </w:r>
            <w:r w:rsidRPr="00723981">
              <w:rPr>
                <w:rFonts w:eastAsia="Calibri"/>
                <w:b w:val="0"/>
                <w:bCs w:val="0"/>
                <w:sz w:val="18"/>
                <w:szCs w:val="18"/>
              </w:rPr>
              <w:t xml:space="preserve"> Disaster Management</w:t>
            </w:r>
            <w:r w:rsidR="00653EE1" w:rsidRPr="00723981">
              <w:rPr>
                <w:rFonts w:eastAsia="Calibri"/>
                <w:b w:val="0"/>
                <w:bCs w:val="0"/>
                <w:sz w:val="18"/>
                <w:szCs w:val="18"/>
              </w:rPr>
              <w:t>(MCA)</w:t>
            </w:r>
            <w:r w:rsidR="00A21B65" w:rsidRPr="00723981">
              <w:rPr>
                <w:rFonts w:eastAsia="Calibri"/>
                <w:b w:val="0"/>
                <w:bCs w:val="0"/>
                <w:sz w:val="18"/>
                <w:szCs w:val="18"/>
              </w:rPr>
              <w:t>[68]</w:t>
            </w:r>
          </w:p>
          <w:p w14:paraId="38BEEA88" w14:textId="085A89D4" w:rsidR="00653EE1" w:rsidRPr="00723981" w:rsidRDefault="00653EE1" w:rsidP="008A4BA1">
            <w:pPr>
              <w:pStyle w:val="BodyText"/>
              <w:spacing w:line="360" w:lineRule="auto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00723981">
              <w:rPr>
                <w:rFonts w:eastAsia="Calibri"/>
                <w:bCs w:val="0"/>
                <w:sz w:val="18"/>
                <w:szCs w:val="18"/>
              </w:rPr>
              <w:t>BEC 208</w:t>
            </w:r>
            <w:r w:rsidRPr="00723981">
              <w:rPr>
                <w:rFonts w:eastAsia="Calibri"/>
                <w:b w:val="0"/>
                <w:bCs w:val="0"/>
                <w:sz w:val="18"/>
                <w:szCs w:val="18"/>
              </w:rPr>
              <w:t xml:space="preserve"> Communication System</w:t>
            </w:r>
            <w:r w:rsidR="00825C97" w:rsidRPr="00723981">
              <w:rPr>
                <w:rFonts w:eastAsia="Calibri"/>
                <w:b w:val="0"/>
                <w:bCs w:val="0"/>
                <w:sz w:val="18"/>
                <w:szCs w:val="18"/>
              </w:rPr>
              <w:t xml:space="preserve"> </w:t>
            </w:r>
            <w:r w:rsidRPr="00723981">
              <w:rPr>
                <w:rFonts w:eastAsia="Calibri"/>
                <w:b w:val="0"/>
                <w:bCs w:val="0"/>
                <w:sz w:val="18"/>
                <w:szCs w:val="18"/>
              </w:rPr>
              <w:t>(ECE)</w:t>
            </w:r>
            <w:r w:rsidR="00B06903" w:rsidRPr="00723981">
              <w:rPr>
                <w:rFonts w:eastAsia="Calibri"/>
                <w:b w:val="0"/>
                <w:bCs w:val="0"/>
                <w:sz w:val="18"/>
                <w:szCs w:val="18"/>
              </w:rPr>
              <w:t>[147]</w:t>
            </w:r>
          </w:p>
          <w:p w14:paraId="0F382FD6" w14:textId="0B9EB61C" w:rsidR="00D4794B" w:rsidRPr="00723981" w:rsidRDefault="00D4794B" w:rsidP="008A4BA1">
            <w:pPr>
              <w:pStyle w:val="BodyText"/>
              <w:spacing w:line="360" w:lineRule="auto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00723981">
              <w:rPr>
                <w:rFonts w:eastAsia="Calibri"/>
                <w:bCs w:val="0"/>
                <w:sz w:val="18"/>
                <w:szCs w:val="18"/>
              </w:rPr>
              <w:t>BMA 208</w:t>
            </w:r>
            <w:r w:rsidRPr="00723981">
              <w:rPr>
                <w:rFonts w:eastAsia="Calibri"/>
                <w:b w:val="0"/>
                <w:bCs w:val="0"/>
                <w:sz w:val="18"/>
                <w:szCs w:val="18"/>
              </w:rPr>
              <w:t xml:space="preserve"> Thermal Engineering-II</w:t>
            </w:r>
            <w:r w:rsidR="006332B8" w:rsidRPr="00723981">
              <w:rPr>
                <w:rFonts w:eastAsia="Calibri"/>
                <w:b w:val="0"/>
                <w:bCs w:val="0"/>
                <w:sz w:val="18"/>
                <w:szCs w:val="18"/>
              </w:rPr>
              <w:t xml:space="preserve"> </w:t>
            </w:r>
            <w:r w:rsidRPr="00723981">
              <w:rPr>
                <w:rFonts w:eastAsia="Calibri"/>
                <w:b w:val="0"/>
                <w:bCs w:val="0"/>
                <w:sz w:val="18"/>
                <w:szCs w:val="18"/>
              </w:rPr>
              <w:t>(MAE</w:t>
            </w:r>
            <w:r w:rsidR="006332B8" w:rsidRPr="00723981">
              <w:rPr>
                <w:rFonts w:eastAsia="Calibri"/>
                <w:b w:val="0"/>
                <w:bCs w:val="0"/>
                <w:sz w:val="18"/>
                <w:szCs w:val="18"/>
              </w:rPr>
              <w:t>/DMAM</w:t>
            </w:r>
            <w:r w:rsidRPr="00723981">
              <w:rPr>
                <w:rFonts w:eastAsia="Calibri"/>
                <w:b w:val="0"/>
                <w:bCs w:val="0"/>
                <w:sz w:val="18"/>
                <w:szCs w:val="18"/>
              </w:rPr>
              <w:t>)</w:t>
            </w:r>
            <w:r w:rsidR="00BD5009" w:rsidRPr="00723981">
              <w:rPr>
                <w:rFonts w:eastAsia="Calibri"/>
                <w:b w:val="0"/>
                <w:bCs w:val="0"/>
                <w:sz w:val="18"/>
                <w:szCs w:val="18"/>
              </w:rPr>
              <w:t>[80][17]</w:t>
            </w:r>
          </w:p>
          <w:p w14:paraId="32B091B0" w14:textId="51AA65BA" w:rsidR="0049780A" w:rsidRPr="00723981" w:rsidRDefault="0049780A" w:rsidP="0001672F">
            <w:pPr>
              <w:pStyle w:val="BodyText"/>
              <w:rPr>
                <w:sz w:val="18"/>
                <w:szCs w:val="18"/>
              </w:rPr>
            </w:pPr>
            <w:r w:rsidRPr="00723981">
              <w:rPr>
                <w:sz w:val="18"/>
                <w:szCs w:val="18"/>
              </w:rPr>
              <w:t xml:space="preserve">BAI 204 </w:t>
            </w:r>
            <w:r w:rsidRPr="00723981">
              <w:rPr>
                <w:b w:val="0"/>
                <w:bCs w:val="0"/>
                <w:sz w:val="18"/>
                <w:szCs w:val="18"/>
              </w:rPr>
              <w:t>Optimization Techniques and Decision Making(CSEAI)</w:t>
            </w:r>
            <w:r w:rsidR="009E5468" w:rsidRPr="00723981">
              <w:rPr>
                <w:b w:val="0"/>
                <w:bCs w:val="0"/>
                <w:sz w:val="18"/>
                <w:szCs w:val="18"/>
              </w:rPr>
              <w:t>[76]</w:t>
            </w:r>
          </w:p>
        </w:tc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</w:tcPr>
          <w:p w14:paraId="3AD1D0D3" w14:textId="121091B3" w:rsidR="009B5C36" w:rsidRPr="00723981" w:rsidRDefault="0070719B" w:rsidP="008A4BA1">
            <w:pPr>
              <w:pStyle w:val="BodyText"/>
              <w:spacing w:line="360" w:lineRule="auto"/>
              <w:rPr>
                <w:b w:val="0"/>
                <w:sz w:val="18"/>
                <w:szCs w:val="18"/>
              </w:rPr>
            </w:pPr>
            <w:r w:rsidRPr="00723981">
              <w:rPr>
                <w:sz w:val="18"/>
                <w:szCs w:val="18"/>
              </w:rPr>
              <w:t>B</w:t>
            </w:r>
            <w:r w:rsidR="00444157" w:rsidRPr="00723981">
              <w:rPr>
                <w:sz w:val="18"/>
                <w:szCs w:val="18"/>
              </w:rPr>
              <w:t>IT</w:t>
            </w:r>
            <w:r w:rsidRPr="00723981">
              <w:rPr>
                <w:sz w:val="18"/>
                <w:szCs w:val="18"/>
              </w:rPr>
              <w:t>-30</w:t>
            </w:r>
            <w:r w:rsidR="00444157" w:rsidRPr="00723981">
              <w:rPr>
                <w:sz w:val="18"/>
                <w:szCs w:val="18"/>
              </w:rPr>
              <w:t>4</w:t>
            </w:r>
            <w:r w:rsidRPr="00723981">
              <w:rPr>
                <w:sz w:val="18"/>
                <w:szCs w:val="18"/>
              </w:rPr>
              <w:t xml:space="preserve"> </w:t>
            </w:r>
            <w:r w:rsidRPr="00723981">
              <w:rPr>
                <w:b w:val="0"/>
                <w:sz w:val="18"/>
                <w:szCs w:val="18"/>
              </w:rPr>
              <w:t>Cloud Computing (IT/</w:t>
            </w:r>
            <w:r w:rsidR="00444157" w:rsidRPr="00723981">
              <w:rPr>
                <w:b w:val="0"/>
                <w:sz w:val="18"/>
                <w:szCs w:val="18"/>
              </w:rPr>
              <w:t>ECE</w:t>
            </w:r>
            <w:r w:rsidR="001269FD" w:rsidRPr="00723981">
              <w:rPr>
                <w:b w:val="0"/>
                <w:sz w:val="18"/>
                <w:szCs w:val="18"/>
              </w:rPr>
              <w:t>/CSE</w:t>
            </w:r>
            <w:r w:rsidRPr="00723981">
              <w:rPr>
                <w:b w:val="0"/>
                <w:sz w:val="18"/>
                <w:szCs w:val="18"/>
              </w:rPr>
              <w:t>)</w:t>
            </w:r>
            <w:r w:rsidR="00E47AB6" w:rsidRPr="00723981">
              <w:rPr>
                <w:b w:val="0"/>
                <w:sz w:val="18"/>
                <w:szCs w:val="18"/>
              </w:rPr>
              <w:t>[131]</w:t>
            </w:r>
            <w:r w:rsidR="00825C97" w:rsidRPr="00723981">
              <w:rPr>
                <w:b w:val="0"/>
                <w:sz w:val="18"/>
                <w:szCs w:val="18"/>
              </w:rPr>
              <w:t>[81]</w:t>
            </w:r>
            <w:r w:rsidR="00022D04" w:rsidRPr="00723981">
              <w:rPr>
                <w:b w:val="0"/>
                <w:sz w:val="18"/>
                <w:szCs w:val="18"/>
              </w:rPr>
              <w:t>[162]</w:t>
            </w:r>
          </w:p>
          <w:p w14:paraId="56E57828" w14:textId="168873C7" w:rsidR="0070719B" w:rsidRPr="00723981" w:rsidRDefault="0070719B" w:rsidP="008A4BA1">
            <w:pPr>
              <w:pStyle w:val="BodyText"/>
              <w:spacing w:line="360" w:lineRule="auto"/>
              <w:rPr>
                <w:b w:val="0"/>
                <w:sz w:val="18"/>
                <w:szCs w:val="18"/>
              </w:rPr>
            </w:pPr>
            <w:r w:rsidRPr="00723981">
              <w:rPr>
                <w:sz w:val="18"/>
                <w:szCs w:val="18"/>
              </w:rPr>
              <w:t>BMA-</w:t>
            </w:r>
            <w:r w:rsidR="00B90265" w:rsidRPr="00723981">
              <w:rPr>
                <w:sz w:val="18"/>
                <w:szCs w:val="18"/>
              </w:rPr>
              <w:t>3</w:t>
            </w:r>
            <w:r w:rsidR="00584919" w:rsidRPr="00723981">
              <w:rPr>
                <w:sz w:val="18"/>
                <w:szCs w:val="18"/>
              </w:rPr>
              <w:t>22</w:t>
            </w:r>
            <w:r w:rsidRPr="00723981">
              <w:rPr>
                <w:sz w:val="18"/>
                <w:szCs w:val="18"/>
              </w:rPr>
              <w:t xml:space="preserve"> </w:t>
            </w:r>
            <w:r w:rsidR="00584919" w:rsidRPr="00723981">
              <w:rPr>
                <w:b w:val="0"/>
                <w:bCs w:val="0"/>
                <w:sz w:val="18"/>
                <w:szCs w:val="18"/>
              </w:rPr>
              <w:t>Industrial Tribology</w:t>
            </w:r>
            <w:r w:rsidR="00584919" w:rsidRPr="00723981">
              <w:rPr>
                <w:b w:val="0"/>
                <w:sz w:val="18"/>
                <w:szCs w:val="18"/>
              </w:rPr>
              <w:t xml:space="preserve"> </w:t>
            </w:r>
            <w:r w:rsidRPr="00723981">
              <w:rPr>
                <w:b w:val="0"/>
                <w:sz w:val="18"/>
                <w:szCs w:val="18"/>
              </w:rPr>
              <w:t>(MAE)</w:t>
            </w:r>
            <w:r w:rsidR="000B018D" w:rsidRPr="00723981">
              <w:rPr>
                <w:b w:val="0"/>
                <w:sz w:val="18"/>
                <w:szCs w:val="18"/>
              </w:rPr>
              <w:t>[47]</w:t>
            </w:r>
          </w:p>
          <w:p w14:paraId="2D70A75F" w14:textId="311BF2D2" w:rsidR="006332B8" w:rsidRPr="00723981" w:rsidRDefault="006332B8" w:rsidP="008A4BA1">
            <w:pPr>
              <w:pStyle w:val="BodyText"/>
              <w:spacing w:line="360" w:lineRule="auto"/>
              <w:rPr>
                <w:b w:val="0"/>
                <w:sz w:val="18"/>
                <w:szCs w:val="18"/>
              </w:rPr>
            </w:pPr>
            <w:r w:rsidRPr="00723981">
              <w:rPr>
                <w:bCs w:val="0"/>
                <w:sz w:val="18"/>
                <w:szCs w:val="18"/>
              </w:rPr>
              <w:t>BMA 328</w:t>
            </w:r>
            <w:r w:rsidRPr="00723981">
              <w:rPr>
                <w:b w:val="0"/>
                <w:sz w:val="18"/>
                <w:szCs w:val="18"/>
              </w:rPr>
              <w:t xml:space="preserve"> Combustion, emission and Pollution control(MAE)</w:t>
            </w:r>
            <w:r w:rsidR="000B018D" w:rsidRPr="00723981">
              <w:rPr>
                <w:b w:val="0"/>
                <w:sz w:val="18"/>
                <w:szCs w:val="18"/>
              </w:rPr>
              <w:t>[31]</w:t>
            </w:r>
          </w:p>
          <w:p w14:paraId="3C3F6A14" w14:textId="5257375F" w:rsidR="00320F9E" w:rsidRPr="00723981" w:rsidRDefault="00320F9E" w:rsidP="00D50022">
            <w:pPr>
              <w:pStyle w:val="BodyText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553" w:type="dxa"/>
            <w:tcBorders>
              <w:left w:val="single" w:sz="4" w:space="0" w:color="auto"/>
            </w:tcBorders>
          </w:tcPr>
          <w:p w14:paraId="67D5490B" w14:textId="6200049F" w:rsidR="009B5C36" w:rsidRPr="00723981" w:rsidRDefault="0070719B" w:rsidP="008A4BA1">
            <w:pPr>
              <w:pStyle w:val="BodyText"/>
              <w:spacing w:line="360" w:lineRule="auto"/>
              <w:rPr>
                <w:b w:val="0"/>
                <w:color w:val="000000"/>
                <w:sz w:val="18"/>
                <w:szCs w:val="18"/>
              </w:rPr>
            </w:pPr>
            <w:r w:rsidRPr="00723981">
              <w:rPr>
                <w:color w:val="000000"/>
                <w:sz w:val="18"/>
                <w:szCs w:val="18"/>
                <w:highlight w:val="green"/>
              </w:rPr>
              <w:t>BIT-410</w:t>
            </w:r>
            <w:r w:rsidRPr="00723981">
              <w:rPr>
                <w:color w:val="000000"/>
                <w:sz w:val="18"/>
                <w:szCs w:val="18"/>
              </w:rPr>
              <w:t xml:space="preserve"> </w:t>
            </w:r>
            <w:r w:rsidRPr="00723981">
              <w:rPr>
                <w:b w:val="0"/>
                <w:color w:val="000000"/>
                <w:sz w:val="18"/>
                <w:szCs w:val="18"/>
              </w:rPr>
              <w:t>Secure Software Development(IT)</w:t>
            </w:r>
            <w:r w:rsidR="00794BC6" w:rsidRPr="00723981">
              <w:rPr>
                <w:b w:val="0"/>
                <w:color w:val="000000"/>
                <w:sz w:val="18"/>
                <w:szCs w:val="18"/>
              </w:rPr>
              <w:t>[73]</w:t>
            </w:r>
          </w:p>
          <w:p w14:paraId="7C602BA5" w14:textId="27210A13" w:rsidR="0070719B" w:rsidRPr="00723981" w:rsidRDefault="0070719B" w:rsidP="008A4BA1">
            <w:pPr>
              <w:pStyle w:val="BodyText"/>
              <w:spacing w:line="360" w:lineRule="auto"/>
              <w:rPr>
                <w:b w:val="0"/>
                <w:color w:val="000000"/>
                <w:sz w:val="18"/>
                <w:szCs w:val="18"/>
              </w:rPr>
            </w:pPr>
            <w:r w:rsidRPr="00723981">
              <w:rPr>
                <w:color w:val="000000"/>
                <w:sz w:val="18"/>
                <w:szCs w:val="18"/>
                <w:highlight w:val="green"/>
              </w:rPr>
              <w:t>BCS-412</w:t>
            </w:r>
            <w:r w:rsidRPr="00723981">
              <w:rPr>
                <w:color w:val="000000"/>
                <w:sz w:val="18"/>
                <w:szCs w:val="18"/>
              </w:rPr>
              <w:t xml:space="preserve"> </w:t>
            </w:r>
            <w:r w:rsidRPr="00723981">
              <w:rPr>
                <w:b w:val="0"/>
                <w:color w:val="000000"/>
                <w:sz w:val="18"/>
                <w:szCs w:val="18"/>
              </w:rPr>
              <w:t>Wireless Sensor Networks (ECE)</w:t>
            </w:r>
            <w:r w:rsidR="00D50022" w:rsidRPr="00723981">
              <w:rPr>
                <w:b w:val="0"/>
                <w:color w:val="000000"/>
                <w:sz w:val="18"/>
                <w:szCs w:val="18"/>
              </w:rPr>
              <w:t>[65]</w:t>
            </w:r>
          </w:p>
          <w:p w14:paraId="1077546D" w14:textId="62571399" w:rsidR="0070719B" w:rsidRPr="00723981" w:rsidRDefault="0070719B" w:rsidP="008A4BA1">
            <w:pPr>
              <w:pStyle w:val="BodyText"/>
              <w:spacing w:line="360" w:lineRule="auto"/>
              <w:rPr>
                <w:sz w:val="18"/>
                <w:szCs w:val="18"/>
              </w:rPr>
            </w:pPr>
            <w:r w:rsidRPr="00723981">
              <w:rPr>
                <w:sz w:val="18"/>
                <w:szCs w:val="18"/>
                <w:highlight w:val="green"/>
              </w:rPr>
              <w:t>BMA-416</w:t>
            </w:r>
            <w:r w:rsidRPr="00723981">
              <w:rPr>
                <w:sz w:val="18"/>
                <w:szCs w:val="18"/>
              </w:rPr>
              <w:t xml:space="preserve"> </w:t>
            </w:r>
            <w:r w:rsidRPr="00723981">
              <w:rPr>
                <w:b w:val="0"/>
                <w:sz w:val="18"/>
                <w:szCs w:val="18"/>
              </w:rPr>
              <w:t>Non-Conventional Manufacturing Processes(MAE)</w:t>
            </w:r>
            <w:r w:rsidR="00D50022" w:rsidRPr="00723981">
              <w:rPr>
                <w:b w:val="0"/>
                <w:sz w:val="18"/>
                <w:szCs w:val="18"/>
              </w:rPr>
              <w:t>[42]</w:t>
            </w:r>
          </w:p>
          <w:p w14:paraId="022CCAAF" w14:textId="77777777" w:rsidR="0070719B" w:rsidRPr="00723981" w:rsidRDefault="0070719B" w:rsidP="008A4BA1">
            <w:pPr>
              <w:pStyle w:val="BodyText"/>
              <w:spacing w:line="360" w:lineRule="auto"/>
              <w:rPr>
                <w:b w:val="0"/>
                <w:color w:val="000000"/>
                <w:sz w:val="18"/>
                <w:szCs w:val="18"/>
              </w:rPr>
            </w:pPr>
            <w:r w:rsidRPr="00723981">
              <w:rPr>
                <w:color w:val="000000"/>
                <w:sz w:val="18"/>
                <w:szCs w:val="18"/>
                <w:highlight w:val="green"/>
              </w:rPr>
              <w:t>BCS-406</w:t>
            </w:r>
            <w:r w:rsidRPr="00723981">
              <w:rPr>
                <w:color w:val="000000"/>
                <w:sz w:val="18"/>
                <w:szCs w:val="18"/>
              </w:rPr>
              <w:t xml:space="preserve"> </w:t>
            </w:r>
            <w:r w:rsidRPr="00723981">
              <w:rPr>
                <w:b w:val="0"/>
                <w:color w:val="000000"/>
                <w:sz w:val="18"/>
                <w:szCs w:val="18"/>
              </w:rPr>
              <w:t>Real Time Systems(CSE)</w:t>
            </w:r>
            <w:r w:rsidR="00D50022" w:rsidRPr="00723981">
              <w:rPr>
                <w:b w:val="0"/>
                <w:color w:val="000000"/>
                <w:sz w:val="18"/>
                <w:szCs w:val="18"/>
              </w:rPr>
              <w:t>[156]</w:t>
            </w:r>
          </w:p>
          <w:p w14:paraId="0B683F9E" w14:textId="20F48F06" w:rsidR="00D50022" w:rsidRPr="00723981" w:rsidRDefault="00D50022" w:rsidP="00D50022">
            <w:pPr>
              <w:pStyle w:val="BodyText"/>
              <w:spacing w:line="360" w:lineRule="auto"/>
              <w:rPr>
                <w:b w:val="0"/>
                <w:sz w:val="18"/>
                <w:szCs w:val="18"/>
              </w:rPr>
            </w:pPr>
            <w:r w:rsidRPr="00723981">
              <w:rPr>
                <w:sz w:val="18"/>
                <w:szCs w:val="18"/>
              </w:rPr>
              <w:t xml:space="preserve">BAP 310 </w:t>
            </w:r>
            <w:r w:rsidRPr="00723981">
              <w:rPr>
                <w:b w:val="0"/>
                <w:sz w:val="18"/>
                <w:szCs w:val="18"/>
              </w:rPr>
              <w:t>Settlement Design</w:t>
            </w:r>
            <w:r w:rsidR="006C7B2B" w:rsidRPr="00723981">
              <w:rPr>
                <w:b w:val="0"/>
                <w:sz w:val="18"/>
                <w:szCs w:val="18"/>
              </w:rPr>
              <w:t>[33]</w:t>
            </w:r>
          </w:p>
          <w:p w14:paraId="395D520A" w14:textId="23DFEC33" w:rsidR="00D50022" w:rsidRPr="00723981" w:rsidRDefault="00D50022" w:rsidP="00D50022">
            <w:pPr>
              <w:pStyle w:val="BodyText"/>
              <w:spacing w:line="360" w:lineRule="auto"/>
              <w:rPr>
                <w:b w:val="0"/>
                <w:sz w:val="18"/>
                <w:szCs w:val="18"/>
              </w:rPr>
            </w:pPr>
            <w:r w:rsidRPr="00723981">
              <w:rPr>
                <w:bCs w:val="0"/>
                <w:sz w:val="18"/>
                <w:szCs w:val="18"/>
              </w:rPr>
              <w:t>BMS 324</w:t>
            </w:r>
            <w:r w:rsidRPr="00723981">
              <w:rPr>
                <w:b w:val="0"/>
                <w:sz w:val="18"/>
                <w:szCs w:val="18"/>
              </w:rPr>
              <w:t xml:space="preserve"> Performance &amp; Compensation Management(BBA)</w:t>
            </w:r>
            <w:r w:rsidR="00A2293A" w:rsidRPr="00723981">
              <w:rPr>
                <w:b w:val="0"/>
                <w:sz w:val="18"/>
                <w:szCs w:val="18"/>
              </w:rPr>
              <w:t>[19]</w:t>
            </w:r>
          </w:p>
          <w:p w14:paraId="4C211899" w14:textId="2D2EF1E9" w:rsidR="00D50022" w:rsidRPr="00723981" w:rsidRDefault="00D50022" w:rsidP="00D50022">
            <w:pPr>
              <w:pStyle w:val="BodyText"/>
              <w:spacing w:line="360" w:lineRule="auto"/>
              <w:rPr>
                <w:b w:val="0"/>
                <w:sz w:val="18"/>
                <w:szCs w:val="18"/>
              </w:rPr>
            </w:pPr>
            <w:r w:rsidRPr="00723981">
              <w:rPr>
                <w:bCs w:val="0"/>
                <w:sz w:val="18"/>
                <w:szCs w:val="18"/>
              </w:rPr>
              <w:t>BMS 336</w:t>
            </w:r>
            <w:r w:rsidRPr="00723981">
              <w:rPr>
                <w:b w:val="0"/>
                <w:sz w:val="18"/>
                <w:szCs w:val="18"/>
              </w:rPr>
              <w:t xml:space="preserve"> Multinational Business Finance(BBA)</w:t>
            </w:r>
            <w:r w:rsidR="00A2293A" w:rsidRPr="00723981">
              <w:rPr>
                <w:b w:val="0"/>
                <w:sz w:val="18"/>
                <w:szCs w:val="18"/>
              </w:rPr>
              <w:t>[19]</w:t>
            </w:r>
          </w:p>
          <w:p w14:paraId="4CEE9A43" w14:textId="538DCE36" w:rsidR="00D50022" w:rsidRPr="00723981" w:rsidRDefault="00D50022" w:rsidP="008A4BA1">
            <w:pPr>
              <w:pStyle w:val="BodyText"/>
              <w:spacing w:line="360" w:lineRule="auto"/>
              <w:rPr>
                <w:sz w:val="18"/>
                <w:szCs w:val="18"/>
              </w:rPr>
            </w:pPr>
          </w:p>
        </w:tc>
      </w:tr>
      <w:tr w:rsidR="00F355FF" w:rsidRPr="00723981" w14:paraId="6FA7B835" w14:textId="77777777" w:rsidTr="00D50022">
        <w:trPr>
          <w:trHeight w:val="699"/>
        </w:trPr>
        <w:tc>
          <w:tcPr>
            <w:tcW w:w="1087" w:type="dxa"/>
          </w:tcPr>
          <w:p w14:paraId="4BDE248C" w14:textId="55012E47" w:rsidR="00AC3B1D" w:rsidRPr="00723981" w:rsidRDefault="00321A74" w:rsidP="00AC3B1D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D0740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C3B1D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.03.202</w:t>
            </w:r>
            <w:r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242CF8BC" w14:textId="4AF67031" w:rsidR="00F355FF" w:rsidRPr="00723981" w:rsidRDefault="00AC3B1D" w:rsidP="00CD0740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321A74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Friday</w:t>
            </w:r>
            <w:r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083" w:type="dxa"/>
          </w:tcPr>
          <w:p w14:paraId="7CF536AB" w14:textId="77777777" w:rsidR="00BC5087" w:rsidRPr="00723981" w:rsidRDefault="00BC5087" w:rsidP="00BC5087">
            <w:pPr>
              <w:pStyle w:val="TableParagraph"/>
              <w:ind w:left="0" w:right="28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2CBE25" w14:textId="145C3259" w:rsidR="00EA072F" w:rsidRPr="00723981" w:rsidRDefault="00EA072F" w:rsidP="00EA072F">
            <w:pPr>
              <w:pStyle w:val="TableParagraph"/>
              <w:spacing w:line="360" w:lineRule="auto"/>
              <w:ind w:left="0" w:right="28"/>
              <w:rPr>
                <w:rFonts w:ascii="Times New Roman" w:eastAsiaTheme="minorHAnsi" w:hAnsi="Times New Roman" w:cs="Times New Roman"/>
                <w:sz w:val="18"/>
                <w:szCs w:val="18"/>
                <w:lang w:bidi="ar-SA"/>
              </w:rPr>
            </w:pPr>
            <w:r w:rsidRPr="00723981">
              <w:rPr>
                <w:b/>
                <w:bCs/>
                <w:sz w:val="18"/>
                <w:szCs w:val="18"/>
              </w:rPr>
              <w:t xml:space="preserve">MCS 108 </w:t>
            </w:r>
            <w:r w:rsidRPr="00723981">
              <w:rPr>
                <w:sz w:val="18"/>
                <w:szCs w:val="18"/>
              </w:rPr>
              <w:t>IOT and its application in AI</w:t>
            </w:r>
            <w:r w:rsidRPr="00723981">
              <w:rPr>
                <w:b/>
                <w:bCs/>
                <w:sz w:val="18"/>
                <w:szCs w:val="18"/>
              </w:rPr>
              <w:t>(M.Tech CSE-AI</w:t>
            </w:r>
            <w:r w:rsidR="00A533CE" w:rsidRPr="00723981">
              <w:rPr>
                <w:b/>
                <w:bCs/>
                <w:sz w:val="18"/>
                <w:szCs w:val="18"/>
              </w:rPr>
              <w:t>[30]</w:t>
            </w:r>
            <w:r w:rsidRPr="00723981">
              <w:rPr>
                <w:b/>
                <w:bCs/>
                <w:sz w:val="18"/>
                <w:szCs w:val="18"/>
              </w:rPr>
              <w:t>/</w:t>
            </w:r>
            <w:r w:rsidR="008A2C4B" w:rsidRPr="00723981">
              <w:rPr>
                <w:b/>
                <w:bCs/>
                <w:sz w:val="18"/>
                <w:szCs w:val="18"/>
              </w:rPr>
              <w:t>Ph.D CW[1]</w:t>
            </w:r>
          </w:p>
          <w:p w14:paraId="207798C7" w14:textId="77777777" w:rsidR="00EA072F" w:rsidRPr="00723981" w:rsidRDefault="00EA072F" w:rsidP="003B6C79">
            <w:pPr>
              <w:pStyle w:val="TableParagraph"/>
              <w:ind w:left="0"/>
              <w:rPr>
                <w:rFonts w:ascii="Times New Roman" w:eastAsiaTheme="minorHAnsi" w:hAnsi="Times New Roman" w:cs="Times New Roman"/>
                <w:b/>
                <w:sz w:val="18"/>
                <w:szCs w:val="18"/>
                <w:lang w:bidi="ar-SA"/>
              </w:rPr>
            </w:pPr>
          </w:p>
          <w:p w14:paraId="663F2E96" w14:textId="78828807" w:rsidR="003B6C79" w:rsidRPr="00723981" w:rsidRDefault="00047CA2" w:rsidP="003B6C79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981">
              <w:rPr>
                <w:rFonts w:ascii="Times New Roman" w:eastAsiaTheme="minorHAnsi" w:hAnsi="Times New Roman" w:cs="Times New Roman"/>
                <w:b/>
                <w:sz w:val="18"/>
                <w:szCs w:val="18"/>
                <w:lang w:bidi="ar-SA"/>
              </w:rPr>
              <w:t xml:space="preserve">MIS 108 </w:t>
            </w:r>
            <w:r w:rsidRPr="00723981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bidi="ar-SA"/>
              </w:rPr>
              <w:t>Cyber Risk Management</w:t>
            </w:r>
            <w:r w:rsidRPr="00723981">
              <w:rPr>
                <w:rFonts w:ascii="Times New Roman" w:eastAsiaTheme="minorHAnsi" w:hAnsi="Times New Roman" w:cs="Times New Roman"/>
                <w:b/>
                <w:sz w:val="18"/>
                <w:szCs w:val="18"/>
                <w:lang w:bidi="ar-SA"/>
              </w:rPr>
              <w:t xml:space="preserve"> </w:t>
            </w:r>
            <w:r w:rsidR="003B6C79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(M. Tech</w:t>
            </w:r>
            <w:r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3B6C79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IT</w:t>
            </w:r>
            <w:r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Cyber </w:t>
            </w:r>
            <w:r w:rsidR="000C2A9C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security</w:t>
            </w:r>
            <w:r w:rsidR="003B6C79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="00DB71CA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[16]</w:t>
            </w:r>
          </w:p>
          <w:p w14:paraId="20EB230F" w14:textId="77777777" w:rsidR="003B6C79" w:rsidRPr="00723981" w:rsidRDefault="003B6C79" w:rsidP="003B6C79">
            <w:pPr>
              <w:pStyle w:val="TableParagraph"/>
              <w:ind w:left="0"/>
              <w:rPr>
                <w:rFonts w:ascii="Times New Roman" w:eastAsiaTheme="minorHAnsi" w:hAnsi="Times New Roman" w:cs="Times New Roman"/>
                <w:b/>
                <w:sz w:val="18"/>
                <w:szCs w:val="18"/>
                <w:lang w:bidi="ar-SA"/>
              </w:rPr>
            </w:pPr>
          </w:p>
          <w:p w14:paraId="77ACC5DF" w14:textId="3359A7FE" w:rsidR="003B6C79" w:rsidRPr="00723981" w:rsidRDefault="00E95D28" w:rsidP="003B6C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VD 120 </w:t>
            </w:r>
            <w:r w:rsidRPr="007239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Low Power VLSI Design </w:t>
            </w:r>
            <w:r w:rsidR="003B6C79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(M. Tech(ECE))</w:t>
            </w:r>
            <w:r w:rsidR="00A533CE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[15]</w:t>
            </w:r>
          </w:p>
          <w:p w14:paraId="3A2FEA88" w14:textId="77777777" w:rsidR="003B6C79" w:rsidRPr="00723981" w:rsidRDefault="003B6C79" w:rsidP="003B6C79">
            <w:pPr>
              <w:pStyle w:val="TableParagraph"/>
              <w:spacing w:line="234" w:lineRule="exact"/>
              <w:ind w:left="0"/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</w:pPr>
          </w:p>
          <w:p w14:paraId="4F699AB6" w14:textId="7563966A" w:rsidR="004F2B18" w:rsidRPr="00723981" w:rsidRDefault="004F2B18" w:rsidP="003B6C79">
            <w:pPr>
              <w:pStyle w:val="BodyText"/>
              <w:rPr>
                <w:b w:val="0"/>
                <w:sz w:val="18"/>
                <w:szCs w:val="18"/>
              </w:rPr>
            </w:pPr>
            <w:r w:rsidRPr="00723981">
              <w:rPr>
                <w:sz w:val="18"/>
                <w:szCs w:val="18"/>
              </w:rPr>
              <w:t xml:space="preserve">MUP 108 </w:t>
            </w:r>
            <w:r w:rsidRPr="00723981">
              <w:rPr>
                <w:b w:val="0"/>
                <w:sz w:val="18"/>
                <w:szCs w:val="18"/>
              </w:rPr>
              <w:t>GIS &amp; Remote sensing</w:t>
            </w:r>
            <w:r w:rsidR="008A2C4B" w:rsidRPr="00723981">
              <w:rPr>
                <w:b w:val="0"/>
                <w:sz w:val="18"/>
                <w:szCs w:val="18"/>
              </w:rPr>
              <w:t>(M.Plan)</w:t>
            </w:r>
            <w:r w:rsidR="00B42920" w:rsidRPr="00723981">
              <w:rPr>
                <w:b w:val="0"/>
                <w:sz w:val="18"/>
                <w:szCs w:val="18"/>
              </w:rPr>
              <w:t>[09]</w:t>
            </w:r>
          </w:p>
          <w:p w14:paraId="21611DB9" w14:textId="77777777" w:rsidR="005934FD" w:rsidRPr="00723981" w:rsidRDefault="005934FD" w:rsidP="003B6C79">
            <w:pPr>
              <w:pStyle w:val="BodyText"/>
              <w:rPr>
                <w:b w:val="0"/>
                <w:sz w:val="18"/>
                <w:szCs w:val="18"/>
              </w:rPr>
            </w:pPr>
          </w:p>
          <w:p w14:paraId="25BE0160" w14:textId="0BBD8C9A" w:rsidR="005934FD" w:rsidRPr="00723981" w:rsidRDefault="005934FD" w:rsidP="003B6C79">
            <w:pPr>
              <w:pStyle w:val="BodyText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00723981">
              <w:rPr>
                <w:rFonts w:eastAsiaTheme="minorHAnsi"/>
                <w:bCs w:val="0"/>
                <w:sz w:val="18"/>
                <w:szCs w:val="18"/>
                <w:lang w:bidi="ar-SA"/>
              </w:rPr>
              <w:t xml:space="preserve">HMC 102 </w:t>
            </w:r>
            <w:r w:rsidRPr="00723981">
              <w:rPr>
                <w:rFonts w:eastAsiaTheme="minorHAnsi"/>
                <w:b w:val="0"/>
                <w:bCs w:val="0"/>
                <w:sz w:val="18"/>
                <w:szCs w:val="18"/>
                <w:lang w:bidi="ar-SA"/>
              </w:rPr>
              <w:t xml:space="preserve">Human values and professional </w:t>
            </w:r>
            <w:r w:rsidR="00723981" w:rsidRPr="00723981">
              <w:rPr>
                <w:rFonts w:eastAsiaTheme="minorHAnsi"/>
                <w:b w:val="0"/>
                <w:bCs w:val="0"/>
                <w:sz w:val="18"/>
                <w:szCs w:val="18"/>
                <w:lang w:bidi="ar-SA"/>
              </w:rPr>
              <w:t>Ethics</w:t>
            </w:r>
            <w:r w:rsidR="00723981" w:rsidRPr="00723981">
              <w:rPr>
                <w:rFonts w:eastAsia="Calibri"/>
                <w:b w:val="0"/>
                <w:bCs w:val="0"/>
                <w:sz w:val="18"/>
                <w:szCs w:val="18"/>
              </w:rPr>
              <w:t>(MCA</w:t>
            </w:r>
            <w:r w:rsidR="007846D4" w:rsidRPr="00723981">
              <w:rPr>
                <w:rFonts w:eastAsia="Calibri"/>
                <w:b w:val="0"/>
                <w:bCs w:val="0"/>
                <w:sz w:val="18"/>
                <w:szCs w:val="18"/>
              </w:rPr>
              <w:t xml:space="preserve"> </w:t>
            </w:r>
            <w:r w:rsidR="00613DFC" w:rsidRPr="00723981">
              <w:rPr>
                <w:rFonts w:eastAsia="Calibri"/>
                <w:b w:val="0"/>
                <w:bCs w:val="0"/>
                <w:sz w:val="18"/>
                <w:szCs w:val="18"/>
              </w:rPr>
              <w:t>202</w:t>
            </w:r>
            <w:r w:rsidR="007846D4" w:rsidRPr="00723981">
              <w:rPr>
                <w:rFonts w:eastAsia="Calibri"/>
                <w:b w:val="0"/>
                <w:bCs w:val="0"/>
                <w:sz w:val="18"/>
                <w:szCs w:val="18"/>
              </w:rPr>
              <w:t>1</w:t>
            </w:r>
            <w:r w:rsidR="00613DFC" w:rsidRPr="00723981">
              <w:rPr>
                <w:rFonts w:eastAsia="Calibri"/>
                <w:b w:val="0"/>
                <w:bCs w:val="0"/>
                <w:sz w:val="18"/>
                <w:szCs w:val="18"/>
              </w:rPr>
              <w:t xml:space="preserve"> batch)</w:t>
            </w:r>
            <w:r w:rsidR="00A533CE" w:rsidRPr="00723981">
              <w:rPr>
                <w:rFonts w:eastAsia="Calibri"/>
                <w:b w:val="0"/>
                <w:bCs w:val="0"/>
                <w:sz w:val="18"/>
                <w:szCs w:val="18"/>
              </w:rPr>
              <w:t>[74]</w:t>
            </w:r>
          </w:p>
          <w:p w14:paraId="05477813" w14:textId="77777777" w:rsidR="000E2DF4" w:rsidRPr="00723981" w:rsidRDefault="000E2DF4" w:rsidP="003B6C79">
            <w:pPr>
              <w:pStyle w:val="BodyText"/>
              <w:rPr>
                <w:rFonts w:eastAsiaTheme="minorHAnsi"/>
                <w:sz w:val="18"/>
                <w:szCs w:val="18"/>
                <w:lang w:val="en-IN" w:bidi="ar-SA"/>
              </w:rPr>
            </w:pPr>
          </w:p>
          <w:p w14:paraId="7ECDD71E" w14:textId="72A4D656" w:rsidR="00AD5109" w:rsidRPr="00723981" w:rsidRDefault="00AD5109" w:rsidP="00AD5109">
            <w:pPr>
              <w:pStyle w:val="BodyText"/>
              <w:spacing w:line="360" w:lineRule="auto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00723981">
              <w:rPr>
                <w:rFonts w:eastAsia="Calibri"/>
                <w:bCs w:val="0"/>
                <w:sz w:val="18"/>
                <w:szCs w:val="18"/>
              </w:rPr>
              <w:t>AMC 206</w:t>
            </w:r>
            <w:r w:rsidRPr="00723981">
              <w:rPr>
                <w:rFonts w:eastAsia="Calibri"/>
                <w:b w:val="0"/>
                <w:bCs w:val="0"/>
                <w:sz w:val="18"/>
                <w:szCs w:val="18"/>
              </w:rPr>
              <w:t xml:space="preserve"> Cyber </w:t>
            </w:r>
            <w:r w:rsidR="00D05B10" w:rsidRPr="00723981">
              <w:rPr>
                <w:rFonts w:eastAsia="Calibri"/>
                <w:b w:val="0"/>
                <w:bCs w:val="0"/>
                <w:sz w:val="18"/>
                <w:szCs w:val="18"/>
              </w:rPr>
              <w:t>Security (</w:t>
            </w:r>
            <w:r w:rsidRPr="00723981">
              <w:rPr>
                <w:rFonts w:eastAsia="Calibri"/>
                <w:b w:val="0"/>
                <w:bCs w:val="0"/>
                <w:sz w:val="18"/>
                <w:szCs w:val="18"/>
              </w:rPr>
              <w:t>BBA)</w:t>
            </w:r>
            <w:r w:rsidR="00A21B65" w:rsidRPr="00723981">
              <w:rPr>
                <w:rFonts w:eastAsia="Calibri"/>
                <w:b w:val="0"/>
                <w:bCs w:val="0"/>
                <w:sz w:val="18"/>
                <w:szCs w:val="18"/>
              </w:rPr>
              <w:t>[67]</w:t>
            </w:r>
          </w:p>
          <w:p w14:paraId="134A412C" w14:textId="25607DB9" w:rsidR="00AD5109" w:rsidRPr="00723981" w:rsidRDefault="00AD5109" w:rsidP="00AD5109">
            <w:pPr>
              <w:pStyle w:val="BodyText"/>
              <w:spacing w:line="360" w:lineRule="auto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00723981">
              <w:rPr>
                <w:rFonts w:eastAsia="Calibri"/>
                <w:sz w:val="18"/>
                <w:szCs w:val="18"/>
              </w:rPr>
              <w:t>MMS- 214</w:t>
            </w:r>
            <w:r w:rsidRPr="00723981">
              <w:rPr>
                <w:rFonts w:eastAsia="Calibri"/>
                <w:b w:val="0"/>
                <w:bCs w:val="0"/>
                <w:sz w:val="18"/>
                <w:szCs w:val="18"/>
              </w:rPr>
              <w:t xml:space="preserve"> Financial Modelling and Analysis (MBA)</w:t>
            </w:r>
            <w:r w:rsidR="006C71FC" w:rsidRPr="00723981">
              <w:rPr>
                <w:rFonts w:eastAsia="Calibri"/>
                <w:b w:val="0"/>
                <w:bCs w:val="0"/>
                <w:sz w:val="18"/>
                <w:szCs w:val="18"/>
              </w:rPr>
              <w:t>[10]</w:t>
            </w:r>
          </w:p>
          <w:p w14:paraId="4738E9C2" w14:textId="7549CC48" w:rsidR="00AD5109" w:rsidRPr="00723981" w:rsidRDefault="00AD5109" w:rsidP="00AD5109">
            <w:pPr>
              <w:pStyle w:val="BodyText"/>
              <w:spacing w:line="360" w:lineRule="auto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00723981">
              <w:rPr>
                <w:rFonts w:eastAsia="Calibri"/>
                <w:sz w:val="18"/>
                <w:szCs w:val="18"/>
              </w:rPr>
              <w:t>MMS-250</w:t>
            </w:r>
            <w:r w:rsidRPr="00723981">
              <w:rPr>
                <w:rFonts w:eastAsia="Calibri"/>
                <w:b w:val="0"/>
                <w:bCs w:val="0"/>
                <w:sz w:val="18"/>
                <w:szCs w:val="18"/>
              </w:rPr>
              <w:t xml:space="preserve">  KM Tools and E-Businesses  (MBA)</w:t>
            </w:r>
            <w:r w:rsidR="00213373" w:rsidRPr="00723981">
              <w:rPr>
                <w:rFonts w:eastAsia="Calibri"/>
                <w:b w:val="0"/>
                <w:bCs w:val="0"/>
                <w:sz w:val="18"/>
                <w:szCs w:val="18"/>
              </w:rPr>
              <w:t>[6]</w:t>
            </w:r>
          </w:p>
          <w:p w14:paraId="21D62D39" w14:textId="447EAD48" w:rsidR="000E2DF4" w:rsidRPr="00723981" w:rsidRDefault="000E2DF4" w:rsidP="00213373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7DE083F4" w14:textId="77777777" w:rsidR="00D05B10" w:rsidRPr="00723981" w:rsidRDefault="00D05B10" w:rsidP="00D05B10">
            <w:pPr>
              <w:pStyle w:val="BodyText"/>
              <w:spacing w:line="360" w:lineRule="auto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00723981">
              <w:rPr>
                <w:rFonts w:eastAsia="Calibri"/>
                <w:sz w:val="18"/>
                <w:szCs w:val="18"/>
              </w:rPr>
              <w:t>MMS-224</w:t>
            </w:r>
            <w:r w:rsidRPr="00723981">
              <w:rPr>
                <w:rFonts w:eastAsia="Calibri"/>
                <w:b w:val="0"/>
                <w:bCs w:val="0"/>
                <w:sz w:val="18"/>
                <w:szCs w:val="18"/>
              </w:rPr>
              <w:t xml:space="preserve"> Training and Development (MBA)[11]</w:t>
            </w:r>
          </w:p>
          <w:p w14:paraId="293321ED" w14:textId="77777777" w:rsidR="00D05B10" w:rsidRPr="00723981" w:rsidRDefault="00D05B10" w:rsidP="00D05B10">
            <w:pPr>
              <w:pStyle w:val="BodyText"/>
              <w:spacing w:line="360" w:lineRule="auto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00723981">
              <w:rPr>
                <w:rFonts w:eastAsia="Calibri"/>
                <w:bCs w:val="0"/>
                <w:sz w:val="18"/>
                <w:szCs w:val="18"/>
              </w:rPr>
              <w:t>BMA 206</w:t>
            </w:r>
            <w:r w:rsidRPr="00723981">
              <w:rPr>
                <w:rFonts w:eastAsia="Calibri"/>
                <w:b w:val="0"/>
                <w:bCs w:val="0"/>
                <w:sz w:val="18"/>
                <w:szCs w:val="18"/>
              </w:rPr>
              <w:t xml:space="preserve"> Engineering Materials (MAE/DMAM)[80][17]</w:t>
            </w:r>
          </w:p>
          <w:p w14:paraId="29A9455C" w14:textId="77777777" w:rsidR="00D05B10" w:rsidRPr="00723981" w:rsidRDefault="00D05B10" w:rsidP="00D05B10">
            <w:pPr>
              <w:pStyle w:val="BodyText"/>
              <w:spacing w:line="360" w:lineRule="auto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00723981">
              <w:rPr>
                <w:rFonts w:eastAsia="Calibri"/>
                <w:bCs w:val="0"/>
                <w:sz w:val="18"/>
                <w:szCs w:val="18"/>
              </w:rPr>
              <w:t>BEC 202</w:t>
            </w:r>
            <w:r w:rsidRPr="00723981">
              <w:rPr>
                <w:rFonts w:eastAsia="Calibri"/>
                <w:b w:val="0"/>
                <w:bCs w:val="0"/>
                <w:sz w:val="18"/>
                <w:szCs w:val="18"/>
              </w:rPr>
              <w:t xml:space="preserve"> Linear Integrated Circuits(ECE)[147]</w:t>
            </w:r>
          </w:p>
          <w:p w14:paraId="2BB5F0B8" w14:textId="77777777" w:rsidR="00D05B10" w:rsidRPr="00723981" w:rsidRDefault="00D05B10" w:rsidP="00D4794B">
            <w:pPr>
              <w:pStyle w:val="BodyText"/>
              <w:spacing w:line="360" w:lineRule="auto"/>
              <w:rPr>
                <w:rFonts w:eastAsia="Calibri"/>
                <w:b w:val="0"/>
                <w:bCs w:val="0"/>
                <w:sz w:val="18"/>
                <w:szCs w:val="18"/>
              </w:rPr>
            </w:pPr>
          </w:p>
          <w:p w14:paraId="03F46993" w14:textId="77777777" w:rsidR="005A70C3" w:rsidRPr="00723981" w:rsidRDefault="005A70C3" w:rsidP="009E5468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3155" w:type="dxa"/>
            <w:tcBorders>
              <w:left w:val="single" w:sz="4" w:space="0" w:color="auto"/>
            </w:tcBorders>
          </w:tcPr>
          <w:p w14:paraId="256E33CF" w14:textId="4E7E842A" w:rsidR="004F2B18" w:rsidRPr="00723981" w:rsidRDefault="00672680" w:rsidP="00672680">
            <w:pPr>
              <w:pStyle w:val="Table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239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BCS 308 </w:t>
            </w:r>
            <w:r w:rsidRPr="0072398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Multimedia Technologies </w:t>
            </w:r>
            <w:r w:rsidRPr="007239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CSE)</w:t>
            </w:r>
            <w:r w:rsidR="00022D04" w:rsidRPr="007239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[162]</w:t>
            </w:r>
          </w:p>
          <w:p w14:paraId="3F8A8B9E" w14:textId="306829A4" w:rsidR="00584919" w:rsidRPr="00723981" w:rsidRDefault="00584919" w:rsidP="00672680">
            <w:pPr>
              <w:pStyle w:val="Table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239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BMA 316 </w:t>
            </w:r>
            <w:r w:rsidRPr="0072398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Quality Management &amp; Six Sigma </w:t>
            </w:r>
            <w:r w:rsidR="0056648D" w:rsidRPr="0072398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pplications</w:t>
            </w:r>
            <w:r w:rsidR="0056648D" w:rsidRPr="007239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Pr="007239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AE)</w:t>
            </w:r>
            <w:r w:rsidR="000B018D" w:rsidRPr="007239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[78]</w:t>
            </w:r>
          </w:p>
          <w:p w14:paraId="35D10047" w14:textId="1F0FB122" w:rsidR="0029369D" w:rsidRPr="00723981" w:rsidRDefault="0029369D" w:rsidP="008A4BA1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39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EC 308</w:t>
            </w:r>
            <w:r w:rsidRPr="00723981">
              <w:rPr>
                <w:rFonts w:ascii="Times New Roman" w:hAnsi="Times New Roman" w:cs="Times New Roman"/>
                <w:sz w:val="18"/>
                <w:szCs w:val="18"/>
              </w:rPr>
              <w:t xml:space="preserve"> Microprocessors &amp; </w:t>
            </w:r>
            <w:r w:rsidR="0056648D" w:rsidRPr="00723981">
              <w:rPr>
                <w:rFonts w:ascii="Times New Roman" w:hAnsi="Times New Roman" w:cs="Times New Roman"/>
                <w:sz w:val="18"/>
                <w:szCs w:val="18"/>
              </w:rPr>
              <w:t>Microcontrollers (</w:t>
            </w:r>
            <w:r w:rsidRPr="00723981">
              <w:rPr>
                <w:rFonts w:ascii="Times New Roman" w:hAnsi="Times New Roman" w:cs="Times New Roman"/>
                <w:sz w:val="18"/>
                <w:szCs w:val="18"/>
              </w:rPr>
              <w:t>ECE)[81]</w:t>
            </w:r>
          </w:p>
          <w:p w14:paraId="6ED6CFFF" w14:textId="32A18264" w:rsidR="00E46DF9" w:rsidRPr="00723981" w:rsidRDefault="00E46DF9" w:rsidP="008A4BA1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39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T 308</w:t>
            </w:r>
            <w:r w:rsidRPr="00723981">
              <w:rPr>
                <w:rFonts w:ascii="Times New Roman" w:hAnsi="Times New Roman" w:cs="Times New Roman"/>
                <w:sz w:val="18"/>
                <w:szCs w:val="18"/>
              </w:rPr>
              <w:t xml:space="preserve"> Advanced Data structure and Algorithm (IT)[131]</w:t>
            </w:r>
          </w:p>
          <w:p w14:paraId="0FC65F00" w14:textId="48D78299" w:rsidR="00B13787" w:rsidRPr="00723981" w:rsidRDefault="00B13787" w:rsidP="008A4BA1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53" w:type="dxa"/>
          </w:tcPr>
          <w:p w14:paraId="0778B8FC" w14:textId="40E5DC61" w:rsidR="0029174C" w:rsidRPr="00723981" w:rsidRDefault="0029174C" w:rsidP="0029174C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3981">
              <w:rPr>
                <w:rFonts w:ascii="Times New Roman" w:hAnsi="Times New Roman" w:cs="Times New Roman"/>
                <w:b/>
                <w:sz w:val="16"/>
                <w:szCs w:val="16"/>
              </w:rPr>
              <w:t>Ph.D 024 NPTEL-</w:t>
            </w:r>
            <w:r w:rsidRPr="00723981">
              <w:rPr>
                <w:rFonts w:ascii="Times New Roman" w:hAnsi="Times New Roman" w:cs="Times New Roman"/>
                <w:sz w:val="16"/>
                <w:szCs w:val="16"/>
              </w:rPr>
              <w:t>Introduction to Machine Learning Algorithms</w:t>
            </w:r>
            <w:r w:rsidR="004C61D6" w:rsidRPr="00723981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 w:rsidR="00062731" w:rsidRPr="00723981">
              <w:rPr>
                <w:rFonts w:ascii="Times New Roman" w:hAnsi="Times New Roman" w:cs="Times New Roman"/>
                <w:sz w:val="16"/>
                <w:szCs w:val="16"/>
              </w:rPr>
              <w:t>3]</w:t>
            </w:r>
          </w:p>
          <w:p w14:paraId="3D5D4F8C" w14:textId="77777777" w:rsidR="00A47C54" w:rsidRPr="00723981" w:rsidRDefault="00A47C54" w:rsidP="0029174C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C189F2" w14:textId="77777777" w:rsidR="00984DAA" w:rsidRPr="00723981" w:rsidRDefault="00984DAA" w:rsidP="0029174C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3981">
              <w:rPr>
                <w:rFonts w:ascii="Times New Roman" w:hAnsi="Times New Roman" w:cs="Times New Roman"/>
                <w:b/>
                <w:sz w:val="16"/>
                <w:szCs w:val="16"/>
              </w:rPr>
              <w:t>Ph.D 027 NPTEL-</w:t>
            </w:r>
            <w:r w:rsidRPr="00723981">
              <w:rPr>
                <w:rFonts w:ascii="Times New Roman" w:hAnsi="Times New Roman" w:cs="Times New Roman"/>
                <w:sz w:val="16"/>
                <w:szCs w:val="16"/>
              </w:rPr>
              <w:t>Tribology</w:t>
            </w:r>
            <w:r w:rsidR="004C61D6" w:rsidRPr="00723981">
              <w:rPr>
                <w:rFonts w:ascii="Times New Roman" w:hAnsi="Times New Roman" w:cs="Times New Roman"/>
                <w:sz w:val="16"/>
                <w:szCs w:val="16"/>
              </w:rPr>
              <w:t>[2]</w:t>
            </w:r>
          </w:p>
          <w:p w14:paraId="7ED5EBD1" w14:textId="77777777" w:rsidR="00A47C54" w:rsidRPr="00723981" w:rsidRDefault="00A47C54" w:rsidP="0029174C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C4A822" w14:textId="41344119" w:rsidR="00653D95" w:rsidRPr="00723981" w:rsidRDefault="00653D95" w:rsidP="0029174C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3981">
              <w:rPr>
                <w:rFonts w:ascii="Times New Roman" w:hAnsi="Times New Roman" w:cs="Times New Roman"/>
                <w:b/>
                <w:sz w:val="16"/>
                <w:szCs w:val="16"/>
              </w:rPr>
              <w:t>Ph.D 0</w:t>
            </w:r>
            <w:r w:rsidR="007F1C99" w:rsidRPr="007239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7 </w:t>
            </w:r>
            <w:r w:rsidRPr="007239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PTEL- </w:t>
            </w:r>
            <w:r w:rsidR="007F1C99" w:rsidRPr="00723981">
              <w:rPr>
                <w:rFonts w:ascii="Times New Roman" w:hAnsi="Times New Roman" w:cs="Times New Roman"/>
                <w:bCs/>
                <w:sz w:val="16"/>
                <w:szCs w:val="16"/>
              </w:rPr>
              <w:t>Fundamental of Additive Manufacturing</w:t>
            </w:r>
            <w:r w:rsidR="004C61D6" w:rsidRPr="00723981">
              <w:rPr>
                <w:rFonts w:ascii="Times New Roman" w:hAnsi="Times New Roman" w:cs="Times New Roman"/>
                <w:sz w:val="16"/>
                <w:szCs w:val="16"/>
              </w:rPr>
              <w:t>[1]</w:t>
            </w:r>
          </w:p>
          <w:p w14:paraId="66732041" w14:textId="77777777" w:rsidR="0029174C" w:rsidRPr="00723981" w:rsidRDefault="0029174C" w:rsidP="00A47C54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39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9A939D9" w14:textId="42B4F206" w:rsidR="00A47C54" w:rsidRPr="00723981" w:rsidRDefault="00A47C54" w:rsidP="00A47C54">
            <w:pPr>
              <w:pStyle w:val="TableParagraph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23981">
              <w:rPr>
                <w:rFonts w:ascii="Times New Roman" w:hAnsi="Times New Roman" w:cs="Times New Roman"/>
                <w:b/>
                <w:sz w:val="16"/>
                <w:szCs w:val="16"/>
              </w:rPr>
              <w:t>Ph.D 0</w:t>
            </w:r>
            <w:r w:rsidR="007F1C99" w:rsidRPr="00723981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Pr="007239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PTEL- </w:t>
            </w:r>
            <w:r w:rsidR="007F1C99" w:rsidRPr="00723981">
              <w:rPr>
                <w:rFonts w:ascii="Times New Roman" w:hAnsi="Times New Roman" w:cs="Times New Roman"/>
                <w:bCs/>
                <w:sz w:val="16"/>
                <w:szCs w:val="16"/>
              </w:rPr>
              <w:t>IC Engines Combustion and Emissions[1]</w:t>
            </w:r>
          </w:p>
          <w:p w14:paraId="1C1D2AAD" w14:textId="77777777" w:rsidR="00A47C54" w:rsidRPr="00723981" w:rsidRDefault="00A47C54" w:rsidP="00A47C54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FAF775" w14:textId="6E3C3BEF" w:rsidR="00653D95" w:rsidRPr="00723981" w:rsidRDefault="00653D95" w:rsidP="0029174C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3981">
              <w:rPr>
                <w:rFonts w:ascii="Times New Roman" w:hAnsi="Times New Roman" w:cs="Times New Roman"/>
                <w:b/>
                <w:sz w:val="16"/>
                <w:szCs w:val="16"/>
              </w:rPr>
              <w:t>Ph.D 07</w:t>
            </w:r>
            <w:r w:rsidR="007F1C99" w:rsidRPr="0072398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723981">
              <w:rPr>
                <w:rFonts w:ascii="Times New Roman" w:hAnsi="Times New Roman" w:cs="Times New Roman"/>
                <w:sz w:val="16"/>
                <w:szCs w:val="16"/>
              </w:rPr>
              <w:t xml:space="preserve"> NPTEL- </w:t>
            </w:r>
            <w:r w:rsidR="00D8731C" w:rsidRPr="00723981">
              <w:rPr>
                <w:rFonts w:ascii="Times New Roman" w:hAnsi="Times New Roman" w:cs="Times New Roman"/>
                <w:sz w:val="16"/>
                <w:szCs w:val="16"/>
              </w:rPr>
              <w:t>Refrigeration and Air Conditioning</w:t>
            </w:r>
            <w:r w:rsidR="004C61D6" w:rsidRPr="00723981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 w:rsidR="00D8731C" w:rsidRPr="007239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C61D6" w:rsidRPr="00723981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14:paraId="27F3F75B" w14:textId="77777777" w:rsidR="00A47C54" w:rsidRPr="00723981" w:rsidRDefault="00A47C54" w:rsidP="0029174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5652C35" w14:textId="77777777" w:rsidR="0029174C" w:rsidRPr="00723981" w:rsidRDefault="0029174C" w:rsidP="0029174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39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h. D 071 NPTEL</w:t>
            </w:r>
            <w:r w:rsidRPr="00723981">
              <w:rPr>
                <w:rFonts w:ascii="Times New Roman" w:hAnsi="Times New Roman" w:cs="Times New Roman"/>
                <w:sz w:val="16"/>
                <w:szCs w:val="16"/>
              </w:rPr>
              <w:t>- Deep Learning</w:t>
            </w:r>
            <w:r w:rsidRPr="007239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C61D6" w:rsidRPr="00723981">
              <w:rPr>
                <w:rFonts w:ascii="Times New Roman" w:hAnsi="Times New Roman" w:cs="Times New Roman"/>
                <w:b/>
                <w:sz w:val="16"/>
                <w:szCs w:val="16"/>
              </w:rPr>
              <w:t>[1]</w:t>
            </w:r>
            <w:r w:rsidRPr="007239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255DD867" w14:textId="77777777" w:rsidR="00A47C54" w:rsidRPr="00723981" w:rsidRDefault="00A47C54" w:rsidP="0029174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C43B785" w14:textId="227BBFB5" w:rsidR="00653D95" w:rsidRPr="00723981" w:rsidRDefault="00653D95" w:rsidP="0029174C">
            <w:pPr>
              <w:pStyle w:val="TableParagraph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23981">
              <w:rPr>
                <w:rFonts w:ascii="Times New Roman" w:hAnsi="Times New Roman" w:cs="Times New Roman"/>
                <w:b/>
                <w:sz w:val="16"/>
                <w:szCs w:val="16"/>
              </w:rPr>
              <w:t>Ph. D 0</w:t>
            </w:r>
            <w:r w:rsidR="00D8731C" w:rsidRPr="00723981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  <w:r w:rsidRPr="007239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PTEL- </w:t>
            </w:r>
            <w:r w:rsidR="00D8731C" w:rsidRPr="00723981">
              <w:rPr>
                <w:rFonts w:ascii="Times New Roman" w:hAnsi="Times New Roman" w:cs="Times New Roman"/>
                <w:bCs/>
                <w:sz w:val="16"/>
                <w:szCs w:val="16"/>
              </w:rPr>
              <w:t>Characterization of Materials</w:t>
            </w:r>
            <w:r w:rsidR="004C61D6" w:rsidRPr="00723981">
              <w:rPr>
                <w:rFonts w:ascii="Times New Roman" w:hAnsi="Times New Roman" w:cs="Times New Roman"/>
                <w:bCs/>
                <w:sz w:val="16"/>
                <w:szCs w:val="16"/>
              </w:rPr>
              <w:t>[1]</w:t>
            </w:r>
          </w:p>
          <w:p w14:paraId="6CE42375" w14:textId="77777777" w:rsidR="0029174C" w:rsidRPr="00723981" w:rsidRDefault="0029174C" w:rsidP="0029174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39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7313DE9" w14:textId="77777777" w:rsidR="00A47C54" w:rsidRPr="00723981" w:rsidRDefault="00A47C54" w:rsidP="0029174C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20D79C" w14:textId="6FBF8F7D" w:rsidR="0029174C" w:rsidRPr="00723981" w:rsidRDefault="0029174C" w:rsidP="0029174C">
            <w:pPr>
              <w:pStyle w:val="TableParagraph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23981">
              <w:rPr>
                <w:rFonts w:ascii="Times New Roman" w:hAnsi="Times New Roman" w:cs="Times New Roman"/>
                <w:b/>
                <w:sz w:val="16"/>
                <w:szCs w:val="16"/>
              </w:rPr>
              <w:t>Ph. D 0</w:t>
            </w:r>
            <w:r w:rsidR="00D8731C" w:rsidRPr="00723981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Pr="007239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PTEL- </w:t>
            </w:r>
            <w:r w:rsidR="00D8731C" w:rsidRPr="007239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8731C" w:rsidRPr="00723981">
              <w:rPr>
                <w:rFonts w:ascii="Times New Roman" w:hAnsi="Times New Roman" w:cs="Times New Roman"/>
                <w:bCs/>
                <w:sz w:val="16"/>
                <w:szCs w:val="16"/>
              </w:rPr>
              <w:t>Introduction to Atmospheric Science</w:t>
            </w:r>
            <w:r w:rsidRPr="00723981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4C61D6" w:rsidRPr="00723981">
              <w:rPr>
                <w:rFonts w:ascii="Times New Roman" w:hAnsi="Times New Roman" w:cs="Times New Roman"/>
                <w:bCs/>
                <w:sz w:val="16"/>
                <w:szCs w:val="16"/>
              </w:rPr>
              <w:t>[1]</w:t>
            </w:r>
          </w:p>
          <w:p w14:paraId="11FC257C" w14:textId="77777777" w:rsidR="00A47C54" w:rsidRPr="00723981" w:rsidRDefault="0029174C" w:rsidP="0029174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39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1136C72A" w14:textId="77777777" w:rsidR="00A47C54" w:rsidRPr="00723981" w:rsidRDefault="0029174C" w:rsidP="0029174C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39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h. D 077 NPTEL- </w:t>
            </w:r>
            <w:r w:rsidRPr="00723981">
              <w:rPr>
                <w:rFonts w:ascii="Times New Roman" w:hAnsi="Times New Roman" w:cs="Times New Roman"/>
                <w:sz w:val="16"/>
                <w:szCs w:val="16"/>
              </w:rPr>
              <w:t>Blockchain Architecture Design and Use cases.</w:t>
            </w:r>
            <w:r w:rsidR="004C61D6" w:rsidRPr="00723981">
              <w:rPr>
                <w:rFonts w:ascii="Times New Roman" w:hAnsi="Times New Roman" w:cs="Times New Roman"/>
                <w:sz w:val="16"/>
                <w:szCs w:val="16"/>
              </w:rPr>
              <w:t>[1]</w:t>
            </w:r>
          </w:p>
          <w:p w14:paraId="7D8343D0" w14:textId="77777777" w:rsidR="00A47C54" w:rsidRPr="00723981" w:rsidRDefault="00A47C54" w:rsidP="0029174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FCD6D30" w14:textId="21A8E8B8" w:rsidR="00984DAA" w:rsidRPr="00723981" w:rsidRDefault="00984DAA" w:rsidP="0029174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3981">
              <w:rPr>
                <w:rFonts w:ascii="Times New Roman" w:hAnsi="Times New Roman" w:cs="Times New Roman"/>
                <w:b/>
                <w:sz w:val="16"/>
                <w:szCs w:val="16"/>
              </w:rPr>
              <w:t>Ph.D 0</w:t>
            </w:r>
            <w:r w:rsidR="00D8731C" w:rsidRPr="00723981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7239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PTEL-</w:t>
            </w:r>
            <w:r w:rsidR="00D8731C" w:rsidRPr="00723981">
              <w:rPr>
                <w:rFonts w:ascii="Times New Roman" w:hAnsi="Times New Roman" w:cs="Times New Roman"/>
                <w:sz w:val="16"/>
                <w:szCs w:val="16"/>
              </w:rPr>
              <w:t>Modern Instrumental Methods of Analysis[1]</w:t>
            </w:r>
          </w:p>
          <w:p w14:paraId="76E29031" w14:textId="77777777" w:rsidR="00A47C54" w:rsidRPr="00723981" w:rsidRDefault="00A47C54" w:rsidP="0029174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C2AC1F" w14:textId="1A3D8DAA" w:rsidR="0029174C" w:rsidRPr="00723981" w:rsidRDefault="0029174C" w:rsidP="0029174C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3981">
              <w:rPr>
                <w:rFonts w:ascii="Times New Roman" w:hAnsi="Times New Roman" w:cs="Times New Roman"/>
                <w:b/>
                <w:sz w:val="16"/>
                <w:szCs w:val="16"/>
              </w:rPr>
              <w:t>Ph.D 0</w:t>
            </w:r>
            <w:r w:rsidR="00D8731C" w:rsidRPr="00723981"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  <w:r w:rsidRPr="007239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PTEL</w:t>
            </w:r>
            <w:r w:rsidRPr="00723981">
              <w:rPr>
                <w:rFonts w:ascii="Times New Roman" w:hAnsi="Times New Roman" w:cs="Times New Roman"/>
                <w:sz w:val="16"/>
                <w:szCs w:val="16"/>
              </w:rPr>
              <w:t>- Optimization</w:t>
            </w:r>
            <w:r w:rsidR="004C61D6" w:rsidRPr="00723981">
              <w:rPr>
                <w:rFonts w:ascii="Times New Roman" w:hAnsi="Times New Roman" w:cs="Times New Roman"/>
                <w:sz w:val="16"/>
                <w:szCs w:val="16"/>
              </w:rPr>
              <w:t>[1]</w:t>
            </w:r>
          </w:p>
          <w:p w14:paraId="03521913" w14:textId="77777777" w:rsidR="00A47C54" w:rsidRPr="00723981" w:rsidRDefault="00A47C54" w:rsidP="0029174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F98B275" w14:textId="0EB9FF54" w:rsidR="00984DAA" w:rsidRPr="00723981" w:rsidRDefault="00984DAA" w:rsidP="0029174C">
            <w:pPr>
              <w:pStyle w:val="TableParagraph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23981">
              <w:rPr>
                <w:rFonts w:ascii="Times New Roman" w:hAnsi="Times New Roman" w:cs="Times New Roman"/>
                <w:b/>
                <w:sz w:val="16"/>
                <w:szCs w:val="16"/>
              </w:rPr>
              <w:t>Ph. D 0</w:t>
            </w:r>
            <w:r w:rsidR="00D8731C" w:rsidRPr="00723981">
              <w:rPr>
                <w:rFonts w:ascii="Times New Roman" w:hAnsi="Times New Roman" w:cs="Times New Roman"/>
                <w:b/>
                <w:sz w:val="16"/>
                <w:szCs w:val="16"/>
              </w:rPr>
              <w:t>09</w:t>
            </w:r>
            <w:r w:rsidRPr="007239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PTEL- </w:t>
            </w:r>
            <w:r w:rsidR="00D8731C" w:rsidRPr="00723981">
              <w:rPr>
                <w:rFonts w:ascii="Times New Roman" w:hAnsi="Times New Roman" w:cs="Times New Roman"/>
                <w:bCs/>
                <w:sz w:val="16"/>
                <w:szCs w:val="16"/>
              </w:rPr>
              <w:t>Linear Programming Problems</w:t>
            </w:r>
            <w:r w:rsidR="004C61D6" w:rsidRPr="00723981">
              <w:rPr>
                <w:rFonts w:ascii="Times New Roman" w:hAnsi="Times New Roman" w:cs="Times New Roman"/>
                <w:bCs/>
                <w:sz w:val="16"/>
                <w:szCs w:val="16"/>
              </w:rPr>
              <w:t>[1]</w:t>
            </w:r>
          </w:p>
          <w:p w14:paraId="19A9D4D3" w14:textId="77777777" w:rsidR="00D50022" w:rsidRPr="00723981" w:rsidRDefault="00D50022" w:rsidP="00D50022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4CCD1BB" w14:textId="5413FB30" w:rsidR="00D50022" w:rsidRPr="00723981" w:rsidRDefault="00D50022" w:rsidP="00D50022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39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BMS 338</w:t>
            </w:r>
            <w:r w:rsidRPr="00723981">
              <w:rPr>
                <w:rFonts w:ascii="Times New Roman" w:hAnsi="Times New Roman" w:cs="Times New Roman"/>
                <w:sz w:val="18"/>
                <w:szCs w:val="18"/>
              </w:rPr>
              <w:t xml:space="preserve"> International Joint </w:t>
            </w:r>
            <w:r w:rsidR="0056648D" w:rsidRPr="00723981">
              <w:rPr>
                <w:rFonts w:ascii="Times New Roman" w:hAnsi="Times New Roman" w:cs="Times New Roman"/>
                <w:sz w:val="18"/>
                <w:szCs w:val="18"/>
              </w:rPr>
              <w:t>Ventures</w:t>
            </w:r>
            <w:r w:rsidRPr="00723981">
              <w:rPr>
                <w:rFonts w:ascii="Times New Roman" w:hAnsi="Times New Roman" w:cs="Times New Roman"/>
                <w:sz w:val="18"/>
                <w:szCs w:val="18"/>
              </w:rPr>
              <w:t xml:space="preserve">, Mergers &amp; </w:t>
            </w:r>
            <w:r w:rsidR="0056648D" w:rsidRPr="00723981">
              <w:rPr>
                <w:rFonts w:ascii="Times New Roman" w:hAnsi="Times New Roman" w:cs="Times New Roman"/>
                <w:sz w:val="18"/>
                <w:szCs w:val="18"/>
              </w:rPr>
              <w:t>Acquisitions (</w:t>
            </w:r>
            <w:r w:rsidRPr="00723981">
              <w:rPr>
                <w:rFonts w:ascii="Times New Roman" w:hAnsi="Times New Roman" w:cs="Times New Roman"/>
                <w:sz w:val="18"/>
                <w:szCs w:val="18"/>
              </w:rPr>
              <w:t>BBA)</w:t>
            </w:r>
            <w:r w:rsidR="00A2293A" w:rsidRPr="00723981">
              <w:rPr>
                <w:rFonts w:ascii="Times New Roman" w:hAnsi="Times New Roman" w:cs="Times New Roman"/>
                <w:sz w:val="18"/>
                <w:szCs w:val="18"/>
              </w:rPr>
              <w:t>[19]</w:t>
            </w:r>
          </w:p>
          <w:p w14:paraId="1084E188" w14:textId="4B60D20B" w:rsidR="00D50022" w:rsidRPr="00723981" w:rsidRDefault="00D50022" w:rsidP="00D50022">
            <w:pPr>
              <w:pStyle w:val="TableParagraph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239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MS 326</w:t>
            </w:r>
            <w:r w:rsidRPr="00723981">
              <w:rPr>
                <w:rFonts w:ascii="Times New Roman" w:hAnsi="Times New Roman" w:cs="Times New Roman"/>
                <w:sz w:val="18"/>
                <w:szCs w:val="18"/>
              </w:rPr>
              <w:t xml:space="preserve"> Counselling &amp; Negotiation Skills for </w:t>
            </w:r>
            <w:r w:rsidR="0056648D" w:rsidRPr="00723981">
              <w:rPr>
                <w:rFonts w:ascii="Times New Roman" w:hAnsi="Times New Roman" w:cs="Times New Roman"/>
                <w:sz w:val="18"/>
                <w:szCs w:val="18"/>
              </w:rPr>
              <w:t>Managers (</w:t>
            </w:r>
            <w:r w:rsidRPr="00723981">
              <w:rPr>
                <w:rFonts w:ascii="Times New Roman" w:hAnsi="Times New Roman" w:cs="Times New Roman"/>
                <w:sz w:val="18"/>
                <w:szCs w:val="18"/>
              </w:rPr>
              <w:t>BBA)</w:t>
            </w:r>
            <w:r w:rsidR="00A2293A" w:rsidRPr="00723981">
              <w:rPr>
                <w:rFonts w:ascii="Times New Roman" w:hAnsi="Times New Roman" w:cs="Times New Roman"/>
                <w:sz w:val="18"/>
                <w:szCs w:val="18"/>
              </w:rPr>
              <w:t>[19]</w:t>
            </w:r>
          </w:p>
          <w:p w14:paraId="28BC0C67" w14:textId="77777777" w:rsidR="00CB5391" w:rsidRPr="00723981" w:rsidRDefault="00CB5391" w:rsidP="00BA02F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ADEF9" w14:textId="22476A0C" w:rsidR="00BA02F4" w:rsidRPr="00723981" w:rsidRDefault="00BA02F4" w:rsidP="00BA02F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3981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>BAP 506</w:t>
            </w:r>
            <w:r w:rsidRPr="00723981">
              <w:rPr>
                <w:rFonts w:ascii="Times New Roman" w:hAnsi="Times New Roman" w:cs="Times New Roman"/>
                <w:sz w:val="18"/>
                <w:szCs w:val="18"/>
              </w:rPr>
              <w:t xml:space="preserve"> Professional Practice[30]</w:t>
            </w:r>
          </w:p>
          <w:p w14:paraId="25002C8D" w14:textId="77777777" w:rsidR="00984DAA" w:rsidRPr="00723981" w:rsidRDefault="00213373" w:rsidP="00213373">
            <w:pPr>
              <w:pStyle w:val="BodyText"/>
              <w:spacing w:line="360" w:lineRule="auto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00723981">
              <w:rPr>
                <w:rFonts w:eastAsia="Calibri"/>
                <w:sz w:val="18"/>
                <w:szCs w:val="18"/>
              </w:rPr>
              <w:t>MMS-234</w:t>
            </w:r>
            <w:r w:rsidRPr="00723981">
              <w:rPr>
                <w:rFonts w:eastAsia="Calibri"/>
                <w:b w:val="0"/>
                <w:bCs w:val="0"/>
                <w:sz w:val="18"/>
                <w:szCs w:val="18"/>
              </w:rPr>
              <w:t xml:space="preserve"> Marketing of Services(MBA)[8]</w:t>
            </w:r>
          </w:p>
          <w:p w14:paraId="7DB23F9A" w14:textId="77777777" w:rsidR="00213373" w:rsidRPr="00723981" w:rsidRDefault="00213373" w:rsidP="00213373">
            <w:pPr>
              <w:spacing w:line="360" w:lineRule="auto"/>
              <w:rPr>
                <w:sz w:val="18"/>
                <w:szCs w:val="18"/>
              </w:rPr>
            </w:pPr>
            <w:r w:rsidRPr="00723981">
              <w:rPr>
                <w:b/>
                <w:bCs/>
                <w:sz w:val="18"/>
                <w:szCs w:val="18"/>
              </w:rPr>
              <w:t>MMS-266</w:t>
            </w:r>
            <w:r w:rsidRPr="00723981">
              <w:rPr>
                <w:sz w:val="18"/>
                <w:szCs w:val="18"/>
              </w:rPr>
              <w:t xml:space="preserve"> IT Applications in SCM(MBA)[4]</w:t>
            </w:r>
          </w:p>
          <w:p w14:paraId="75844DC0" w14:textId="6A322F24" w:rsidR="00CB5391" w:rsidRPr="00723981" w:rsidRDefault="00CB5391" w:rsidP="00CB5391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BAP 312</w:t>
            </w:r>
            <w:r w:rsidRPr="00723981">
              <w:rPr>
                <w:rFonts w:ascii="Times New Roman" w:hAnsi="Times New Roman" w:cs="Times New Roman"/>
                <w:sz w:val="18"/>
                <w:szCs w:val="18"/>
              </w:rPr>
              <w:t xml:space="preserve"> Building Services IV [33]</w:t>
            </w:r>
          </w:p>
        </w:tc>
      </w:tr>
      <w:tr w:rsidR="00154DD5" w:rsidRPr="00723981" w14:paraId="21A0781B" w14:textId="77777777" w:rsidTr="00D8731C">
        <w:trPr>
          <w:trHeight w:val="983"/>
        </w:trPr>
        <w:tc>
          <w:tcPr>
            <w:tcW w:w="1087" w:type="dxa"/>
          </w:tcPr>
          <w:p w14:paraId="641D4DD8" w14:textId="1B701B81" w:rsidR="00154DD5" w:rsidRPr="00723981" w:rsidRDefault="00154DD5" w:rsidP="00154DD5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6.03.2022</w:t>
            </w:r>
          </w:p>
          <w:p w14:paraId="17CA7DB8" w14:textId="58AECD15" w:rsidR="00154DD5" w:rsidRPr="00723981" w:rsidRDefault="00154DD5" w:rsidP="00154DD5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(Saturday)</w:t>
            </w:r>
          </w:p>
        </w:tc>
        <w:tc>
          <w:tcPr>
            <w:tcW w:w="4083" w:type="dxa"/>
          </w:tcPr>
          <w:p w14:paraId="5E12AB99" w14:textId="6D963831" w:rsidR="00B551F7" w:rsidRPr="00723981" w:rsidRDefault="00B551F7" w:rsidP="00B551F7">
            <w:pPr>
              <w:pStyle w:val="BodyText"/>
              <w:spacing w:line="360" w:lineRule="auto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00723981">
              <w:rPr>
                <w:rFonts w:eastAsia="Calibri"/>
                <w:sz w:val="18"/>
                <w:szCs w:val="18"/>
              </w:rPr>
              <w:t>MMS-238</w:t>
            </w:r>
            <w:r w:rsidRPr="00723981">
              <w:rPr>
                <w:rFonts w:eastAsia="Calibri"/>
                <w:b w:val="0"/>
                <w:bCs w:val="0"/>
                <w:sz w:val="18"/>
                <w:szCs w:val="18"/>
              </w:rPr>
              <w:t xml:space="preserve"> Customer Relationship </w:t>
            </w:r>
            <w:r w:rsidR="0056648D" w:rsidRPr="00723981">
              <w:rPr>
                <w:rFonts w:eastAsia="Calibri"/>
                <w:b w:val="0"/>
                <w:bCs w:val="0"/>
                <w:sz w:val="18"/>
                <w:szCs w:val="18"/>
              </w:rPr>
              <w:t>Management (</w:t>
            </w:r>
            <w:r w:rsidRPr="00723981">
              <w:rPr>
                <w:rFonts w:eastAsia="Calibri"/>
                <w:b w:val="0"/>
                <w:bCs w:val="0"/>
                <w:sz w:val="18"/>
                <w:szCs w:val="18"/>
              </w:rPr>
              <w:t>MBA)</w:t>
            </w:r>
            <w:r w:rsidR="00DC7656" w:rsidRPr="00723981">
              <w:rPr>
                <w:rFonts w:eastAsia="Calibri"/>
                <w:b w:val="0"/>
                <w:bCs w:val="0"/>
                <w:sz w:val="18"/>
                <w:szCs w:val="18"/>
              </w:rPr>
              <w:t>[8]</w:t>
            </w:r>
          </w:p>
          <w:p w14:paraId="46DE27DE" w14:textId="30702E78" w:rsidR="00FE117C" w:rsidRPr="00723981" w:rsidRDefault="00FE117C" w:rsidP="00B551F7">
            <w:pPr>
              <w:pStyle w:val="BodyText"/>
              <w:spacing w:line="360" w:lineRule="auto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00723981">
              <w:rPr>
                <w:rFonts w:eastAsia="Calibri"/>
                <w:bCs w:val="0"/>
                <w:sz w:val="18"/>
                <w:szCs w:val="18"/>
              </w:rPr>
              <w:t>BAP 214</w:t>
            </w:r>
            <w:r w:rsidRPr="00723981">
              <w:rPr>
                <w:rFonts w:eastAsia="Calibri"/>
                <w:b w:val="0"/>
                <w:bCs w:val="0"/>
                <w:sz w:val="18"/>
                <w:szCs w:val="18"/>
              </w:rPr>
              <w:t xml:space="preserve"> Building Services-II: Illumination &amp; Electrical </w:t>
            </w:r>
            <w:r w:rsidR="0056648D" w:rsidRPr="00723981">
              <w:rPr>
                <w:rFonts w:eastAsia="Calibri"/>
                <w:b w:val="0"/>
                <w:bCs w:val="0"/>
                <w:sz w:val="18"/>
                <w:szCs w:val="18"/>
              </w:rPr>
              <w:t>Design [</w:t>
            </w:r>
            <w:r w:rsidRPr="00723981">
              <w:rPr>
                <w:rFonts w:eastAsia="Calibri"/>
                <w:b w:val="0"/>
                <w:bCs w:val="0"/>
                <w:sz w:val="18"/>
                <w:szCs w:val="18"/>
              </w:rPr>
              <w:t>46]</w:t>
            </w:r>
          </w:p>
          <w:p w14:paraId="4E45C8CB" w14:textId="52F2211C" w:rsidR="00154DD5" w:rsidRPr="00723981" w:rsidRDefault="00154DD5" w:rsidP="00213373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3235" w:type="dxa"/>
          </w:tcPr>
          <w:p w14:paraId="737D47E3" w14:textId="77777777" w:rsidR="00D05B10" w:rsidRPr="00723981" w:rsidRDefault="00D05B10" w:rsidP="00D05B10">
            <w:pPr>
              <w:pStyle w:val="BodyText"/>
              <w:spacing w:line="360" w:lineRule="auto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00723981">
              <w:rPr>
                <w:rFonts w:eastAsia="Calibri"/>
                <w:bCs w:val="0"/>
                <w:sz w:val="18"/>
                <w:szCs w:val="18"/>
              </w:rPr>
              <w:t>BIT 204</w:t>
            </w:r>
            <w:r w:rsidRPr="00723981">
              <w:rPr>
                <w:rFonts w:eastAsia="Calibri"/>
                <w:b w:val="0"/>
                <w:bCs w:val="0"/>
                <w:sz w:val="18"/>
                <w:szCs w:val="18"/>
              </w:rPr>
              <w:t xml:space="preserve"> Object Oriented Programming (CSE/IT/MAE/DMAM/ECE)</w:t>
            </w:r>
          </w:p>
          <w:p w14:paraId="283BD25E" w14:textId="77777777" w:rsidR="00D05B10" w:rsidRPr="00723981" w:rsidRDefault="00D05B10" w:rsidP="00D05B10">
            <w:pPr>
              <w:pStyle w:val="BodyText"/>
              <w:spacing w:line="360" w:lineRule="auto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00723981">
              <w:rPr>
                <w:rFonts w:eastAsia="Calibri"/>
                <w:b w:val="0"/>
                <w:bCs w:val="0"/>
                <w:sz w:val="18"/>
                <w:szCs w:val="18"/>
              </w:rPr>
              <w:t>[190][150][141][61][14]</w:t>
            </w:r>
          </w:p>
          <w:p w14:paraId="6635027D" w14:textId="7F70E1A2" w:rsidR="00154DD5" w:rsidRPr="00723981" w:rsidRDefault="00154DD5" w:rsidP="00D05B10">
            <w:pPr>
              <w:pStyle w:val="BodyText"/>
              <w:spacing w:line="360" w:lineRule="auto"/>
              <w:rPr>
                <w:rFonts w:eastAsia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155" w:type="dxa"/>
          </w:tcPr>
          <w:p w14:paraId="7CDD9966" w14:textId="7742EB75" w:rsidR="00213373" w:rsidRPr="00723981" w:rsidRDefault="00213373" w:rsidP="00213373">
            <w:pPr>
              <w:pStyle w:val="BodyText"/>
              <w:rPr>
                <w:sz w:val="18"/>
                <w:szCs w:val="18"/>
              </w:rPr>
            </w:pPr>
            <w:r w:rsidRPr="00723981">
              <w:rPr>
                <w:sz w:val="18"/>
                <w:szCs w:val="18"/>
              </w:rPr>
              <w:t xml:space="preserve">MMS-264 </w:t>
            </w:r>
            <w:r w:rsidRPr="00723981">
              <w:rPr>
                <w:b w:val="0"/>
                <w:bCs w:val="0"/>
                <w:sz w:val="18"/>
                <w:szCs w:val="18"/>
              </w:rPr>
              <w:t>Transportation and Distribution Management (MBA)[</w:t>
            </w:r>
            <w:r w:rsidRPr="00723981">
              <w:rPr>
                <w:sz w:val="18"/>
                <w:szCs w:val="18"/>
              </w:rPr>
              <w:t>11]</w:t>
            </w:r>
          </w:p>
          <w:p w14:paraId="223D6CAA" w14:textId="77777777" w:rsidR="0024516E" w:rsidRPr="00723981" w:rsidRDefault="0024516E" w:rsidP="0024516E">
            <w:pPr>
              <w:pStyle w:val="BodyText"/>
              <w:spacing w:line="360" w:lineRule="auto"/>
              <w:rPr>
                <w:rFonts w:eastAsia="Calibri"/>
                <w:bCs w:val="0"/>
                <w:sz w:val="18"/>
                <w:szCs w:val="18"/>
              </w:rPr>
            </w:pPr>
          </w:p>
          <w:p w14:paraId="5C288BB5" w14:textId="57097E41" w:rsidR="0024516E" w:rsidRPr="00723981" w:rsidRDefault="0024516E" w:rsidP="0024516E">
            <w:pPr>
              <w:pStyle w:val="BodyText"/>
              <w:spacing w:line="360" w:lineRule="auto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00723981">
              <w:rPr>
                <w:rFonts w:eastAsia="Calibri"/>
                <w:bCs w:val="0"/>
                <w:sz w:val="18"/>
                <w:szCs w:val="18"/>
              </w:rPr>
              <w:t>BEC-302</w:t>
            </w:r>
            <w:r w:rsidRPr="00723981">
              <w:rPr>
                <w:rFonts w:eastAsia="Calibri"/>
                <w:b w:val="0"/>
                <w:bCs w:val="0"/>
                <w:sz w:val="18"/>
                <w:szCs w:val="18"/>
              </w:rPr>
              <w:t xml:space="preserve"> Digital Signal Processing (ECE) [81]</w:t>
            </w:r>
          </w:p>
          <w:p w14:paraId="1A847586" w14:textId="77777777" w:rsidR="0024516E" w:rsidRPr="00723981" w:rsidRDefault="0024516E" w:rsidP="0024516E">
            <w:pPr>
              <w:pStyle w:val="BodyText"/>
              <w:spacing w:line="360" w:lineRule="auto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00723981">
              <w:rPr>
                <w:rFonts w:eastAsia="Calibri"/>
                <w:bCs w:val="0"/>
                <w:sz w:val="18"/>
                <w:szCs w:val="18"/>
              </w:rPr>
              <w:t>BMA-304</w:t>
            </w:r>
            <w:r w:rsidRPr="00723981">
              <w:rPr>
                <w:rFonts w:eastAsia="Calibri"/>
                <w:b w:val="0"/>
                <w:bCs w:val="0"/>
                <w:sz w:val="18"/>
                <w:szCs w:val="18"/>
              </w:rPr>
              <w:t xml:space="preserve"> Heat Transfer (MAE)[78]</w:t>
            </w:r>
          </w:p>
          <w:p w14:paraId="669D5631" w14:textId="77777777" w:rsidR="0024516E" w:rsidRPr="00723981" w:rsidRDefault="0024516E" w:rsidP="0024516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BCS-302</w:t>
            </w:r>
            <w:r w:rsidRPr="00723981">
              <w:rPr>
                <w:rFonts w:ascii="Times New Roman" w:hAnsi="Times New Roman" w:cs="Times New Roman"/>
                <w:sz w:val="18"/>
                <w:szCs w:val="18"/>
              </w:rPr>
              <w:t xml:space="preserve"> Wireless Networks </w:t>
            </w:r>
            <w:r w:rsidRPr="007239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IT/CSE) [131][162]</w:t>
            </w:r>
          </w:p>
          <w:p w14:paraId="3D007EB3" w14:textId="77777777" w:rsidR="0024516E" w:rsidRPr="00723981" w:rsidRDefault="0024516E" w:rsidP="0024516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39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MS 302 </w:t>
            </w:r>
            <w:r w:rsidRPr="00723981">
              <w:rPr>
                <w:rFonts w:ascii="Times New Roman" w:hAnsi="Times New Roman" w:cs="Times New Roman"/>
                <w:sz w:val="18"/>
                <w:szCs w:val="18"/>
              </w:rPr>
              <w:t>Project Management</w:t>
            </w:r>
            <w:r w:rsidRPr="007239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BBA)[65]</w:t>
            </w:r>
          </w:p>
          <w:p w14:paraId="5D4FDEF0" w14:textId="77777777" w:rsidR="0024516E" w:rsidRPr="00723981" w:rsidRDefault="0024516E" w:rsidP="00213373">
            <w:pPr>
              <w:pStyle w:val="BodyText"/>
              <w:rPr>
                <w:sz w:val="18"/>
                <w:szCs w:val="18"/>
              </w:rPr>
            </w:pPr>
          </w:p>
          <w:p w14:paraId="1AAD6116" w14:textId="77777777" w:rsidR="00154DD5" w:rsidRPr="00723981" w:rsidRDefault="00154DD5" w:rsidP="008A4BA1">
            <w:pPr>
              <w:pStyle w:val="BodyText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553" w:type="dxa"/>
          </w:tcPr>
          <w:p w14:paraId="3136EF5C" w14:textId="4EF3048E" w:rsidR="00794BC6" w:rsidRPr="00723981" w:rsidRDefault="00794BC6" w:rsidP="00794BC6">
            <w:pPr>
              <w:pStyle w:val="BodyText"/>
              <w:spacing w:line="360" w:lineRule="auto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00723981">
              <w:rPr>
                <w:rFonts w:eastAsia="Calibri"/>
                <w:bCs w:val="0"/>
                <w:sz w:val="18"/>
                <w:szCs w:val="18"/>
              </w:rPr>
              <w:t>HMC 202</w:t>
            </w:r>
            <w:r w:rsidRPr="00723981">
              <w:rPr>
                <w:rFonts w:eastAsia="Calibri"/>
                <w:b w:val="0"/>
                <w:bCs w:val="0"/>
                <w:sz w:val="18"/>
                <w:szCs w:val="18"/>
              </w:rPr>
              <w:t xml:space="preserve"> Disaster Management (</w:t>
            </w:r>
            <w:r w:rsidRPr="00723981">
              <w:rPr>
                <w:rFonts w:eastAsia="Calibri"/>
                <w:sz w:val="18"/>
                <w:szCs w:val="18"/>
              </w:rPr>
              <w:t>ECE</w:t>
            </w:r>
            <w:r w:rsidRPr="00723981">
              <w:rPr>
                <w:rFonts w:eastAsia="Calibri"/>
                <w:b w:val="0"/>
                <w:bCs w:val="0"/>
                <w:sz w:val="18"/>
                <w:szCs w:val="18"/>
              </w:rPr>
              <w:t>/MAE/DMAM/CSE/IT/CSE AI)</w:t>
            </w:r>
            <w:r w:rsidR="00B815E9" w:rsidRPr="00723981">
              <w:rPr>
                <w:rFonts w:eastAsia="Calibri"/>
                <w:b w:val="0"/>
                <w:bCs w:val="0"/>
                <w:sz w:val="18"/>
                <w:szCs w:val="18"/>
              </w:rPr>
              <w:t>[147]</w:t>
            </w:r>
            <w:r w:rsidR="004C779C" w:rsidRPr="00723981">
              <w:rPr>
                <w:rFonts w:eastAsia="Calibri"/>
                <w:b w:val="0"/>
                <w:bCs w:val="0"/>
                <w:sz w:val="18"/>
                <w:szCs w:val="18"/>
              </w:rPr>
              <w:t>[190]</w:t>
            </w:r>
            <w:r w:rsidR="00B06903" w:rsidRPr="00723981">
              <w:rPr>
                <w:rFonts w:eastAsia="Calibri"/>
                <w:b w:val="0"/>
                <w:bCs w:val="0"/>
                <w:sz w:val="18"/>
                <w:szCs w:val="18"/>
              </w:rPr>
              <w:t>[76]</w:t>
            </w:r>
            <w:r w:rsidR="00BD5009" w:rsidRPr="00723981">
              <w:rPr>
                <w:rFonts w:eastAsia="Calibri"/>
                <w:b w:val="0"/>
                <w:bCs w:val="0"/>
                <w:sz w:val="18"/>
                <w:szCs w:val="18"/>
              </w:rPr>
              <w:t>[80[17]</w:t>
            </w:r>
          </w:p>
          <w:p w14:paraId="08723D25" w14:textId="73F4E098" w:rsidR="00154DD5" w:rsidRPr="00723981" w:rsidRDefault="00154DD5" w:rsidP="00794BC6">
            <w:pPr>
              <w:pStyle w:val="BodyText"/>
              <w:spacing w:line="360" w:lineRule="auto"/>
              <w:rPr>
                <w:rFonts w:eastAsia="Calibri"/>
                <w:bCs w:val="0"/>
                <w:sz w:val="18"/>
                <w:szCs w:val="18"/>
              </w:rPr>
            </w:pPr>
          </w:p>
        </w:tc>
      </w:tr>
      <w:tr w:rsidR="00F355FF" w:rsidRPr="000E7A63" w14:paraId="244D3345" w14:textId="77777777" w:rsidTr="00AF5909">
        <w:trPr>
          <w:trHeight w:val="3080"/>
        </w:trPr>
        <w:tc>
          <w:tcPr>
            <w:tcW w:w="1087" w:type="dxa"/>
          </w:tcPr>
          <w:p w14:paraId="1052B408" w14:textId="00908125" w:rsidR="00AC3B1D" w:rsidRPr="00723981" w:rsidRDefault="00321A74" w:rsidP="00AC3B1D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  <w:r w:rsidR="00AC3B1D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.03.202</w:t>
            </w:r>
            <w:r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4FD1443D" w14:textId="392971B9" w:rsidR="00F355FF" w:rsidRPr="00723981" w:rsidRDefault="00AC3B1D" w:rsidP="00CD0740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321A74"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Mon</w:t>
            </w:r>
            <w:r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day)</w:t>
            </w:r>
          </w:p>
        </w:tc>
        <w:tc>
          <w:tcPr>
            <w:tcW w:w="4083" w:type="dxa"/>
          </w:tcPr>
          <w:p w14:paraId="2A33ADE1" w14:textId="4330A404" w:rsidR="002B5B85" w:rsidRPr="00723981" w:rsidRDefault="00E95D28" w:rsidP="002B5B85">
            <w:pPr>
              <w:pStyle w:val="BodyText"/>
              <w:rPr>
                <w:sz w:val="18"/>
                <w:szCs w:val="18"/>
              </w:rPr>
            </w:pPr>
            <w:r w:rsidRPr="00723981">
              <w:rPr>
                <w:sz w:val="18"/>
                <w:szCs w:val="18"/>
              </w:rPr>
              <w:t xml:space="preserve">MVD 132 </w:t>
            </w:r>
            <w:r w:rsidRPr="00723981">
              <w:rPr>
                <w:b w:val="0"/>
                <w:bCs w:val="0"/>
                <w:sz w:val="18"/>
                <w:szCs w:val="18"/>
              </w:rPr>
              <w:t>Artificial Neural Networks and Deep Learning</w:t>
            </w:r>
            <w:r w:rsidRPr="00723981">
              <w:rPr>
                <w:sz w:val="18"/>
                <w:szCs w:val="18"/>
              </w:rPr>
              <w:t xml:space="preserve"> </w:t>
            </w:r>
            <w:r w:rsidR="002B5B85" w:rsidRPr="00723981">
              <w:rPr>
                <w:sz w:val="18"/>
                <w:szCs w:val="18"/>
              </w:rPr>
              <w:t>(M. Tech(ECE</w:t>
            </w:r>
            <w:r w:rsidR="00047CA2" w:rsidRPr="00723981">
              <w:rPr>
                <w:sz w:val="18"/>
                <w:szCs w:val="18"/>
              </w:rPr>
              <w:t>-VLSI</w:t>
            </w:r>
            <w:r w:rsidR="002B5B85" w:rsidRPr="00723981">
              <w:rPr>
                <w:sz w:val="18"/>
                <w:szCs w:val="18"/>
              </w:rPr>
              <w:t xml:space="preserve">)) </w:t>
            </w:r>
            <w:r w:rsidR="00DB71CA" w:rsidRPr="00723981">
              <w:rPr>
                <w:sz w:val="18"/>
                <w:szCs w:val="18"/>
              </w:rPr>
              <w:t>[16]</w:t>
            </w:r>
          </w:p>
          <w:p w14:paraId="6E904F21" w14:textId="77777777" w:rsidR="00EA072F" w:rsidRPr="00723981" w:rsidRDefault="00EA072F" w:rsidP="002B5B85">
            <w:pPr>
              <w:pStyle w:val="BodyText"/>
              <w:rPr>
                <w:sz w:val="18"/>
                <w:szCs w:val="18"/>
              </w:rPr>
            </w:pPr>
          </w:p>
          <w:p w14:paraId="366B0F01" w14:textId="0E1BF531" w:rsidR="00EA072F" w:rsidRPr="00723981" w:rsidRDefault="00EA072F" w:rsidP="002B5B85">
            <w:pPr>
              <w:pStyle w:val="BodyText"/>
              <w:rPr>
                <w:sz w:val="18"/>
                <w:szCs w:val="18"/>
              </w:rPr>
            </w:pPr>
            <w:r w:rsidRPr="00723981">
              <w:rPr>
                <w:sz w:val="18"/>
                <w:szCs w:val="18"/>
              </w:rPr>
              <w:t xml:space="preserve">MCS 110 </w:t>
            </w:r>
            <w:r w:rsidRPr="00723981">
              <w:rPr>
                <w:b w:val="0"/>
                <w:bCs w:val="0"/>
                <w:sz w:val="18"/>
                <w:szCs w:val="18"/>
              </w:rPr>
              <w:t>Big Data Analytics(</w:t>
            </w:r>
            <w:r w:rsidRPr="00723981">
              <w:rPr>
                <w:sz w:val="18"/>
                <w:szCs w:val="18"/>
              </w:rPr>
              <w:t>M.Tech CSE-AI)</w:t>
            </w:r>
            <w:r w:rsidR="003E34FA" w:rsidRPr="00723981">
              <w:rPr>
                <w:sz w:val="18"/>
                <w:szCs w:val="18"/>
              </w:rPr>
              <w:t>[30]</w:t>
            </w:r>
          </w:p>
          <w:p w14:paraId="1BA262CA" w14:textId="77777777" w:rsidR="002B5B85" w:rsidRPr="00723981" w:rsidRDefault="002B5B85" w:rsidP="002B5B85">
            <w:pPr>
              <w:pStyle w:val="TableParagraph"/>
              <w:ind w:left="91" w:right="2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10C26E" w14:textId="77777777" w:rsidR="00047CA2" w:rsidRPr="00723981" w:rsidRDefault="002B5B85" w:rsidP="002B5B85">
            <w:pPr>
              <w:pStyle w:val="TableParagraph"/>
              <w:ind w:left="0" w:righ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MIS 102-</w:t>
            </w:r>
            <w:r w:rsidRPr="007239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7CA2" w:rsidRPr="00723981">
              <w:rPr>
                <w:rFonts w:ascii="Times New Roman" w:hAnsi="Times New Roman" w:cs="Times New Roman"/>
                <w:sz w:val="18"/>
                <w:szCs w:val="18"/>
              </w:rPr>
              <w:t xml:space="preserve">Secure Coding and Security Engineering </w:t>
            </w:r>
          </w:p>
          <w:p w14:paraId="3FB48EE3" w14:textId="33C05B4B" w:rsidR="002B5B85" w:rsidRPr="00723981" w:rsidRDefault="002B5B85" w:rsidP="002B5B85">
            <w:pPr>
              <w:pStyle w:val="TableParagraph"/>
              <w:ind w:left="0" w:righ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723981">
              <w:rPr>
                <w:rFonts w:ascii="Times New Roman" w:hAnsi="Times New Roman" w:cs="Times New Roman"/>
                <w:sz w:val="18"/>
                <w:szCs w:val="18"/>
              </w:rPr>
              <w:t>M. Tech ( IT</w:t>
            </w:r>
            <w:r w:rsidR="00047CA2" w:rsidRPr="00723981">
              <w:rPr>
                <w:rFonts w:ascii="Times New Roman" w:hAnsi="Times New Roman" w:cs="Times New Roman"/>
                <w:sz w:val="18"/>
                <w:szCs w:val="18"/>
              </w:rPr>
              <w:t>-Cyber security</w:t>
            </w:r>
            <w:r w:rsidRPr="0072398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E34FA" w:rsidRPr="00723981">
              <w:rPr>
                <w:rFonts w:ascii="Times New Roman" w:hAnsi="Times New Roman" w:cs="Times New Roman"/>
                <w:sz w:val="18"/>
                <w:szCs w:val="18"/>
              </w:rPr>
              <w:t>[16]</w:t>
            </w:r>
          </w:p>
          <w:p w14:paraId="0CDA7A74" w14:textId="77777777" w:rsidR="002B5B85" w:rsidRPr="00723981" w:rsidRDefault="002B5B85" w:rsidP="002B5B85">
            <w:pPr>
              <w:pStyle w:val="TableParagraph"/>
              <w:ind w:left="91" w:right="2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0A21C0" w14:textId="1863C45E" w:rsidR="002B5B85" w:rsidRPr="00723981" w:rsidRDefault="002B5B85" w:rsidP="002B5B85">
            <w:pPr>
              <w:pStyle w:val="BodyText"/>
              <w:rPr>
                <w:b w:val="0"/>
                <w:sz w:val="18"/>
                <w:szCs w:val="18"/>
              </w:rPr>
            </w:pPr>
            <w:r w:rsidRPr="00723981">
              <w:rPr>
                <w:sz w:val="18"/>
                <w:szCs w:val="18"/>
              </w:rPr>
              <w:t xml:space="preserve">MUP 104 </w:t>
            </w:r>
            <w:r w:rsidRPr="00723981">
              <w:rPr>
                <w:b w:val="0"/>
                <w:sz w:val="18"/>
                <w:szCs w:val="18"/>
              </w:rPr>
              <w:t>Planning Legislation and Governance</w:t>
            </w:r>
            <w:r w:rsidR="008A2C4B" w:rsidRPr="00723981">
              <w:rPr>
                <w:b w:val="0"/>
                <w:sz w:val="18"/>
                <w:szCs w:val="18"/>
              </w:rPr>
              <w:t>(M.Plan)</w:t>
            </w:r>
            <w:r w:rsidR="00B42920" w:rsidRPr="00723981">
              <w:rPr>
                <w:b w:val="0"/>
                <w:sz w:val="18"/>
                <w:szCs w:val="18"/>
              </w:rPr>
              <w:t>[09]</w:t>
            </w:r>
          </w:p>
          <w:p w14:paraId="20180CFC" w14:textId="77777777" w:rsidR="0033382A" w:rsidRPr="00723981" w:rsidRDefault="0033382A" w:rsidP="002B5B85">
            <w:pPr>
              <w:pStyle w:val="BodyText"/>
              <w:rPr>
                <w:bCs w:val="0"/>
                <w:sz w:val="18"/>
                <w:szCs w:val="18"/>
              </w:rPr>
            </w:pPr>
          </w:p>
          <w:p w14:paraId="7D4506EA" w14:textId="24FFC5CC" w:rsidR="0033382A" w:rsidRPr="00723981" w:rsidRDefault="0033382A" w:rsidP="002B5B85">
            <w:pPr>
              <w:pStyle w:val="BodyText"/>
              <w:rPr>
                <w:b w:val="0"/>
                <w:sz w:val="18"/>
                <w:szCs w:val="18"/>
              </w:rPr>
            </w:pPr>
            <w:r w:rsidRPr="00723981">
              <w:rPr>
                <w:bCs w:val="0"/>
                <w:sz w:val="18"/>
                <w:szCs w:val="18"/>
              </w:rPr>
              <w:t>Ph.</w:t>
            </w:r>
            <w:r w:rsidR="007F1C99" w:rsidRPr="00723981">
              <w:rPr>
                <w:bCs w:val="0"/>
                <w:sz w:val="18"/>
                <w:szCs w:val="18"/>
              </w:rPr>
              <w:t>D</w:t>
            </w:r>
            <w:r w:rsidRPr="00723981">
              <w:rPr>
                <w:bCs w:val="0"/>
                <w:sz w:val="18"/>
                <w:szCs w:val="18"/>
              </w:rPr>
              <w:t xml:space="preserve"> 001</w:t>
            </w:r>
            <w:r w:rsidRPr="00723981">
              <w:rPr>
                <w:b w:val="0"/>
                <w:sz w:val="18"/>
                <w:szCs w:val="18"/>
              </w:rPr>
              <w:t xml:space="preserve"> Research Methodology(Ph.D CW)</w:t>
            </w:r>
            <w:r w:rsidR="00B3426D" w:rsidRPr="00723981">
              <w:rPr>
                <w:b w:val="0"/>
                <w:sz w:val="18"/>
                <w:szCs w:val="18"/>
              </w:rPr>
              <w:t>[6]</w:t>
            </w:r>
          </w:p>
          <w:p w14:paraId="11540173" w14:textId="77777777" w:rsidR="003E34FA" w:rsidRPr="00723981" w:rsidRDefault="003E34FA" w:rsidP="00AD5109">
            <w:pPr>
              <w:pStyle w:val="BodyText"/>
              <w:spacing w:line="360" w:lineRule="auto"/>
              <w:rPr>
                <w:rFonts w:eastAsia="Calibri"/>
                <w:bCs w:val="0"/>
                <w:sz w:val="18"/>
                <w:szCs w:val="18"/>
              </w:rPr>
            </w:pPr>
          </w:p>
          <w:p w14:paraId="46CE56F3" w14:textId="49DA27D8" w:rsidR="00AD5109" w:rsidRPr="00723981" w:rsidRDefault="00AD5109" w:rsidP="00AD5109">
            <w:pPr>
              <w:pStyle w:val="BodyText"/>
              <w:spacing w:line="360" w:lineRule="auto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00723981">
              <w:rPr>
                <w:rFonts w:eastAsia="Calibri"/>
                <w:bCs w:val="0"/>
                <w:sz w:val="18"/>
                <w:szCs w:val="18"/>
              </w:rPr>
              <w:t>AMC 208</w:t>
            </w:r>
            <w:r w:rsidRPr="00723981">
              <w:rPr>
                <w:rFonts w:eastAsia="Calibri"/>
                <w:b w:val="0"/>
                <w:bCs w:val="0"/>
                <w:sz w:val="18"/>
                <w:szCs w:val="18"/>
              </w:rPr>
              <w:t xml:space="preserve"> Disaster </w:t>
            </w:r>
            <w:r w:rsidR="0056648D" w:rsidRPr="00723981">
              <w:rPr>
                <w:rFonts w:eastAsia="Calibri"/>
                <w:b w:val="0"/>
                <w:bCs w:val="0"/>
                <w:sz w:val="18"/>
                <w:szCs w:val="18"/>
              </w:rPr>
              <w:t>Management (</w:t>
            </w:r>
            <w:r w:rsidRPr="00723981">
              <w:rPr>
                <w:rFonts w:eastAsia="Calibri"/>
                <w:b w:val="0"/>
                <w:bCs w:val="0"/>
                <w:sz w:val="18"/>
                <w:szCs w:val="18"/>
              </w:rPr>
              <w:t>BBA)</w:t>
            </w:r>
            <w:r w:rsidR="00A21B65" w:rsidRPr="00723981">
              <w:rPr>
                <w:rFonts w:eastAsia="Calibri"/>
                <w:b w:val="0"/>
                <w:bCs w:val="0"/>
                <w:sz w:val="18"/>
                <w:szCs w:val="18"/>
              </w:rPr>
              <w:t>[67]</w:t>
            </w:r>
          </w:p>
          <w:p w14:paraId="6623C3D4" w14:textId="07E390B3" w:rsidR="00AD5109" w:rsidRPr="00723981" w:rsidRDefault="00AD5109" w:rsidP="00AD5109">
            <w:pPr>
              <w:pStyle w:val="BodyText"/>
              <w:spacing w:line="360" w:lineRule="auto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00723981">
              <w:rPr>
                <w:rFonts w:eastAsia="Calibri"/>
                <w:sz w:val="18"/>
                <w:szCs w:val="18"/>
              </w:rPr>
              <w:t>MMS-222</w:t>
            </w:r>
            <w:r w:rsidRPr="00723981">
              <w:rPr>
                <w:rFonts w:eastAsia="Calibri"/>
                <w:b w:val="0"/>
                <w:bCs w:val="0"/>
                <w:sz w:val="18"/>
                <w:szCs w:val="18"/>
              </w:rPr>
              <w:t xml:space="preserve"> Performance </w:t>
            </w:r>
            <w:r w:rsidR="0056648D" w:rsidRPr="00723981">
              <w:rPr>
                <w:rFonts w:eastAsia="Calibri"/>
                <w:b w:val="0"/>
                <w:bCs w:val="0"/>
                <w:sz w:val="18"/>
                <w:szCs w:val="18"/>
              </w:rPr>
              <w:t>Management (</w:t>
            </w:r>
            <w:r w:rsidRPr="00723981">
              <w:rPr>
                <w:rFonts w:eastAsia="Calibri"/>
                <w:b w:val="0"/>
                <w:bCs w:val="0"/>
                <w:sz w:val="18"/>
                <w:szCs w:val="18"/>
              </w:rPr>
              <w:t>MBA)</w:t>
            </w:r>
            <w:r w:rsidR="00213373" w:rsidRPr="00723981">
              <w:rPr>
                <w:rFonts w:eastAsia="Calibri"/>
                <w:b w:val="0"/>
                <w:bCs w:val="0"/>
                <w:sz w:val="18"/>
                <w:szCs w:val="18"/>
              </w:rPr>
              <w:t>[14]</w:t>
            </w:r>
          </w:p>
          <w:p w14:paraId="3E1EAD7D" w14:textId="1895390B" w:rsidR="00D06503" w:rsidRPr="00723981" w:rsidRDefault="00D06503" w:rsidP="0001672F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3235" w:type="dxa"/>
          </w:tcPr>
          <w:p w14:paraId="7B4F2FF1" w14:textId="1B962BA9" w:rsidR="00261F44" w:rsidRDefault="00261F44" w:rsidP="00261F44">
            <w:pPr>
              <w:pStyle w:val="BodyText"/>
              <w:spacing w:line="360" w:lineRule="auto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00723981">
              <w:rPr>
                <w:rFonts w:eastAsia="Calibri"/>
                <w:bCs w:val="0"/>
                <w:sz w:val="18"/>
                <w:szCs w:val="18"/>
              </w:rPr>
              <w:t>BMA 204</w:t>
            </w:r>
            <w:r w:rsidRPr="00723981">
              <w:rPr>
                <w:rFonts w:eastAsia="Calibri"/>
                <w:b w:val="0"/>
                <w:bCs w:val="0"/>
                <w:sz w:val="18"/>
                <w:szCs w:val="18"/>
              </w:rPr>
              <w:t xml:space="preserve"> Theory of Machines (MAE/DMAM)[80][17]</w:t>
            </w:r>
          </w:p>
          <w:p w14:paraId="3D269888" w14:textId="77777777" w:rsidR="00261F44" w:rsidRPr="00723981" w:rsidRDefault="00261F44" w:rsidP="00261F44">
            <w:pPr>
              <w:pStyle w:val="BodyText"/>
              <w:spacing w:line="360" w:lineRule="auto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00723981">
              <w:rPr>
                <w:rFonts w:eastAsia="Calibri"/>
                <w:bCs w:val="0"/>
                <w:sz w:val="18"/>
                <w:szCs w:val="18"/>
              </w:rPr>
              <w:t>BEC 206</w:t>
            </w:r>
            <w:r w:rsidRPr="00723981">
              <w:rPr>
                <w:rFonts w:eastAsia="Calibri"/>
                <w:b w:val="0"/>
                <w:bCs w:val="0"/>
                <w:sz w:val="18"/>
                <w:szCs w:val="18"/>
              </w:rPr>
              <w:t xml:space="preserve"> Electromagnetic Field Theory (ECE)[147]</w:t>
            </w:r>
          </w:p>
          <w:p w14:paraId="6B15C4AA" w14:textId="77777777" w:rsidR="00261F44" w:rsidRPr="00723981" w:rsidRDefault="00261F44" w:rsidP="00261F44">
            <w:pPr>
              <w:pStyle w:val="BodyText"/>
              <w:spacing w:line="360" w:lineRule="auto"/>
              <w:rPr>
                <w:rFonts w:eastAsia="Calibri"/>
                <w:b w:val="0"/>
                <w:bCs w:val="0"/>
                <w:sz w:val="18"/>
                <w:szCs w:val="18"/>
              </w:rPr>
            </w:pPr>
          </w:p>
          <w:p w14:paraId="37A2FB04" w14:textId="77777777" w:rsidR="00D06503" w:rsidRPr="00723981" w:rsidRDefault="00D06503" w:rsidP="00D05B10">
            <w:pPr>
              <w:pStyle w:val="BodyText"/>
              <w:spacing w:line="36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3155" w:type="dxa"/>
          </w:tcPr>
          <w:p w14:paraId="0284AD16" w14:textId="3B1C0FE9" w:rsidR="00320F9E" w:rsidRPr="00723981" w:rsidRDefault="00320F9E" w:rsidP="00261F44">
            <w:pPr>
              <w:pStyle w:val="BodyText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553" w:type="dxa"/>
          </w:tcPr>
          <w:p w14:paraId="6564C841" w14:textId="77777777" w:rsidR="00164240" w:rsidRPr="00723981" w:rsidRDefault="00164240" w:rsidP="00164240">
            <w:pPr>
              <w:pStyle w:val="BodyText"/>
              <w:spacing w:line="360" w:lineRule="auto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00723981">
              <w:rPr>
                <w:rFonts w:eastAsia="Calibri"/>
                <w:sz w:val="18"/>
                <w:szCs w:val="18"/>
              </w:rPr>
              <w:t>MMS-248</w:t>
            </w:r>
            <w:r w:rsidRPr="00723981">
              <w:rPr>
                <w:rFonts w:eastAsia="Calibri"/>
                <w:b w:val="0"/>
                <w:bCs w:val="0"/>
                <w:sz w:val="18"/>
                <w:szCs w:val="18"/>
              </w:rPr>
              <w:t xml:space="preserve"> E-Learning and Knowledge Management (MBA)[6]</w:t>
            </w:r>
          </w:p>
          <w:p w14:paraId="6663575A" w14:textId="77777777" w:rsidR="00164240" w:rsidRPr="00723981" w:rsidRDefault="00164240" w:rsidP="00164240">
            <w:pPr>
              <w:pStyle w:val="BodyText"/>
              <w:spacing w:line="360" w:lineRule="auto"/>
              <w:rPr>
                <w:b w:val="0"/>
                <w:sz w:val="18"/>
                <w:szCs w:val="18"/>
              </w:rPr>
            </w:pPr>
            <w:r w:rsidRPr="00723981">
              <w:rPr>
                <w:bCs w:val="0"/>
                <w:sz w:val="18"/>
                <w:szCs w:val="18"/>
              </w:rPr>
              <w:t>BMS 322</w:t>
            </w:r>
            <w:r w:rsidRPr="00723981">
              <w:rPr>
                <w:b w:val="0"/>
                <w:sz w:val="18"/>
                <w:szCs w:val="18"/>
              </w:rPr>
              <w:t xml:space="preserve"> International Marketing (BBA)[16]</w:t>
            </w:r>
          </w:p>
          <w:p w14:paraId="5059E905" w14:textId="0C1B0D90" w:rsidR="00F355FF" w:rsidRPr="00E819C6" w:rsidRDefault="00164240" w:rsidP="00164240">
            <w:pPr>
              <w:pStyle w:val="BodyText"/>
              <w:spacing w:line="360" w:lineRule="auto"/>
              <w:rPr>
                <w:sz w:val="18"/>
                <w:szCs w:val="18"/>
              </w:rPr>
            </w:pPr>
            <w:r w:rsidRPr="00723981">
              <w:rPr>
                <w:bCs w:val="0"/>
                <w:sz w:val="18"/>
                <w:szCs w:val="18"/>
              </w:rPr>
              <w:t>BMS 312</w:t>
            </w:r>
            <w:r w:rsidRPr="00723981">
              <w:rPr>
                <w:b w:val="0"/>
                <w:sz w:val="18"/>
                <w:szCs w:val="18"/>
              </w:rPr>
              <w:t xml:space="preserve"> Financial Modelling &amp; Derivatives (BBA)[11]</w:t>
            </w:r>
          </w:p>
        </w:tc>
      </w:tr>
      <w:tr w:rsidR="00261F44" w:rsidRPr="000E7A63" w14:paraId="454B30AC" w14:textId="77777777" w:rsidTr="00261F44">
        <w:trPr>
          <w:trHeight w:val="1255"/>
        </w:trPr>
        <w:tc>
          <w:tcPr>
            <w:tcW w:w="1087" w:type="dxa"/>
          </w:tcPr>
          <w:p w14:paraId="4F82A9CC" w14:textId="44724631" w:rsidR="00261F44" w:rsidRPr="00723981" w:rsidRDefault="00261F44" w:rsidP="00261F44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.03.2022</w:t>
            </w:r>
          </w:p>
          <w:p w14:paraId="5572BC95" w14:textId="0CD30F31" w:rsidR="00261F44" w:rsidRPr="00723981" w:rsidRDefault="00261F44" w:rsidP="00261F44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ues</w:t>
            </w:r>
            <w:r w:rsidRPr="00723981">
              <w:rPr>
                <w:rFonts w:ascii="Times New Roman" w:hAnsi="Times New Roman" w:cs="Times New Roman"/>
                <w:b/>
                <w:sz w:val="18"/>
                <w:szCs w:val="18"/>
              </w:rPr>
              <w:t>day)</w:t>
            </w:r>
          </w:p>
        </w:tc>
        <w:tc>
          <w:tcPr>
            <w:tcW w:w="4083" w:type="dxa"/>
          </w:tcPr>
          <w:p w14:paraId="2DB97EEA" w14:textId="77777777" w:rsidR="00261F44" w:rsidRPr="00723981" w:rsidRDefault="00261F44" w:rsidP="002B5B85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3235" w:type="dxa"/>
          </w:tcPr>
          <w:p w14:paraId="31019EE1" w14:textId="77777777" w:rsidR="00261F44" w:rsidRPr="00723981" w:rsidRDefault="00261F44" w:rsidP="00261F44">
            <w:pPr>
              <w:pStyle w:val="BodyText"/>
              <w:spacing w:line="360" w:lineRule="auto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00723981">
              <w:rPr>
                <w:rFonts w:eastAsia="Calibri"/>
                <w:bCs w:val="0"/>
                <w:sz w:val="18"/>
                <w:szCs w:val="18"/>
              </w:rPr>
              <w:t>BAS 206</w:t>
            </w:r>
            <w:r w:rsidRPr="00723981">
              <w:rPr>
                <w:rFonts w:eastAsia="Calibri"/>
                <w:b w:val="0"/>
                <w:bCs w:val="0"/>
                <w:sz w:val="18"/>
                <w:szCs w:val="18"/>
              </w:rPr>
              <w:t xml:space="preserve"> Optimization Techniques (MAE/DMAM/IT/CSE)[55][19][57][3]</w:t>
            </w:r>
          </w:p>
          <w:p w14:paraId="4046A83B" w14:textId="0BF555A4" w:rsidR="00261F44" w:rsidRPr="00261F44" w:rsidRDefault="00261F44" w:rsidP="00D05B10">
            <w:pPr>
              <w:pStyle w:val="BodyText"/>
              <w:spacing w:line="360" w:lineRule="auto"/>
              <w:rPr>
                <w:rFonts w:eastAsia="Calibri"/>
                <w:b w:val="0"/>
                <w:bCs w:val="0"/>
                <w:sz w:val="18"/>
                <w:szCs w:val="18"/>
              </w:rPr>
            </w:pPr>
            <w:r w:rsidRPr="00723981">
              <w:rPr>
                <w:rFonts w:eastAsia="Calibri"/>
                <w:bCs w:val="0"/>
                <w:sz w:val="18"/>
                <w:szCs w:val="18"/>
              </w:rPr>
              <w:t>BMA 210</w:t>
            </w:r>
            <w:r w:rsidRPr="00723981">
              <w:rPr>
                <w:rFonts w:eastAsia="Calibri"/>
                <w:b w:val="0"/>
                <w:bCs w:val="0"/>
                <w:sz w:val="18"/>
                <w:szCs w:val="18"/>
              </w:rPr>
              <w:t xml:space="preserve"> Operations Management (IT/CSE/CSEAI)[93][135][76]</w:t>
            </w:r>
          </w:p>
        </w:tc>
        <w:tc>
          <w:tcPr>
            <w:tcW w:w="3155" w:type="dxa"/>
          </w:tcPr>
          <w:p w14:paraId="71B0B560" w14:textId="77777777" w:rsidR="00261F44" w:rsidRPr="00723981" w:rsidRDefault="00261F44" w:rsidP="00D05B10">
            <w:pPr>
              <w:pStyle w:val="BodyText"/>
              <w:spacing w:line="360" w:lineRule="auto"/>
              <w:rPr>
                <w:rFonts w:eastAsia="Calibri"/>
                <w:bCs w:val="0"/>
                <w:sz w:val="18"/>
                <w:szCs w:val="18"/>
              </w:rPr>
            </w:pPr>
          </w:p>
        </w:tc>
        <w:tc>
          <w:tcPr>
            <w:tcW w:w="3553" w:type="dxa"/>
          </w:tcPr>
          <w:p w14:paraId="232B0AD4" w14:textId="77777777" w:rsidR="00261F44" w:rsidRPr="00723981" w:rsidRDefault="00261F44" w:rsidP="00794BC6">
            <w:pPr>
              <w:pStyle w:val="BodyText"/>
              <w:spacing w:line="360" w:lineRule="auto"/>
              <w:rPr>
                <w:rFonts w:eastAsia="Calibri"/>
                <w:sz w:val="18"/>
                <w:szCs w:val="18"/>
              </w:rPr>
            </w:pPr>
          </w:p>
        </w:tc>
      </w:tr>
    </w:tbl>
    <w:p w14:paraId="40B4985C" w14:textId="62C59A94" w:rsidR="003E1C83" w:rsidRPr="003E1C83" w:rsidRDefault="00E76469" w:rsidP="00340C16">
      <w:pPr>
        <w:pStyle w:val="BodyText"/>
        <w:spacing w:before="52" w:line="287" w:lineRule="exact"/>
        <w:ind w:left="6626"/>
        <w:jc w:val="both"/>
        <w:rPr>
          <w:rFonts w:asciiTheme="minorHAnsi" w:hAnsiTheme="minorHAnsi" w:cstheme="minorHAnsi"/>
          <w:sz w:val="18"/>
          <w:szCs w:val="18"/>
          <w:lang w:val="en-IN"/>
        </w:rPr>
      </w:pPr>
      <w:r>
        <w:rPr>
          <w:rFonts w:asciiTheme="minorHAnsi" w:hAnsiTheme="minorHAnsi" w:cstheme="minorHAnsi"/>
          <w:noProof/>
          <w:sz w:val="18"/>
          <w:szCs w:val="18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38C0A" wp14:editId="4F44857E">
                <wp:simplePos x="0" y="0"/>
                <wp:positionH relativeFrom="column">
                  <wp:posOffset>3235325</wp:posOffset>
                </wp:positionH>
                <wp:positionV relativeFrom="paragraph">
                  <wp:posOffset>62865</wp:posOffset>
                </wp:positionV>
                <wp:extent cx="2409825" cy="247015"/>
                <wp:effectExtent l="9525" t="9525" r="9525" b="1016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247015"/>
                        </a:xfrm>
                        <a:prstGeom prst="rect">
                          <a:avLst/>
                        </a:prstGeom>
                        <a:solidFill>
                          <a:srgbClr val="30F04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07F59" w14:textId="77777777" w:rsidR="00247FE4" w:rsidRPr="00247FE4" w:rsidRDefault="00613DFC">
                            <w:pPr>
                              <w:rPr>
                                <w:b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lang w:val="en-IN"/>
                              </w:rPr>
                              <w:t>Green Colour for Non-CBCS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38C0A" id="Rectangle 14" o:spid="_x0000_s1026" style="position:absolute;left:0;text-align:left;margin-left:254.75pt;margin-top:4.95pt;width:189.75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" fillcolor="#30f047">
                <v:textbox>
                  <w:txbxContent>
                    <w:p w14:paraId="3E307F59" w14:textId="77777777" w:rsidR="00247FE4" w:rsidRPr="00247FE4" w:rsidRDefault="00613DFC">
                      <w:pPr>
                        <w:rPr>
                          <w:b/>
                          <w:lang w:val="en-IN"/>
                        </w:rPr>
                      </w:pPr>
                      <w:r>
                        <w:rPr>
                          <w:b/>
                          <w:lang w:val="en-IN"/>
                        </w:rPr>
                        <w:t>Green Colour for Non-CBCS course</w:t>
                      </w:r>
                    </w:p>
                  </w:txbxContent>
                </v:textbox>
              </v:rect>
            </w:pict>
          </mc:Fallback>
        </mc:AlternateContent>
      </w:r>
    </w:p>
    <w:p w14:paraId="6B45E766" w14:textId="7DD96A80" w:rsidR="00247FE4" w:rsidRDefault="00247FE4" w:rsidP="00340C16">
      <w:pPr>
        <w:pStyle w:val="BodyText"/>
        <w:spacing w:before="52" w:line="287" w:lineRule="exact"/>
        <w:ind w:left="6626"/>
        <w:jc w:val="both"/>
        <w:rPr>
          <w:rFonts w:asciiTheme="minorHAnsi" w:hAnsiTheme="minorHAnsi" w:cstheme="minorHAnsi"/>
          <w:sz w:val="18"/>
          <w:szCs w:val="18"/>
        </w:rPr>
      </w:pPr>
    </w:p>
    <w:p w14:paraId="18D7BF3E" w14:textId="27D0620D" w:rsidR="0001672F" w:rsidRDefault="0001672F" w:rsidP="00340C16">
      <w:pPr>
        <w:pStyle w:val="BodyText"/>
        <w:spacing w:before="52" w:line="287" w:lineRule="exact"/>
        <w:ind w:left="6626"/>
        <w:jc w:val="both"/>
        <w:rPr>
          <w:rFonts w:asciiTheme="minorHAnsi" w:hAnsiTheme="minorHAnsi" w:cstheme="minorHAnsi"/>
          <w:sz w:val="18"/>
          <w:szCs w:val="18"/>
        </w:rPr>
      </w:pPr>
    </w:p>
    <w:p w14:paraId="56E78058" w14:textId="77777777" w:rsidR="0001672F" w:rsidRPr="00720423" w:rsidRDefault="0001672F" w:rsidP="0001672F">
      <w:pPr>
        <w:pStyle w:val="BodyText"/>
        <w:spacing w:before="52" w:line="287" w:lineRule="exact"/>
        <w:jc w:val="center"/>
        <w:rPr>
          <w:rFonts w:asciiTheme="minorHAnsi" w:hAnsiTheme="minorHAnsi" w:cstheme="minorHAnsi"/>
          <w:sz w:val="28"/>
          <w:szCs w:val="18"/>
          <w:u w:val="single"/>
        </w:rPr>
      </w:pPr>
      <w:r w:rsidRPr="00720423">
        <w:rPr>
          <w:rFonts w:asciiTheme="minorHAnsi" w:hAnsiTheme="minorHAnsi" w:cstheme="minorHAnsi"/>
          <w:sz w:val="28"/>
          <w:szCs w:val="18"/>
          <w:u w:val="single"/>
        </w:rPr>
        <w:t>Important Instructions:</w:t>
      </w:r>
    </w:p>
    <w:p w14:paraId="0A338372" w14:textId="77777777" w:rsidR="0001672F" w:rsidRPr="00720423" w:rsidRDefault="0001672F" w:rsidP="0001672F">
      <w:pPr>
        <w:tabs>
          <w:tab w:val="left" w:pos="672"/>
          <w:tab w:val="right" w:pos="2790"/>
        </w:tabs>
        <w:rPr>
          <w:rFonts w:cstheme="minorHAnsi"/>
          <w:b/>
          <w:sz w:val="28"/>
          <w:szCs w:val="18"/>
          <w:u w:val="single"/>
        </w:rPr>
      </w:pPr>
    </w:p>
    <w:p w14:paraId="7546553F" w14:textId="77777777" w:rsidR="0001672F" w:rsidRPr="0082796D" w:rsidRDefault="0001672F" w:rsidP="0001672F">
      <w:pPr>
        <w:pStyle w:val="ListParagraph"/>
        <w:numPr>
          <w:ilvl w:val="0"/>
          <w:numId w:val="2"/>
        </w:numPr>
        <w:tabs>
          <w:tab w:val="left" w:pos="672"/>
          <w:tab w:val="right" w:pos="2790"/>
        </w:tabs>
        <w:spacing w:line="360" w:lineRule="auto"/>
        <w:ind w:left="1026" w:hanging="357"/>
        <w:jc w:val="both"/>
        <w:rPr>
          <w:lang w:val="en-IN" w:eastAsia="en-IN" w:bidi="ar-SA"/>
        </w:rPr>
      </w:pPr>
      <w:r w:rsidRPr="0082796D">
        <w:rPr>
          <w:lang w:val="en-IN" w:eastAsia="en-IN" w:bidi="ar-SA"/>
        </w:rPr>
        <w:t xml:space="preserve">For authenticity of any information, always visit the University Website </w:t>
      </w:r>
      <w:hyperlink r:id="rId7" w:history="1">
        <w:r w:rsidRPr="0082796D">
          <w:rPr>
            <w:rStyle w:val="Hyperlink"/>
            <w:lang w:val="en-IN" w:eastAsia="en-IN" w:bidi="ar-SA"/>
          </w:rPr>
          <w:t>www.igdtuw.ac.in</w:t>
        </w:r>
      </w:hyperlink>
      <w:r w:rsidRPr="0082796D">
        <w:rPr>
          <w:lang w:val="en-IN" w:eastAsia="en-IN" w:bidi="ar-SA"/>
        </w:rPr>
        <w:t xml:space="preserve">. </w:t>
      </w:r>
    </w:p>
    <w:p w14:paraId="264151DE" w14:textId="77777777" w:rsidR="0001672F" w:rsidRPr="0079562A" w:rsidRDefault="0001672F" w:rsidP="0001672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3" w:afterAutospacing="0" w:line="360" w:lineRule="auto"/>
        <w:ind w:left="1026" w:hanging="357"/>
        <w:jc w:val="both"/>
        <w:rPr>
          <w:color w:val="333333"/>
          <w:sz w:val="22"/>
          <w:szCs w:val="22"/>
        </w:rPr>
      </w:pPr>
      <w:r w:rsidRPr="007022A5">
        <w:rPr>
          <w:b/>
          <w:sz w:val="22"/>
          <w:szCs w:val="22"/>
        </w:rPr>
        <w:t>Books any other Printed, Handwritten, Course Material etc, Bags, Mobile Phones, Programmable Calculators &amp; Other Electronic Gadgets are not permitted inside the premises of the Examination Centre, if any Student found with any such material, Student may be booked under Unfair Means Case. Borrowing/Lending of any item like Calculator, Eraser, Pencil etc during the examination is strictly prohibited.</w:t>
      </w:r>
    </w:p>
    <w:p w14:paraId="32EE6E6B" w14:textId="77777777" w:rsidR="0001672F" w:rsidRPr="00BB6CF5" w:rsidRDefault="0001672F" w:rsidP="0001672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3" w:afterAutospacing="0" w:line="360" w:lineRule="auto"/>
        <w:ind w:left="1026" w:hanging="357"/>
        <w:jc w:val="both"/>
        <w:rPr>
          <w:i/>
          <w:color w:val="333333"/>
          <w:sz w:val="22"/>
          <w:szCs w:val="22"/>
        </w:rPr>
      </w:pPr>
      <w:r w:rsidRPr="00CF01B8">
        <w:rPr>
          <w:b/>
          <w:i/>
          <w:sz w:val="22"/>
          <w:szCs w:val="22"/>
        </w:rPr>
        <w:t xml:space="preserve">The pattern/format of </w:t>
      </w:r>
      <w:r>
        <w:rPr>
          <w:b/>
          <w:i/>
          <w:sz w:val="22"/>
          <w:szCs w:val="22"/>
        </w:rPr>
        <w:t>Mid</w:t>
      </w:r>
      <w:r w:rsidRPr="00CF01B8">
        <w:rPr>
          <w:b/>
          <w:i/>
          <w:sz w:val="22"/>
          <w:szCs w:val="22"/>
        </w:rPr>
        <w:t xml:space="preserve">-Term Subjective question paper </w:t>
      </w:r>
    </w:p>
    <w:p w14:paraId="000EBE44" w14:textId="77777777" w:rsidR="0001672F" w:rsidRPr="00421133" w:rsidRDefault="0001672F" w:rsidP="0001672F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383" w:hanging="357"/>
        <w:jc w:val="both"/>
        <w:rPr>
          <w:color w:val="333333"/>
          <w:sz w:val="22"/>
          <w:szCs w:val="22"/>
          <w:highlight w:val="yellow"/>
        </w:rPr>
      </w:pPr>
      <w:r>
        <w:rPr>
          <w:b/>
        </w:rPr>
        <w:t>Q. 1 is compulsory. Attempt any two questions from the rest</w:t>
      </w:r>
      <w:r w:rsidRPr="0003453E">
        <w:t xml:space="preserve"> </w:t>
      </w:r>
    </w:p>
    <w:p w14:paraId="50A5DD71" w14:textId="77777777" w:rsidR="0001672F" w:rsidRPr="0003453E" w:rsidRDefault="0001672F" w:rsidP="0001672F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383" w:hanging="357"/>
        <w:jc w:val="both"/>
        <w:rPr>
          <w:color w:val="333333"/>
          <w:sz w:val="22"/>
          <w:szCs w:val="22"/>
          <w:highlight w:val="yellow"/>
        </w:rPr>
      </w:pPr>
      <w:r>
        <w:t xml:space="preserve">*Total </w:t>
      </w:r>
      <w:r w:rsidRPr="0003453E">
        <w:t xml:space="preserve">Duration </w:t>
      </w:r>
      <w:r>
        <w:t>1.30</w:t>
      </w:r>
      <w:r w:rsidRPr="0003453E">
        <w:t xml:space="preserve"> hrs</w:t>
      </w:r>
      <w:r>
        <w:t>.</w:t>
      </w:r>
      <w:r w:rsidRPr="0003453E">
        <w:t xml:space="preserve"> </w:t>
      </w:r>
    </w:p>
    <w:p w14:paraId="062D0E60" w14:textId="77777777" w:rsidR="0001672F" w:rsidRPr="0003453E" w:rsidRDefault="0001672F" w:rsidP="0001672F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383" w:hanging="357"/>
        <w:jc w:val="both"/>
        <w:rPr>
          <w:color w:val="333333"/>
          <w:sz w:val="22"/>
          <w:szCs w:val="22"/>
          <w:highlight w:val="yellow"/>
        </w:rPr>
      </w:pPr>
      <w:r>
        <w:t>Total Marks 30</w:t>
      </w:r>
      <w:r w:rsidRPr="0003453E">
        <w:t xml:space="preserve"> </w:t>
      </w:r>
    </w:p>
    <w:p w14:paraId="098D1D38" w14:textId="77777777" w:rsidR="0001672F" w:rsidRPr="00BB6CF5" w:rsidRDefault="0001672F" w:rsidP="0001672F">
      <w:pPr>
        <w:pStyle w:val="NormalWeb"/>
        <w:shd w:val="clear" w:color="auto" w:fill="FFFFFF"/>
        <w:spacing w:before="0" w:beforeAutospacing="0" w:after="0" w:afterAutospacing="0"/>
        <w:ind w:left="1383"/>
        <w:jc w:val="both"/>
        <w:rPr>
          <w:color w:val="333333"/>
          <w:sz w:val="22"/>
          <w:szCs w:val="22"/>
          <w:highlight w:val="yellow"/>
        </w:rPr>
      </w:pPr>
    </w:p>
    <w:p w14:paraId="05A6A47F" w14:textId="4E9AC11F" w:rsidR="0001672F" w:rsidRPr="00664A4A" w:rsidRDefault="0001672F" w:rsidP="0001672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3" w:afterAutospacing="0" w:line="360" w:lineRule="auto"/>
        <w:jc w:val="both"/>
        <w:rPr>
          <w:color w:val="333333"/>
          <w:sz w:val="22"/>
          <w:szCs w:val="22"/>
          <w:highlight w:val="yellow"/>
        </w:rPr>
      </w:pPr>
      <w:r w:rsidRPr="007022A5">
        <w:rPr>
          <w:i/>
          <w:sz w:val="22"/>
          <w:szCs w:val="22"/>
        </w:rPr>
        <w:t>Examination Helpline number(activated from 10:00 A.M to 5 P.M during examination days):</w:t>
      </w:r>
      <w:r>
        <w:rPr>
          <w:b/>
          <w:sz w:val="22"/>
          <w:szCs w:val="22"/>
        </w:rPr>
        <w:t>-+91-8287112358</w:t>
      </w:r>
      <w:r w:rsidR="00E2263C">
        <w:rPr>
          <w:b/>
          <w:sz w:val="22"/>
          <w:szCs w:val="22"/>
        </w:rPr>
        <w:t>/011-</w:t>
      </w:r>
      <w:r w:rsidR="00271775">
        <w:rPr>
          <w:b/>
          <w:sz w:val="22"/>
          <w:szCs w:val="22"/>
        </w:rPr>
        <w:t>41063124/41063123</w:t>
      </w:r>
    </w:p>
    <w:p w14:paraId="5F8BBBE5" w14:textId="236A3FDB" w:rsidR="00CD1C95" w:rsidRDefault="00664A4A" w:rsidP="00CD1C9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3" w:afterAutospacing="0" w:line="360" w:lineRule="auto"/>
        <w:jc w:val="both"/>
        <w:rPr>
          <w:color w:val="333333"/>
          <w:sz w:val="22"/>
          <w:szCs w:val="22"/>
          <w:highlight w:val="yellow"/>
        </w:rPr>
      </w:pPr>
      <w:r>
        <w:rPr>
          <w:i/>
          <w:sz w:val="22"/>
          <w:szCs w:val="22"/>
        </w:rPr>
        <w:t xml:space="preserve">Any discrepancy related to paper code/paper title, please fill free to contact </w:t>
      </w:r>
      <w:hyperlink r:id="rId8" w:history="1">
        <w:r w:rsidRPr="00664A4A">
          <w:rPr>
            <w:rStyle w:val="Hyperlink"/>
            <w:i/>
            <w:sz w:val="22"/>
            <w:szCs w:val="22"/>
          </w:rPr>
          <w:t>sanjibkumarsahu@igdtuw.</w:t>
        </w:r>
        <w:r w:rsidRPr="00664A4A">
          <w:rPr>
            <w:rStyle w:val="Hyperlink"/>
            <w:sz w:val="22"/>
            <w:szCs w:val="22"/>
          </w:rPr>
          <w:t>ac.in</w:t>
        </w:r>
      </w:hyperlink>
      <w:r w:rsidRPr="00664A4A">
        <w:rPr>
          <w:color w:val="333333"/>
          <w:sz w:val="22"/>
          <w:szCs w:val="22"/>
        </w:rPr>
        <w:t xml:space="preserve"> on and before </w:t>
      </w:r>
      <w:r w:rsidR="007A7BAA">
        <w:rPr>
          <w:color w:val="333333"/>
          <w:sz w:val="22"/>
          <w:szCs w:val="22"/>
          <w:highlight w:val="cyan"/>
        </w:rPr>
        <w:t>07</w:t>
      </w:r>
      <w:r w:rsidRPr="00057736">
        <w:rPr>
          <w:color w:val="333333"/>
          <w:sz w:val="22"/>
          <w:szCs w:val="22"/>
          <w:highlight w:val="cyan"/>
        </w:rPr>
        <w:t>.03.2022</w:t>
      </w:r>
      <w:r>
        <w:rPr>
          <w:color w:val="333333"/>
          <w:sz w:val="22"/>
          <w:szCs w:val="22"/>
        </w:rPr>
        <w:t>.</w:t>
      </w:r>
      <w:r w:rsidRPr="00664A4A">
        <w:rPr>
          <w:color w:val="333333"/>
          <w:sz w:val="22"/>
          <w:szCs w:val="22"/>
        </w:rPr>
        <w:t xml:space="preserve"> </w:t>
      </w:r>
    </w:p>
    <w:p w14:paraId="6501439F" w14:textId="53F8003B" w:rsidR="0001672F" w:rsidRPr="00CD1C95" w:rsidRDefault="00CD1C95" w:rsidP="00CD1C9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3" w:afterAutospacing="0" w:line="360" w:lineRule="auto"/>
        <w:jc w:val="both"/>
        <w:rPr>
          <w:color w:val="333333"/>
          <w:sz w:val="22"/>
          <w:szCs w:val="22"/>
          <w:highlight w:val="yellow"/>
        </w:rPr>
      </w:pPr>
      <w:r>
        <w:rPr>
          <w:i/>
          <w:sz w:val="22"/>
          <w:szCs w:val="22"/>
        </w:rPr>
        <w:t xml:space="preserve">Student must follow the </w:t>
      </w:r>
      <w:r w:rsidR="0001672F" w:rsidRPr="00CD1C95">
        <w:rPr>
          <w:rFonts w:ascii="Helvetica" w:hAnsi="Helvetica" w:cs="Helvetica"/>
          <w:b/>
          <w:color w:val="202124"/>
          <w:highlight w:val="yellow"/>
          <w:shd w:val="clear" w:color="auto" w:fill="FFFFFF"/>
        </w:rPr>
        <w:t>Generic Preventive Measures/Covid-19 appropriate Behaviour</w:t>
      </w:r>
      <w:r>
        <w:rPr>
          <w:rFonts w:ascii="Helvetica" w:hAnsi="Helvetica" w:cs="Helvetica"/>
          <w:b/>
          <w:color w:val="202124"/>
          <w:highlight w:val="yellow"/>
          <w:shd w:val="clear" w:color="auto" w:fill="FFFFFF"/>
        </w:rPr>
        <w:t xml:space="preserve"> as per Govt. guidelines</w:t>
      </w:r>
    </w:p>
    <w:p w14:paraId="2F49B3DA" w14:textId="77777777" w:rsidR="0001672F" w:rsidRPr="0082796D" w:rsidRDefault="0001672F" w:rsidP="0001672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  <w:b/>
          <w:color w:val="202124"/>
          <w:sz w:val="22"/>
          <w:szCs w:val="22"/>
          <w:shd w:val="clear" w:color="auto" w:fill="FFFFFF"/>
        </w:rPr>
      </w:pPr>
    </w:p>
    <w:p w14:paraId="5875D8BD" w14:textId="77777777" w:rsidR="0001672F" w:rsidRPr="00066518" w:rsidRDefault="0001672F" w:rsidP="0001672F">
      <w:pPr>
        <w:pStyle w:val="NormalWeb"/>
        <w:shd w:val="clear" w:color="auto" w:fill="FFFFFF"/>
        <w:spacing w:before="0" w:beforeAutospacing="0" w:after="0" w:afterAutospacing="0" w:line="360" w:lineRule="auto"/>
        <w:ind w:left="1026"/>
        <w:jc w:val="right"/>
        <w:rPr>
          <w:rFonts w:ascii="Arial" w:hAnsi="Arial" w:cs="Arial"/>
          <w:b/>
          <w:color w:val="333333"/>
          <w:sz w:val="18"/>
          <w:szCs w:val="18"/>
        </w:rPr>
      </w:pPr>
      <w:r w:rsidRPr="00066518">
        <w:rPr>
          <w:rFonts w:ascii="Arial" w:hAnsi="Arial" w:cs="Arial"/>
          <w:b/>
          <w:color w:val="333333"/>
          <w:sz w:val="18"/>
          <w:szCs w:val="18"/>
        </w:rPr>
        <w:t>Examination Division</w:t>
      </w:r>
    </w:p>
    <w:p w14:paraId="3C08AA1F" w14:textId="77777777" w:rsidR="0001672F" w:rsidRPr="00066518" w:rsidRDefault="0001672F" w:rsidP="0001672F">
      <w:pPr>
        <w:pStyle w:val="NormalWeb"/>
        <w:shd w:val="clear" w:color="auto" w:fill="FFFFFF"/>
        <w:spacing w:before="0" w:beforeAutospacing="0" w:after="0" w:afterAutospacing="0" w:line="360" w:lineRule="auto"/>
        <w:ind w:left="1026"/>
        <w:rPr>
          <w:rFonts w:ascii="Arial" w:hAnsi="Arial" w:cs="Arial"/>
          <w:b/>
          <w:color w:val="333333"/>
          <w:sz w:val="18"/>
          <w:szCs w:val="18"/>
        </w:rPr>
      </w:pPr>
    </w:p>
    <w:p w14:paraId="004E4CDE" w14:textId="77777777" w:rsidR="0001672F" w:rsidRDefault="0001672F" w:rsidP="00340C16">
      <w:pPr>
        <w:pStyle w:val="BodyText"/>
        <w:spacing w:before="52" w:line="287" w:lineRule="exact"/>
        <w:ind w:left="6626"/>
        <w:jc w:val="both"/>
        <w:rPr>
          <w:rFonts w:asciiTheme="minorHAnsi" w:hAnsiTheme="minorHAnsi" w:cstheme="minorHAnsi"/>
          <w:sz w:val="18"/>
          <w:szCs w:val="18"/>
        </w:rPr>
      </w:pPr>
    </w:p>
    <w:sectPr w:rsidR="0001672F" w:rsidSect="00C060B0">
      <w:pgSz w:w="16840" w:h="11910" w:orient="landscape"/>
      <w:pgMar w:top="450" w:right="800" w:bottom="4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B6B25"/>
    <w:multiLevelType w:val="hybridMultilevel"/>
    <w:tmpl w:val="A332482C"/>
    <w:lvl w:ilvl="0" w:tplc="3AD8FC3E">
      <w:start w:val="1"/>
      <w:numFmt w:val="decimal"/>
      <w:lvlText w:val="%1."/>
      <w:lvlJc w:val="left"/>
      <w:pPr>
        <w:ind w:left="10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51" w:hanging="360"/>
      </w:pPr>
    </w:lvl>
    <w:lvl w:ilvl="2" w:tplc="4009001B" w:tentative="1">
      <w:start w:val="1"/>
      <w:numFmt w:val="lowerRoman"/>
      <w:lvlText w:val="%3."/>
      <w:lvlJc w:val="right"/>
      <w:pPr>
        <w:ind w:left="2471" w:hanging="180"/>
      </w:pPr>
    </w:lvl>
    <w:lvl w:ilvl="3" w:tplc="4009000F" w:tentative="1">
      <w:start w:val="1"/>
      <w:numFmt w:val="decimal"/>
      <w:lvlText w:val="%4."/>
      <w:lvlJc w:val="left"/>
      <w:pPr>
        <w:ind w:left="3191" w:hanging="360"/>
      </w:pPr>
    </w:lvl>
    <w:lvl w:ilvl="4" w:tplc="40090019" w:tentative="1">
      <w:start w:val="1"/>
      <w:numFmt w:val="lowerLetter"/>
      <w:lvlText w:val="%5."/>
      <w:lvlJc w:val="left"/>
      <w:pPr>
        <w:ind w:left="3911" w:hanging="360"/>
      </w:pPr>
    </w:lvl>
    <w:lvl w:ilvl="5" w:tplc="4009001B" w:tentative="1">
      <w:start w:val="1"/>
      <w:numFmt w:val="lowerRoman"/>
      <w:lvlText w:val="%6."/>
      <w:lvlJc w:val="right"/>
      <w:pPr>
        <w:ind w:left="4631" w:hanging="180"/>
      </w:pPr>
    </w:lvl>
    <w:lvl w:ilvl="6" w:tplc="4009000F" w:tentative="1">
      <w:start w:val="1"/>
      <w:numFmt w:val="decimal"/>
      <w:lvlText w:val="%7."/>
      <w:lvlJc w:val="left"/>
      <w:pPr>
        <w:ind w:left="5351" w:hanging="360"/>
      </w:pPr>
    </w:lvl>
    <w:lvl w:ilvl="7" w:tplc="40090019" w:tentative="1">
      <w:start w:val="1"/>
      <w:numFmt w:val="lowerLetter"/>
      <w:lvlText w:val="%8."/>
      <w:lvlJc w:val="left"/>
      <w:pPr>
        <w:ind w:left="6071" w:hanging="360"/>
      </w:pPr>
    </w:lvl>
    <w:lvl w:ilvl="8" w:tplc="40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" w15:restartNumberingAfterBreak="0">
    <w:nsid w:val="33760433"/>
    <w:multiLevelType w:val="hybridMultilevel"/>
    <w:tmpl w:val="90C449D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41ECD"/>
    <w:multiLevelType w:val="hybridMultilevel"/>
    <w:tmpl w:val="4F0CF8F8"/>
    <w:lvl w:ilvl="0" w:tplc="3282F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FB53AE"/>
    <w:multiLevelType w:val="hybridMultilevel"/>
    <w:tmpl w:val="F2CC28F4"/>
    <w:lvl w:ilvl="0" w:tplc="40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4" w15:restartNumberingAfterBreak="0">
    <w:nsid w:val="6B15426E"/>
    <w:multiLevelType w:val="hybridMultilevel"/>
    <w:tmpl w:val="61823646"/>
    <w:lvl w:ilvl="0" w:tplc="88C08E68">
      <w:start w:val="1"/>
      <w:numFmt w:val="decimal"/>
      <w:lvlText w:val="%1)"/>
      <w:lvlJc w:val="left"/>
      <w:pPr>
        <w:ind w:left="671" w:hanging="360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en-US" w:eastAsia="en-US" w:bidi="en-US"/>
      </w:rPr>
    </w:lvl>
    <w:lvl w:ilvl="1" w:tplc="C73022BA">
      <w:numFmt w:val="bullet"/>
      <w:lvlText w:val="•"/>
      <w:lvlJc w:val="left"/>
      <w:pPr>
        <w:ind w:left="2147" w:hanging="360"/>
      </w:pPr>
      <w:rPr>
        <w:rFonts w:hint="default"/>
        <w:lang w:val="en-US" w:eastAsia="en-US" w:bidi="en-US"/>
      </w:rPr>
    </w:lvl>
    <w:lvl w:ilvl="2" w:tplc="B17A289C">
      <w:numFmt w:val="bullet"/>
      <w:lvlText w:val="•"/>
      <w:lvlJc w:val="left"/>
      <w:pPr>
        <w:ind w:left="3615" w:hanging="360"/>
      </w:pPr>
      <w:rPr>
        <w:rFonts w:hint="default"/>
        <w:lang w:val="en-US" w:eastAsia="en-US" w:bidi="en-US"/>
      </w:rPr>
    </w:lvl>
    <w:lvl w:ilvl="3" w:tplc="68444E72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en-US"/>
      </w:rPr>
    </w:lvl>
    <w:lvl w:ilvl="4" w:tplc="D8385D56">
      <w:numFmt w:val="bullet"/>
      <w:lvlText w:val="•"/>
      <w:lvlJc w:val="left"/>
      <w:pPr>
        <w:ind w:left="6551" w:hanging="360"/>
      </w:pPr>
      <w:rPr>
        <w:rFonts w:hint="default"/>
        <w:lang w:val="en-US" w:eastAsia="en-US" w:bidi="en-US"/>
      </w:rPr>
    </w:lvl>
    <w:lvl w:ilvl="5" w:tplc="0962750C">
      <w:numFmt w:val="bullet"/>
      <w:lvlText w:val="•"/>
      <w:lvlJc w:val="left"/>
      <w:pPr>
        <w:ind w:left="8019" w:hanging="360"/>
      </w:pPr>
      <w:rPr>
        <w:rFonts w:hint="default"/>
        <w:lang w:val="en-US" w:eastAsia="en-US" w:bidi="en-US"/>
      </w:rPr>
    </w:lvl>
    <w:lvl w:ilvl="6" w:tplc="B4B297FE">
      <w:numFmt w:val="bullet"/>
      <w:lvlText w:val="•"/>
      <w:lvlJc w:val="left"/>
      <w:pPr>
        <w:ind w:left="9487" w:hanging="360"/>
      </w:pPr>
      <w:rPr>
        <w:rFonts w:hint="default"/>
        <w:lang w:val="en-US" w:eastAsia="en-US" w:bidi="en-US"/>
      </w:rPr>
    </w:lvl>
    <w:lvl w:ilvl="7" w:tplc="5FC0C4C2">
      <w:numFmt w:val="bullet"/>
      <w:lvlText w:val="•"/>
      <w:lvlJc w:val="left"/>
      <w:pPr>
        <w:ind w:left="10954" w:hanging="360"/>
      </w:pPr>
      <w:rPr>
        <w:rFonts w:hint="default"/>
        <w:lang w:val="en-US" w:eastAsia="en-US" w:bidi="en-US"/>
      </w:rPr>
    </w:lvl>
    <w:lvl w:ilvl="8" w:tplc="FE80FFAE">
      <w:numFmt w:val="bullet"/>
      <w:lvlText w:val="•"/>
      <w:lvlJc w:val="left"/>
      <w:pPr>
        <w:ind w:left="12422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77717C7B"/>
    <w:multiLevelType w:val="hybridMultilevel"/>
    <w:tmpl w:val="8AFC7BF8"/>
    <w:lvl w:ilvl="0" w:tplc="4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C5"/>
    <w:rsid w:val="00001926"/>
    <w:rsid w:val="00001B1A"/>
    <w:rsid w:val="00004059"/>
    <w:rsid w:val="00011406"/>
    <w:rsid w:val="0001672F"/>
    <w:rsid w:val="00022D04"/>
    <w:rsid w:val="00036BDF"/>
    <w:rsid w:val="000417A8"/>
    <w:rsid w:val="000462C2"/>
    <w:rsid w:val="00047CA2"/>
    <w:rsid w:val="00057736"/>
    <w:rsid w:val="00062731"/>
    <w:rsid w:val="000662EF"/>
    <w:rsid w:val="000806CA"/>
    <w:rsid w:val="00084365"/>
    <w:rsid w:val="00093B7E"/>
    <w:rsid w:val="0009781E"/>
    <w:rsid w:val="000B018D"/>
    <w:rsid w:val="000C05D6"/>
    <w:rsid w:val="000C091F"/>
    <w:rsid w:val="000C1E6C"/>
    <w:rsid w:val="000C2A9C"/>
    <w:rsid w:val="000D0DF6"/>
    <w:rsid w:val="000E2DF4"/>
    <w:rsid w:val="000E7A63"/>
    <w:rsid w:val="000F2947"/>
    <w:rsid w:val="000F43C7"/>
    <w:rsid w:val="001034D2"/>
    <w:rsid w:val="00106E69"/>
    <w:rsid w:val="00111303"/>
    <w:rsid w:val="0011157E"/>
    <w:rsid w:val="001136B5"/>
    <w:rsid w:val="001244BA"/>
    <w:rsid w:val="00125D4D"/>
    <w:rsid w:val="001269FD"/>
    <w:rsid w:val="00131C21"/>
    <w:rsid w:val="00132B38"/>
    <w:rsid w:val="00137663"/>
    <w:rsid w:val="00143953"/>
    <w:rsid w:val="001508F0"/>
    <w:rsid w:val="00154DD5"/>
    <w:rsid w:val="00155F30"/>
    <w:rsid w:val="0015604B"/>
    <w:rsid w:val="0016067F"/>
    <w:rsid w:val="001632D4"/>
    <w:rsid w:val="00164240"/>
    <w:rsid w:val="00175453"/>
    <w:rsid w:val="00184F35"/>
    <w:rsid w:val="00187AD5"/>
    <w:rsid w:val="001A015C"/>
    <w:rsid w:val="001B1EBD"/>
    <w:rsid w:val="001B2017"/>
    <w:rsid w:val="001C1469"/>
    <w:rsid w:val="001C66E3"/>
    <w:rsid w:val="001E7C7E"/>
    <w:rsid w:val="001E7F37"/>
    <w:rsid w:val="002006E1"/>
    <w:rsid w:val="0020161E"/>
    <w:rsid w:val="0020636D"/>
    <w:rsid w:val="00213373"/>
    <w:rsid w:val="00215755"/>
    <w:rsid w:val="0022214B"/>
    <w:rsid w:val="002237A8"/>
    <w:rsid w:val="002325D6"/>
    <w:rsid w:val="00232EB8"/>
    <w:rsid w:val="00236168"/>
    <w:rsid w:val="002374B1"/>
    <w:rsid w:val="002377A1"/>
    <w:rsid w:val="002427AE"/>
    <w:rsid w:val="002438FC"/>
    <w:rsid w:val="00243B8E"/>
    <w:rsid w:val="0024516E"/>
    <w:rsid w:val="00247A93"/>
    <w:rsid w:val="00247ED9"/>
    <w:rsid w:val="00247FE4"/>
    <w:rsid w:val="002523C5"/>
    <w:rsid w:val="00257D1E"/>
    <w:rsid w:val="00261F44"/>
    <w:rsid w:val="00263F75"/>
    <w:rsid w:val="00271775"/>
    <w:rsid w:val="00281980"/>
    <w:rsid w:val="0029174C"/>
    <w:rsid w:val="00291B85"/>
    <w:rsid w:val="0029369D"/>
    <w:rsid w:val="002B1DD4"/>
    <w:rsid w:val="002B5B85"/>
    <w:rsid w:val="002C709C"/>
    <w:rsid w:val="002C763D"/>
    <w:rsid w:val="002D3416"/>
    <w:rsid w:val="002E39EE"/>
    <w:rsid w:val="002E3BC0"/>
    <w:rsid w:val="002E4EFD"/>
    <w:rsid w:val="002E6515"/>
    <w:rsid w:val="002E7C72"/>
    <w:rsid w:val="002F2FA6"/>
    <w:rsid w:val="00311700"/>
    <w:rsid w:val="003129F6"/>
    <w:rsid w:val="00320F9E"/>
    <w:rsid w:val="00321A74"/>
    <w:rsid w:val="003251CD"/>
    <w:rsid w:val="003270B1"/>
    <w:rsid w:val="003331F3"/>
    <w:rsid w:val="003332AC"/>
    <w:rsid w:val="0033382A"/>
    <w:rsid w:val="003341F7"/>
    <w:rsid w:val="00335EF3"/>
    <w:rsid w:val="00337143"/>
    <w:rsid w:val="00340C16"/>
    <w:rsid w:val="00340D89"/>
    <w:rsid w:val="00341D56"/>
    <w:rsid w:val="003433E5"/>
    <w:rsid w:val="00360ED4"/>
    <w:rsid w:val="00397AD2"/>
    <w:rsid w:val="003A098A"/>
    <w:rsid w:val="003B4B9A"/>
    <w:rsid w:val="003B68BC"/>
    <w:rsid w:val="003B6C79"/>
    <w:rsid w:val="003D372A"/>
    <w:rsid w:val="003D4BC9"/>
    <w:rsid w:val="003E1C83"/>
    <w:rsid w:val="003E34FA"/>
    <w:rsid w:val="003E7E8A"/>
    <w:rsid w:val="00404B88"/>
    <w:rsid w:val="00413143"/>
    <w:rsid w:val="00420EAC"/>
    <w:rsid w:val="00436067"/>
    <w:rsid w:val="00436921"/>
    <w:rsid w:val="00441747"/>
    <w:rsid w:val="004435C1"/>
    <w:rsid w:val="00444157"/>
    <w:rsid w:val="004500D2"/>
    <w:rsid w:val="00460802"/>
    <w:rsid w:val="00463D67"/>
    <w:rsid w:val="0046785D"/>
    <w:rsid w:val="00470FAF"/>
    <w:rsid w:val="00477EBE"/>
    <w:rsid w:val="0049126E"/>
    <w:rsid w:val="00496A4F"/>
    <w:rsid w:val="0049780A"/>
    <w:rsid w:val="004B2A85"/>
    <w:rsid w:val="004C61D6"/>
    <w:rsid w:val="004C779C"/>
    <w:rsid w:val="004C7FE6"/>
    <w:rsid w:val="004D2CB8"/>
    <w:rsid w:val="004D3DBE"/>
    <w:rsid w:val="004D4029"/>
    <w:rsid w:val="004D73EB"/>
    <w:rsid w:val="004E2E46"/>
    <w:rsid w:val="004E4DFD"/>
    <w:rsid w:val="004E690F"/>
    <w:rsid w:val="004F20B4"/>
    <w:rsid w:val="004F2B18"/>
    <w:rsid w:val="00500398"/>
    <w:rsid w:val="00515202"/>
    <w:rsid w:val="005154B0"/>
    <w:rsid w:val="00523C62"/>
    <w:rsid w:val="00531CC9"/>
    <w:rsid w:val="005340F5"/>
    <w:rsid w:val="00534B23"/>
    <w:rsid w:val="00535BD1"/>
    <w:rsid w:val="00537BEE"/>
    <w:rsid w:val="00542DB8"/>
    <w:rsid w:val="0054411D"/>
    <w:rsid w:val="0055622E"/>
    <w:rsid w:val="005575EC"/>
    <w:rsid w:val="0056648D"/>
    <w:rsid w:val="00574688"/>
    <w:rsid w:val="00580971"/>
    <w:rsid w:val="00581B29"/>
    <w:rsid w:val="0058365F"/>
    <w:rsid w:val="00584919"/>
    <w:rsid w:val="005868D1"/>
    <w:rsid w:val="005934FD"/>
    <w:rsid w:val="005945C1"/>
    <w:rsid w:val="005A1B8A"/>
    <w:rsid w:val="005A4028"/>
    <w:rsid w:val="005A70C3"/>
    <w:rsid w:val="005C7955"/>
    <w:rsid w:val="005D38A5"/>
    <w:rsid w:val="005D3A60"/>
    <w:rsid w:val="005D7F2B"/>
    <w:rsid w:val="005E14A2"/>
    <w:rsid w:val="005E45C5"/>
    <w:rsid w:val="005E7BF8"/>
    <w:rsid w:val="0061078F"/>
    <w:rsid w:val="00613D68"/>
    <w:rsid w:val="00613DFC"/>
    <w:rsid w:val="006164F6"/>
    <w:rsid w:val="006264EF"/>
    <w:rsid w:val="00632263"/>
    <w:rsid w:val="006332B8"/>
    <w:rsid w:val="00636737"/>
    <w:rsid w:val="00637A09"/>
    <w:rsid w:val="0064579D"/>
    <w:rsid w:val="00646D86"/>
    <w:rsid w:val="00647854"/>
    <w:rsid w:val="00653D95"/>
    <w:rsid w:val="00653EE1"/>
    <w:rsid w:val="00653F30"/>
    <w:rsid w:val="006543CA"/>
    <w:rsid w:val="0066076C"/>
    <w:rsid w:val="00660B9E"/>
    <w:rsid w:val="00661B62"/>
    <w:rsid w:val="00662FB6"/>
    <w:rsid w:val="00664A4A"/>
    <w:rsid w:val="00672680"/>
    <w:rsid w:val="00676A10"/>
    <w:rsid w:val="00680592"/>
    <w:rsid w:val="00681CDC"/>
    <w:rsid w:val="00690EA8"/>
    <w:rsid w:val="00691B48"/>
    <w:rsid w:val="00692CD8"/>
    <w:rsid w:val="00696BE8"/>
    <w:rsid w:val="00697097"/>
    <w:rsid w:val="006A4AB5"/>
    <w:rsid w:val="006A552E"/>
    <w:rsid w:val="006B604C"/>
    <w:rsid w:val="006C1DBF"/>
    <w:rsid w:val="006C34E7"/>
    <w:rsid w:val="006C4483"/>
    <w:rsid w:val="006C6C53"/>
    <w:rsid w:val="006C71FC"/>
    <w:rsid w:val="006C7B2B"/>
    <w:rsid w:val="006C7D50"/>
    <w:rsid w:val="006D07FB"/>
    <w:rsid w:val="006D6385"/>
    <w:rsid w:val="006E0562"/>
    <w:rsid w:val="006E0FAB"/>
    <w:rsid w:val="006E3421"/>
    <w:rsid w:val="006F2126"/>
    <w:rsid w:val="006F5AD7"/>
    <w:rsid w:val="007024A2"/>
    <w:rsid w:val="00704203"/>
    <w:rsid w:val="0070719B"/>
    <w:rsid w:val="00711726"/>
    <w:rsid w:val="0071302F"/>
    <w:rsid w:val="00723981"/>
    <w:rsid w:val="00723C8C"/>
    <w:rsid w:val="00740255"/>
    <w:rsid w:val="007433DA"/>
    <w:rsid w:val="007520CC"/>
    <w:rsid w:val="00761B5C"/>
    <w:rsid w:val="007669D0"/>
    <w:rsid w:val="00770A90"/>
    <w:rsid w:val="00775828"/>
    <w:rsid w:val="00775E59"/>
    <w:rsid w:val="0078084A"/>
    <w:rsid w:val="007846D4"/>
    <w:rsid w:val="00784BC8"/>
    <w:rsid w:val="007853DF"/>
    <w:rsid w:val="0078731B"/>
    <w:rsid w:val="00792FC2"/>
    <w:rsid w:val="00794BC6"/>
    <w:rsid w:val="00795642"/>
    <w:rsid w:val="007A02DF"/>
    <w:rsid w:val="007A7BAA"/>
    <w:rsid w:val="007B5CFF"/>
    <w:rsid w:val="007B5E59"/>
    <w:rsid w:val="007C1257"/>
    <w:rsid w:val="007C4CCD"/>
    <w:rsid w:val="007D19B6"/>
    <w:rsid w:val="007D2C76"/>
    <w:rsid w:val="007D3B35"/>
    <w:rsid w:val="007D4C06"/>
    <w:rsid w:val="007D5BE1"/>
    <w:rsid w:val="007E28EA"/>
    <w:rsid w:val="007E5930"/>
    <w:rsid w:val="007F112E"/>
    <w:rsid w:val="007F1C99"/>
    <w:rsid w:val="007F3C24"/>
    <w:rsid w:val="008007DF"/>
    <w:rsid w:val="008126AC"/>
    <w:rsid w:val="00812A39"/>
    <w:rsid w:val="00822806"/>
    <w:rsid w:val="00825C97"/>
    <w:rsid w:val="00835139"/>
    <w:rsid w:val="00841C4C"/>
    <w:rsid w:val="00847139"/>
    <w:rsid w:val="0086243A"/>
    <w:rsid w:val="00864EDA"/>
    <w:rsid w:val="008726F8"/>
    <w:rsid w:val="008855BB"/>
    <w:rsid w:val="00885AF1"/>
    <w:rsid w:val="0088638F"/>
    <w:rsid w:val="00887304"/>
    <w:rsid w:val="00896763"/>
    <w:rsid w:val="00896F8C"/>
    <w:rsid w:val="008A2C4B"/>
    <w:rsid w:val="008A4B73"/>
    <w:rsid w:val="008A4BA1"/>
    <w:rsid w:val="008B0DDD"/>
    <w:rsid w:val="008B1E62"/>
    <w:rsid w:val="008C2C95"/>
    <w:rsid w:val="008D139E"/>
    <w:rsid w:val="008E1B3C"/>
    <w:rsid w:val="008E776F"/>
    <w:rsid w:val="008F2316"/>
    <w:rsid w:val="008F2422"/>
    <w:rsid w:val="008F2ADF"/>
    <w:rsid w:val="008F6E73"/>
    <w:rsid w:val="00906D3A"/>
    <w:rsid w:val="00923396"/>
    <w:rsid w:val="00925EED"/>
    <w:rsid w:val="00927EFA"/>
    <w:rsid w:val="00934537"/>
    <w:rsid w:val="0095195E"/>
    <w:rsid w:val="009543E6"/>
    <w:rsid w:val="00954EA3"/>
    <w:rsid w:val="009652EE"/>
    <w:rsid w:val="00965F03"/>
    <w:rsid w:val="0097679C"/>
    <w:rsid w:val="00981E25"/>
    <w:rsid w:val="00984DAA"/>
    <w:rsid w:val="00987A82"/>
    <w:rsid w:val="009952C7"/>
    <w:rsid w:val="009A2E81"/>
    <w:rsid w:val="009A4385"/>
    <w:rsid w:val="009B5C36"/>
    <w:rsid w:val="009C61F7"/>
    <w:rsid w:val="009D0285"/>
    <w:rsid w:val="009D16CF"/>
    <w:rsid w:val="009D2391"/>
    <w:rsid w:val="009D73A1"/>
    <w:rsid w:val="009E3A57"/>
    <w:rsid w:val="009E5468"/>
    <w:rsid w:val="009F0CA1"/>
    <w:rsid w:val="009F2F89"/>
    <w:rsid w:val="00A022B3"/>
    <w:rsid w:val="00A02719"/>
    <w:rsid w:val="00A04813"/>
    <w:rsid w:val="00A07B66"/>
    <w:rsid w:val="00A148F9"/>
    <w:rsid w:val="00A1497F"/>
    <w:rsid w:val="00A15BDF"/>
    <w:rsid w:val="00A21B65"/>
    <w:rsid w:val="00A2293A"/>
    <w:rsid w:val="00A30B4B"/>
    <w:rsid w:val="00A424F3"/>
    <w:rsid w:val="00A429B2"/>
    <w:rsid w:val="00A47C54"/>
    <w:rsid w:val="00A52141"/>
    <w:rsid w:val="00A533CE"/>
    <w:rsid w:val="00A55EFB"/>
    <w:rsid w:val="00A626FF"/>
    <w:rsid w:val="00A66295"/>
    <w:rsid w:val="00A700D2"/>
    <w:rsid w:val="00A73DE3"/>
    <w:rsid w:val="00A90D6B"/>
    <w:rsid w:val="00A97D7F"/>
    <w:rsid w:val="00AA0F90"/>
    <w:rsid w:val="00AA1773"/>
    <w:rsid w:val="00AA1D1C"/>
    <w:rsid w:val="00AA4715"/>
    <w:rsid w:val="00AA537A"/>
    <w:rsid w:val="00AB69F1"/>
    <w:rsid w:val="00AB7894"/>
    <w:rsid w:val="00AC3B1D"/>
    <w:rsid w:val="00AD0AA8"/>
    <w:rsid w:val="00AD2063"/>
    <w:rsid w:val="00AD5109"/>
    <w:rsid w:val="00AE4300"/>
    <w:rsid w:val="00AF2B99"/>
    <w:rsid w:val="00AF2DC6"/>
    <w:rsid w:val="00AF42F1"/>
    <w:rsid w:val="00AF5909"/>
    <w:rsid w:val="00B0069E"/>
    <w:rsid w:val="00B017B7"/>
    <w:rsid w:val="00B04ACE"/>
    <w:rsid w:val="00B06903"/>
    <w:rsid w:val="00B0789E"/>
    <w:rsid w:val="00B13787"/>
    <w:rsid w:val="00B14811"/>
    <w:rsid w:val="00B15346"/>
    <w:rsid w:val="00B2479C"/>
    <w:rsid w:val="00B249B3"/>
    <w:rsid w:val="00B24DF9"/>
    <w:rsid w:val="00B3212E"/>
    <w:rsid w:val="00B3426D"/>
    <w:rsid w:val="00B42920"/>
    <w:rsid w:val="00B50D01"/>
    <w:rsid w:val="00B54670"/>
    <w:rsid w:val="00B551F7"/>
    <w:rsid w:val="00B60F1B"/>
    <w:rsid w:val="00B64F5A"/>
    <w:rsid w:val="00B66DEA"/>
    <w:rsid w:val="00B724F8"/>
    <w:rsid w:val="00B72A58"/>
    <w:rsid w:val="00B815E9"/>
    <w:rsid w:val="00B85151"/>
    <w:rsid w:val="00B90265"/>
    <w:rsid w:val="00B91DE0"/>
    <w:rsid w:val="00B932DE"/>
    <w:rsid w:val="00B94A57"/>
    <w:rsid w:val="00B96E6C"/>
    <w:rsid w:val="00BA02F4"/>
    <w:rsid w:val="00BA1015"/>
    <w:rsid w:val="00BA3B00"/>
    <w:rsid w:val="00BA4608"/>
    <w:rsid w:val="00BB2E6C"/>
    <w:rsid w:val="00BB36FB"/>
    <w:rsid w:val="00BC5087"/>
    <w:rsid w:val="00BD0931"/>
    <w:rsid w:val="00BD5009"/>
    <w:rsid w:val="00BF0EBF"/>
    <w:rsid w:val="00BF28A2"/>
    <w:rsid w:val="00C060B0"/>
    <w:rsid w:val="00C109C7"/>
    <w:rsid w:val="00C112F8"/>
    <w:rsid w:val="00C1740E"/>
    <w:rsid w:val="00C20D28"/>
    <w:rsid w:val="00C261C0"/>
    <w:rsid w:val="00C31FEE"/>
    <w:rsid w:val="00C36E10"/>
    <w:rsid w:val="00C42136"/>
    <w:rsid w:val="00C42BD5"/>
    <w:rsid w:val="00C45C90"/>
    <w:rsid w:val="00C55E13"/>
    <w:rsid w:val="00C57FFE"/>
    <w:rsid w:val="00C63256"/>
    <w:rsid w:val="00C67664"/>
    <w:rsid w:val="00C67B20"/>
    <w:rsid w:val="00C73292"/>
    <w:rsid w:val="00C760A9"/>
    <w:rsid w:val="00C7795B"/>
    <w:rsid w:val="00C804B3"/>
    <w:rsid w:val="00C8165F"/>
    <w:rsid w:val="00C8213E"/>
    <w:rsid w:val="00C83F51"/>
    <w:rsid w:val="00C86CAE"/>
    <w:rsid w:val="00C86DAB"/>
    <w:rsid w:val="00C87D07"/>
    <w:rsid w:val="00CA2C00"/>
    <w:rsid w:val="00CB13F9"/>
    <w:rsid w:val="00CB23AD"/>
    <w:rsid w:val="00CB4AF3"/>
    <w:rsid w:val="00CB5391"/>
    <w:rsid w:val="00CC7946"/>
    <w:rsid w:val="00CD0740"/>
    <w:rsid w:val="00CD1C95"/>
    <w:rsid w:val="00CD222B"/>
    <w:rsid w:val="00CD2393"/>
    <w:rsid w:val="00CD36DD"/>
    <w:rsid w:val="00CE3922"/>
    <w:rsid w:val="00CF5420"/>
    <w:rsid w:val="00CF79C1"/>
    <w:rsid w:val="00D05B10"/>
    <w:rsid w:val="00D05FC3"/>
    <w:rsid w:val="00D06503"/>
    <w:rsid w:val="00D145DF"/>
    <w:rsid w:val="00D15ADC"/>
    <w:rsid w:val="00D16063"/>
    <w:rsid w:val="00D2771E"/>
    <w:rsid w:val="00D279A8"/>
    <w:rsid w:val="00D27D4D"/>
    <w:rsid w:val="00D309C8"/>
    <w:rsid w:val="00D30E8F"/>
    <w:rsid w:val="00D4195A"/>
    <w:rsid w:val="00D41FF6"/>
    <w:rsid w:val="00D46B4B"/>
    <w:rsid w:val="00D4794B"/>
    <w:rsid w:val="00D50022"/>
    <w:rsid w:val="00D506CD"/>
    <w:rsid w:val="00D52D93"/>
    <w:rsid w:val="00D61C30"/>
    <w:rsid w:val="00D63C70"/>
    <w:rsid w:val="00D65E52"/>
    <w:rsid w:val="00D8022C"/>
    <w:rsid w:val="00D81F88"/>
    <w:rsid w:val="00D838F2"/>
    <w:rsid w:val="00D83A02"/>
    <w:rsid w:val="00D8496C"/>
    <w:rsid w:val="00D86BE4"/>
    <w:rsid w:val="00D8731C"/>
    <w:rsid w:val="00D90CF5"/>
    <w:rsid w:val="00DA7F79"/>
    <w:rsid w:val="00DB3F4D"/>
    <w:rsid w:val="00DB6BA7"/>
    <w:rsid w:val="00DB71CA"/>
    <w:rsid w:val="00DB77DB"/>
    <w:rsid w:val="00DB7CEB"/>
    <w:rsid w:val="00DC7656"/>
    <w:rsid w:val="00DC7C22"/>
    <w:rsid w:val="00DD5B02"/>
    <w:rsid w:val="00DE416C"/>
    <w:rsid w:val="00DF5F2F"/>
    <w:rsid w:val="00E01135"/>
    <w:rsid w:val="00E027CA"/>
    <w:rsid w:val="00E04E23"/>
    <w:rsid w:val="00E12FE5"/>
    <w:rsid w:val="00E13FC9"/>
    <w:rsid w:val="00E17136"/>
    <w:rsid w:val="00E2263C"/>
    <w:rsid w:val="00E22D81"/>
    <w:rsid w:val="00E27388"/>
    <w:rsid w:val="00E27902"/>
    <w:rsid w:val="00E30963"/>
    <w:rsid w:val="00E40E70"/>
    <w:rsid w:val="00E429E2"/>
    <w:rsid w:val="00E46DF9"/>
    <w:rsid w:val="00E47AB6"/>
    <w:rsid w:val="00E524F2"/>
    <w:rsid w:val="00E5301E"/>
    <w:rsid w:val="00E548B5"/>
    <w:rsid w:val="00E56E0E"/>
    <w:rsid w:val="00E56ED0"/>
    <w:rsid w:val="00E61062"/>
    <w:rsid w:val="00E6312F"/>
    <w:rsid w:val="00E63BDE"/>
    <w:rsid w:val="00E64ADF"/>
    <w:rsid w:val="00E749E6"/>
    <w:rsid w:val="00E76469"/>
    <w:rsid w:val="00E819C6"/>
    <w:rsid w:val="00E83CEA"/>
    <w:rsid w:val="00E93001"/>
    <w:rsid w:val="00E94C8A"/>
    <w:rsid w:val="00E95D28"/>
    <w:rsid w:val="00EA072F"/>
    <w:rsid w:val="00EA7710"/>
    <w:rsid w:val="00EB5A47"/>
    <w:rsid w:val="00EE4541"/>
    <w:rsid w:val="00EE68F7"/>
    <w:rsid w:val="00EE6D76"/>
    <w:rsid w:val="00EF0BDD"/>
    <w:rsid w:val="00EF4133"/>
    <w:rsid w:val="00EF48E8"/>
    <w:rsid w:val="00F0748D"/>
    <w:rsid w:val="00F13570"/>
    <w:rsid w:val="00F355FF"/>
    <w:rsid w:val="00F51053"/>
    <w:rsid w:val="00F54D0D"/>
    <w:rsid w:val="00F619E6"/>
    <w:rsid w:val="00F631A7"/>
    <w:rsid w:val="00F86E3F"/>
    <w:rsid w:val="00F90430"/>
    <w:rsid w:val="00F917A1"/>
    <w:rsid w:val="00F9260B"/>
    <w:rsid w:val="00F968FB"/>
    <w:rsid w:val="00FA6E27"/>
    <w:rsid w:val="00FA75D8"/>
    <w:rsid w:val="00FB7F57"/>
    <w:rsid w:val="00FC0F82"/>
    <w:rsid w:val="00FD4F6D"/>
    <w:rsid w:val="00FE117C"/>
    <w:rsid w:val="00FE24AA"/>
    <w:rsid w:val="00FE276F"/>
    <w:rsid w:val="00FE4412"/>
    <w:rsid w:val="00FF0E55"/>
    <w:rsid w:val="00FF3514"/>
    <w:rsid w:val="00FF54E1"/>
    <w:rsid w:val="00FF6E90"/>
    <w:rsid w:val="00FF7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0322C"/>
  <w15:docId w15:val="{AB4727F0-468D-46D7-B2BB-F55855A8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523C5"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523C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2523C5"/>
    <w:pPr>
      <w:ind w:left="671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2523C5"/>
    <w:pPr>
      <w:ind w:left="9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2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292"/>
    <w:rPr>
      <w:rFonts w:ascii="Segoe UI" w:eastAsia="Calibri" w:hAnsi="Segoe UI" w:cs="Segoe UI"/>
      <w:sz w:val="18"/>
      <w:szCs w:val="18"/>
      <w:lang w:bidi="en-US"/>
    </w:rPr>
  </w:style>
  <w:style w:type="paragraph" w:customStyle="1" w:styleId="Normal1">
    <w:name w:val="Normal1"/>
    <w:rsid w:val="00AD0AA8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n-IN" w:eastAsia="en-IN" w:bidi="hi-IN"/>
    </w:rPr>
  </w:style>
  <w:style w:type="paragraph" w:styleId="Subtitle">
    <w:name w:val="Subtitle"/>
    <w:basedOn w:val="Normal1"/>
    <w:next w:val="Normal1"/>
    <w:link w:val="SubtitleChar"/>
    <w:rsid w:val="00AD0AA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AD0AA8"/>
    <w:rPr>
      <w:rFonts w:ascii="Georgia" w:eastAsia="Georgia" w:hAnsi="Georgia" w:cs="Georgia"/>
      <w:i/>
      <w:color w:val="666666"/>
      <w:sz w:val="48"/>
      <w:szCs w:val="48"/>
      <w:lang w:val="en-IN" w:eastAsia="en-IN" w:bidi="hi-IN"/>
    </w:rPr>
  </w:style>
  <w:style w:type="paragraph" w:styleId="NormalWeb">
    <w:name w:val="Normal (Web)"/>
    <w:basedOn w:val="Normal"/>
    <w:uiPriority w:val="99"/>
    <w:unhideWhenUsed/>
    <w:rsid w:val="00841C4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D46B4B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table" w:styleId="TableGrid">
    <w:name w:val="Table Grid"/>
    <w:basedOn w:val="TableNormal"/>
    <w:uiPriority w:val="59"/>
    <w:rsid w:val="009B5C36"/>
    <w:pPr>
      <w:widowControl/>
      <w:autoSpaceDE/>
      <w:autoSpaceDN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B6C79"/>
    <w:pPr>
      <w:widowControl/>
      <w:adjustRightInd w:val="0"/>
    </w:pPr>
    <w:rPr>
      <w:rFonts w:ascii="Calibri" w:hAnsi="Calibri" w:cs="Calibri"/>
      <w:color w:val="000000"/>
      <w:sz w:val="24"/>
      <w:szCs w:val="24"/>
      <w:lang w:bidi="hi-IN"/>
    </w:rPr>
  </w:style>
  <w:style w:type="character" w:styleId="Hyperlink">
    <w:name w:val="Hyperlink"/>
    <w:basedOn w:val="DefaultParagraphFont"/>
    <w:uiPriority w:val="99"/>
    <w:unhideWhenUsed/>
    <w:rsid w:val="0001672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ibkumarsahu@igdtuw.ac.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gdtuw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51D5-02C4-4F49-ADA8-7FBAA7B5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4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ha gupta</dc:creator>
  <cp:lastModifiedBy>919650866855</cp:lastModifiedBy>
  <cp:revision>23</cp:revision>
  <cp:lastPrinted>2021-02-22T07:34:00Z</cp:lastPrinted>
  <dcterms:created xsi:type="dcterms:W3CDTF">2022-02-22T09:08:00Z</dcterms:created>
  <dcterms:modified xsi:type="dcterms:W3CDTF">2022-03-0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8-13T00:00:00Z</vt:filetime>
  </property>
</Properties>
</file>